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330"/>
        <w:gridCol w:w="1330"/>
      </w:tblGrid>
      <w:tr w:rsidR="000C3933" w:rsidRPr="00B56C0A" w14:paraId="3E9F782C" w14:textId="77777777" w:rsidTr="00A7247C">
        <w:tc>
          <w:tcPr>
            <w:tcW w:w="1330" w:type="dxa"/>
          </w:tcPr>
          <w:p w14:paraId="7FCB14E8" w14:textId="77777777" w:rsidR="000C3933" w:rsidRPr="00B56C0A" w:rsidRDefault="000C3933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検定課長</w:t>
            </w:r>
          </w:p>
        </w:tc>
        <w:tc>
          <w:tcPr>
            <w:tcW w:w="1330" w:type="dxa"/>
          </w:tcPr>
          <w:p w14:paraId="2CEE14C6" w14:textId="77777777" w:rsidR="000C3933" w:rsidRPr="00B56C0A" w:rsidRDefault="000C3933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課長補佐</w:t>
            </w:r>
          </w:p>
        </w:tc>
        <w:tc>
          <w:tcPr>
            <w:tcW w:w="1330" w:type="dxa"/>
          </w:tcPr>
          <w:p w14:paraId="449FB996" w14:textId="77777777" w:rsidR="000C3933" w:rsidRPr="00B56C0A" w:rsidRDefault="005C0EF2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4F3EB67" wp14:editId="2C9ABF09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4605</wp:posOffset>
                      </wp:positionV>
                      <wp:extent cx="1917065" cy="248285"/>
                      <wp:effectExtent l="0" t="0" r="26035" b="18415"/>
                      <wp:wrapNone/>
                      <wp:docPr id="22" name="Text Box 8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CCEA5" w14:textId="77777777" w:rsidR="000D0E00" w:rsidRDefault="000D0E00" w:rsidP="00B5531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ピーしてご利用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3EB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27" o:spid="_x0000_s1026" type="#_x0000_t202" style="position:absolute;left:0;text-align:left;margin-left:188.35pt;margin-top:1.15pt;width:150.95pt;height:19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" strokecolor="white">
                      <v:textbox inset="5.85pt,.7pt,5.85pt,.7pt">
                        <w:txbxContent>
                          <w:p w14:paraId="741CCEA5" w14:textId="77777777" w:rsidR="000D0E00" w:rsidRDefault="000D0E00" w:rsidP="00B5531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コピーしてご利用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933" w:rsidRPr="00B56C0A">
              <w:rPr>
                <w:rFonts w:asciiTheme="minorEastAsia" w:hAnsiTheme="minorEastAsia" w:hint="eastAsia"/>
              </w:rPr>
              <w:t>担当者</w:t>
            </w:r>
          </w:p>
        </w:tc>
      </w:tr>
      <w:tr w:rsidR="000C3933" w:rsidRPr="00B56C0A" w14:paraId="5013F897" w14:textId="77777777" w:rsidTr="00A7247C">
        <w:trPr>
          <w:trHeight w:val="707"/>
        </w:trPr>
        <w:tc>
          <w:tcPr>
            <w:tcW w:w="1330" w:type="dxa"/>
          </w:tcPr>
          <w:p w14:paraId="06D2112C" w14:textId="77777777" w:rsidR="000C3933" w:rsidRPr="00B56C0A" w:rsidRDefault="000C3933" w:rsidP="006B23F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30" w:type="dxa"/>
          </w:tcPr>
          <w:p w14:paraId="43E968A6" w14:textId="77777777" w:rsidR="000C3933" w:rsidRPr="00B56C0A" w:rsidRDefault="000C3933" w:rsidP="006B23F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30" w:type="dxa"/>
          </w:tcPr>
          <w:p w14:paraId="6C6093D3" w14:textId="77777777" w:rsidR="000C3933" w:rsidRPr="00B56C0A" w:rsidRDefault="000C3933" w:rsidP="006B23F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2934AB46" w14:textId="77777777" w:rsidR="00A7247C" w:rsidRPr="00B56C0A" w:rsidRDefault="00A7247C" w:rsidP="006B23F1">
      <w:pPr>
        <w:spacing w:line="276" w:lineRule="auto"/>
        <w:jc w:val="center"/>
        <w:rPr>
          <w:rFonts w:asciiTheme="minorEastAsia" w:hAnsiTheme="minorEastAsia"/>
          <w:sz w:val="32"/>
        </w:rPr>
      </w:pPr>
      <w:r w:rsidRPr="00B56C0A">
        <w:rPr>
          <w:rFonts w:asciiTheme="minorEastAsia" w:hAnsiTheme="minorEastAsia" w:hint="eastAsia"/>
          <w:sz w:val="32"/>
        </w:rPr>
        <w:t>借　　用　　願</w:t>
      </w:r>
    </w:p>
    <w:p w14:paraId="649B5DEA" w14:textId="77777777" w:rsidR="00A7247C" w:rsidRPr="00B56C0A" w:rsidRDefault="00A7247C" w:rsidP="006B23F1">
      <w:pPr>
        <w:spacing w:line="276" w:lineRule="auto"/>
        <w:jc w:val="right"/>
        <w:rPr>
          <w:rFonts w:asciiTheme="minorEastAsia" w:hAnsiTheme="minorEastAsia"/>
        </w:rPr>
      </w:pPr>
      <w:r w:rsidRPr="00B56C0A">
        <w:rPr>
          <w:rFonts w:asciiTheme="minorEastAsia" w:hAnsiTheme="minorEastAsia" w:hint="eastAsia"/>
        </w:rPr>
        <w:t xml:space="preserve">　　　　　　　　　　　　　　　　　　　　　　　　　　　　年　　　月　　　日</w:t>
      </w:r>
    </w:p>
    <w:p w14:paraId="376ED0C5" w14:textId="77777777" w:rsidR="00A7247C" w:rsidRPr="00B56C0A" w:rsidRDefault="00A7247C" w:rsidP="006B23F1">
      <w:pPr>
        <w:spacing w:line="276" w:lineRule="auto"/>
        <w:rPr>
          <w:rFonts w:asciiTheme="minorEastAsia" w:hAnsiTheme="minorEastAsia"/>
        </w:rPr>
      </w:pPr>
      <w:r w:rsidRPr="00B56C0A">
        <w:rPr>
          <w:rFonts w:asciiTheme="minorEastAsia" w:hAnsiTheme="minorEastAsia" w:hint="eastAsia"/>
        </w:rPr>
        <w:t>下記のとおり借用を申し込みます。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799"/>
      </w:tblGrid>
      <w:tr w:rsidR="00A7247C" w:rsidRPr="00B56C0A" w14:paraId="48C4351B" w14:textId="77777777" w:rsidTr="0016391C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314BEB96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物品</w:t>
            </w:r>
          </w:p>
        </w:tc>
        <w:tc>
          <w:tcPr>
            <w:tcW w:w="6799" w:type="dxa"/>
            <w:vAlign w:val="center"/>
          </w:tcPr>
          <w:p w14:paraId="4899A10C" w14:textId="77777777" w:rsidR="0016391C" w:rsidRPr="00BC4A66" w:rsidRDefault="00643DE3" w:rsidP="0016391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9F9655" wp14:editId="50572174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-29845</wp:posOffset>
                      </wp:positionV>
                      <wp:extent cx="2619375" cy="333375"/>
                      <wp:effectExtent l="0" t="0" r="0" b="0"/>
                      <wp:wrapNone/>
                      <wp:docPr id="7894" name="テキスト ボックス 7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5EA58" w14:textId="77777777" w:rsidR="000D0E00" w:rsidRDefault="000D0E00" w:rsidP="00BC4A66">
                                  <w:r w:rsidRPr="006139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シャンク</w:t>
                                  </w:r>
                                  <w:r w:rsidRPr="006139D6">
                                    <w:rPr>
                                      <w:rFonts w:asciiTheme="majorEastAsia" w:eastAsiaTheme="majorEastAsia" w:hAnsiTheme="majorEastAsia"/>
                                    </w:rPr>
                                    <w:t>径（</w:t>
                                  </w:r>
                                  <w:r w:rsidRPr="006139D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φ３８・φ５０</w:t>
                                  </w:r>
                                  <w:r w:rsidRPr="006139D6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  <w:r w:rsidRPr="006139D6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 w:rsidRPr="006139D6">
                                    <w:rPr>
                                      <w:sz w:val="12"/>
                                    </w:rPr>
                                    <w:t>どちら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9655" id="テキスト ボックス 7894" o:spid="_x0000_s1027" type="#_x0000_t202" style="position:absolute;left:0;text-align:left;margin-left:130.85pt;margin-top:-2.35pt;width:20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" filled="f" stroked="f" strokeweight=".5pt">
                      <v:textbox>
                        <w:txbxContent>
                          <w:p w14:paraId="3255EA58" w14:textId="77777777" w:rsidR="000D0E00" w:rsidRDefault="000D0E00" w:rsidP="00BC4A66">
                            <w:r w:rsidRPr="006139D6">
                              <w:rPr>
                                <w:rFonts w:asciiTheme="majorEastAsia" w:eastAsiaTheme="majorEastAsia" w:hAnsiTheme="majorEastAsia" w:hint="eastAsia"/>
                              </w:rPr>
                              <w:t>シャンク</w:t>
                            </w:r>
                            <w:r w:rsidRPr="006139D6">
                              <w:rPr>
                                <w:rFonts w:asciiTheme="majorEastAsia" w:eastAsiaTheme="majorEastAsia" w:hAnsiTheme="majorEastAsia"/>
                              </w:rPr>
                              <w:t>径（</w:t>
                            </w:r>
                            <w:r w:rsidRPr="006139D6">
                              <w:rPr>
                                <w:rFonts w:asciiTheme="majorEastAsia" w:eastAsiaTheme="majorEastAsia" w:hAnsiTheme="majorEastAsia" w:hint="eastAsia"/>
                              </w:rPr>
                              <w:t>φ３８・φ５０</w:t>
                            </w:r>
                            <w:r w:rsidRPr="006139D6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6139D6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 w:rsidRPr="006139D6">
                              <w:rPr>
                                <w:sz w:val="12"/>
                              </w:rPr>
                              <w:t>どちら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47C" w:rsidRPr="00B56C0A">
              <w:rPr>
                <w:rFonts w:asciiTheme="minorEastAsia" w:hAnsiTheme="minorEastAsia" w:hint="eastAsia"/>
              </w:rPr>
              <w:t>金属プレス作業用金型一式</w:t>
            </w:r>
          </w:p>
        </w:tc>
      </w:tr>
      <w:tr w:rsidR="00A7247C" w:rsidRPr="00B56C0A" w14:paraId="78C9A40E" w14:textId="77777777" w:rsidTr="0016391C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2A362E4B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799" w:type="dxa"/>
            <w:vAlign w:val="center"/>
          </w:tcPr>
          <w:p w14:paraId="7B9AB2C8" w14:textId="77777777" w:rsidR="00A7247C" w:rsidRPr="00B56C0A" w:rsidRDefault="00506D2F" w:rsidP="006B23F1">
            <w:pPr>
              <w:spacing w:line="276" w:lineRule="auto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随時</w:t>
            </w:r>
            <w:r w:rsidR="00A7247C" w:rsidRPr="00B56C0A">
              <w:rPr>
                <w:rFonts w:asciiTheme="minorEastAsia" w:hAnsiTheme="minorEastAsia" w:hint="eastAsia"/>
              </w:rPr>
              <w:t>技能検定</w:t>
            </w:r>
            <w:r w:rsidR="006237A7">
              <w:rPr>
                <w:rFonts w:asciiTheme="minorEastAsia" w:hAnsiTheme="minorEastAsia" w:hint="eastAsia"/>
              </w:rPr>
              <w:t>試験</w:t>
            </w:r>
            <w:r w:rsidR="00A7247C" w:rsidRPr="00B56C0A">
              <w:rPr>
                <w:rFonts w:asciiTheme="minorEastAsia" w:hAnsiTheme="minorEastAsia" w:hint="eastAsia"/>
              </w:rPr>
              <w:t>金属プレス加工（金属プレス作業）実技試験の実施</w:t>
            </w:r>
          </w:p>
        </w:tc>
      </w:tr>
      <w:tr w:rsidR="00A7247C" w:rsidRPr="00B56C0A" w14:paraId="2298F84F" w14:textId="77777777" w:rsidTr="005E48F9">
        <w:trPr>
          <w:trHeight w:hRule="exact" w:val="1020"/>
          <w:jc w:val="center"/>
        </w:trPr>
        <w:tc>
          <w:tcPr>
            <w:tcW w:w="2263" w:type="dxa"/>
            <w:vAlign w:val="center"/>
          </w:tcPr>
          <w:p w14:paraId="6AA7A199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試験実施日</w:t>
            </w:r>
          </w:p>
        </w:tc>
        <w:tc>
          <w:tcPr>
            <w:tcW w:w="6799" w:type="dxa"/>
            <w:vAlign w:val="center"/>
          </w:tcPr>
          <w:p w14:paraId="3BEF55CE" w14:textId="77777777" w:rsidR="00A7247C" w:rsidRPr="00B56C0A" w:rsidRDefault="00A7247C" w:rsidP="00BD02AA">
            <w:pPr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B56C0A">
              <w:rPr>
                <w:rFonts w:asciiTheme="minorEastAsia" w:hAnsiTheme="minorEastAsia" w:hint="eastAsia"/>
              </w:rPr>
              <w:t xml:space="preserve">　　　　年　　　　月　　　　日</w:t>
            </w:r>
          </w:p>
          <w:p w14:paraId="67BB96E7" w14:textId="77777777" w:rsidR="00A7247C" w:rsidRPr="00B56C0A" w:rsidRDefault="00A7247C" w:rsidP="006B23F1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※試験終了次第、</w:t>
            </w:r>
            <w:r w:rsidR="004716D8">
              <w:rPr>
                <w:rFonts w:asciiTheme="minorEastAsia" w:hAnsiTheme="minorEastAsia" w:hint="eastAsia"/>
              </w:rPr>
              <w:t>愛知県職業能力</w:t>
            </w:r>
            <w:r w:rsidRPr="00B56C0A">
              <w:rPr>
                <w:rFonts w:asciiTheme="minorEastAsia" w:hAnsiTheme="minorEastAsia" w:hint="eastAsia"/>
              </w:rPr>
              <w:t>協会</w:t>
            </w:r>
            <w:r w:rsidR="004716D8">
              <w:rPr>
                <w:rFonts w:asciiTheme="minorEastAsia" w:hAnsiTheme="minorEastAsia" w:hint="eastAsia"/>
              </w:rPr>
              <w:t>へ</w:t>
            </w:r>
            <w:r w:rsidRPr="00B56C0A">
              <w:rPr>
                <w:rFonts w:asciiTheme="minorEastAsia" w:hAnsiTheme="minorEastAsia" w:hint="eastAsia"/>
              </w:rPr>
              <w:t>ご返却ください。</w:t>
            </w:r>
          </w:p>
        </w:tc>
      </w:tr>
      <w:tr w:rsidR="00A7247C" w:rsidRPr="00B56C0A" w14:paraId="22E2D46D" w14:textId="77777777" w:rsidTr="005E48F9">
        <w:trPr>
          <w:trHeight w:hRule="exact" w:val="851"/>
          <w:jc w:val="center"/>
        </w:trPr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14:paraId="617AA0C0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使用場所</w:t>
            </w:r>
          </w:p>
          <w:p w14:paraId="3875CC7A" w14:textId="77777777" w:rsidR="00A7247C" w:rsidRPr="00186774" w:rsidRDefault="00A7247C" w:rsidP="0016391C">
            <w:pPr>
              <w:spacing w:line="276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86774">
              <w:rPr>
                <w:rFonts w:asciiTheme="minorEastAsia" w:hAnsiTheme="minorEastAsia" w:hint="eastAsia"/>
                <w:sz w:val="18"/>
                <w:szCs w:val="18"/>
              </w:rPr>
              <w:t>（名称及び所在地）</w:t>
            </w:r>
          </w:p>
        </w:tc>
        <w:tc>
          <w:tcPr>
            <w:tcW w:w="6799" w:type="dxa"/>
            <w:vAlign w:val="center"/>
          </w:tcPr>
          <w:p w14:paraId="1A323F49" w14:textId="77777777" w:rsidR="00A7247C" w:rsidRPr="00B56C0A" w:rsidRDefault="00A7247C" w:rsidP="006B23F1">
            <w:pPr>
              <w:spacing w:line="276" w:lineRule="auto"/>
              <w:rPr>
                <w:rFonts w:asciiTheme="minorEastAsia" w:hAnsiTheme="minorEastAsia"/>
              </w:rPr>
            </w:pPr>
          </w:p>
          <w:p w14:paraId="14B29AA1" w14:textId="77777777" w:rsidR="00A7247C" w:rsidRPr="00B56C0A" w:rsidRDefault="00A7247C" w:rsidP="006B23F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A7247C" w:rsidRPr="00B56C0A" w14:paraId="2D0D662E" w14:textId="77777777" w:rsidTr="005E48F9">
        <w:trPr>
          <w:trHeight w:val="2119"/>
          <w:jc w:val="center"/>
        </w:trPr>
        <w:tc>
          <w:tcPr>
            <w:tcW w:w="2263" w:type="dxa"/>
            <w:vAlign w:val="center"/>
          </w:tcPr>
          <w:p w14:paraId="72FC2D71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使用者</w:t>
            </w:r>
          </w:p>
          <w:p w14:paraId="4F682BB4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（願出者）</w:t>
            </w:r>
          </w:p>
        </w:tc>
        <w:tc>
          <w:tcPr>
            <w:tcW w:w="6799" w:type="dxa"/>
            <w:vAlign w:val="center"/>
          </w:tcPr>
          <w:p w14:paraId="6A6188B5" w14:textId="77777777" w:rsidR="00A7247C" w:rsidRPr="00B56C0A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住　　　　　所</w:t>
            </w:r>
          </w:p>
          <w:p w14:paraId="3AC66C4F" w14:textId="77777777" w:rsidR="00A7247C" w:rsidRPr="00B56C0A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6935E365" w14:textId="77777777" w:rsidR="00A7247C" w:rsidRPr="00B56C0A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 xml:space="preserve">事業所・団体名　　　　　　　　　　　　　　　　　　　　　</w:t>
            </w:r>
          </w:p>
          <w:p w14:paraId="53618B95" w14:textId="77777777" w:rsidR="00A7247C" w:rsidRPr="00B56C0A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6034B090" w14:textId="77777777" w:rsidR="00A7247C" w:rsidRPr="00B56C0A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  <w:kern w:val="0"/>
              </w:rPr>
            </w:pPr>
            <w:r w:rsidRPr="0016391C">
              <w:rPr>
                <w:rFonts w:asciiTheme="minorEastAsia" w:hAnsiTheme="minorEastAsia" w:hint="eastAsia"/>
                <w:spacing w:val="52"/>
                <w:kern w:val="0"/>
                <w:fitText w:val="1470" w:id="566449408"/>
              </w:rPr>
              <w:t>代表者氏</w:t>
            </w:r>
            <w:r w:rsidRPr="0016391C">
              <w:rPr>
                <w:rFonts w:asciiTheme="minorEastAsia" w:hAnsiTheme="minorEastAsia" w:hint="eastAsia"/>
                <w:spacing w:val="2"/>
                <w:kern w:val="0"/>
                <w:fitText w:val="1470" w:id="566449408"/>
              </w:rPr>
              <w:t>名</w:t>
            </w:r>
            <w:r w:rsidR="0016391C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B56C0A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</w:t>
            </w:r>
            <w:r w:rsidR="0016391C">
              <w:rPr>
                <w:rFonts w:asciiTheme="minorEastAsia" w:hAnsiTheme="minorEastAsia" w:hint="eastAsia"/>
                <w:kern w:val="0"/>
              </w:rPr>
              <w:t xml:space="preserve">　　</w:t>
            </w:r>
          </w:p>
          <w:p w14:paraId="6066718E" w14:textId="77777777" w:rsidR="00A7247C" w:rsidRDefault="00A7247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5BAC7B93" w14:textId="77777777" w:rsidR="0016391C" w:rsidRDefault="0016391C" w:rsidP="006B23F1">
            <w:pPr>
              <w:snapToGrid w:val="0"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　　　　話　（　　　　　）　　　　－　　　　　番</w:t>
            </w:r>
          </w:p>
          <w:p w14:paraId="551F4E58" w14:textId="75D9FBF1" w:rsidR="00301145" w:rsidRPr="00B56C0A" w:rsidRDefault="00301145" w:rsidP="006B23F1">
            <w:pPr>
              <w:snapToGrid w:val="0"/>
              <w:spacing w:line="276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Ｆ　　Ａ　　Ｘ</w:t>
            </w:r>
            <w:r>
              <w:rPr>
                <w:rFonts w:asciiTheme="minorEastAsia" w:hAnsiTheme="minorEastAsia" w:hint="eastAsia"/>
              </w:rPr>
              <w:t xml:space="preserve">　（　　　　　）　　　　－　　　　　番</w:t>
            </w:r>
          </w:p>
        </w:tc>
      </w:tr>
      <w:tr w:rsidR="00A7247C" w:rsidRPr="00B56C0A" w14:paraId="469911CD" w14:textId="77777777" w:rsidTr="005E48F9">
        <w:trPr>
          <w:trHeight w:val="760"/>
          <w:jc w:val="center"/>
        </w:trPr>
        <w:tc>
          <w:tcPr>
            <w:tcW w:w="2263" w:type="dxa"/>
            <w:vAlign w:val="center"/>
          </w:tcPr>
          <w:p w14:paraId="7615AEE0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  <w:lang w:eastAsia="zh-TW"/>
              </w:rPr>
            </w:pPr>
            <w:r w:rsidRPr="00B56C0A">
              <w:rPr>
                <w:rFonts w:asciiTheme="minorEastAsia" w:hAnsiTheme="minorEastAsia" w:hint="eastAsia"/>
                <w:lang w:eastAsia="zh-TW"/>
              </w:rPr>
              <w:t>連絡先</w:t>
            </w:r>
          </w:p>
          <w:p w14:paraId="38E2C21C" w14:textId="77777777" w:rsidR="00A7247C" w:rsidRPr="0016391C" w:rsidRDefault="00A7247C" w:rsidP="006B23F1">
            <w:pPr>
              <w:spacing w:line="276" w:lineRule="auto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16391C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※担当者、電話番号等</w:t>
            </w:r>
          </w:p>
        </w:tc>
        <w:tc>
          <w:tcPr>
            <w:tcW w:w="6799" w:type="dxa"/>
            <w:vAlign w:val="center"/>
          </w:tcPr>
          <w:p w14:paraId="6E3D7407" w14:textId="77777777" w:rsidR="00A7247C" w:rsidRPr="0016391C" w:rsidRDefault="00A7247C" w:rsidP="006B23F1">
            <w:pPr>
              <w:spacing w:line="276" w:lineRule="auto"/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A7247C" w:rsidRPr="00B56C0A" w14:paraId="111CD786" w14:textId="77777777" w:rsidTr="0016391C">
        <w:trPr>
          <w:trHeight w:hRule="exact" w:val="567"/>
          <w:jc w:val="center"/>
        </w:trPr>
        <w:tc>
          <w:tcPr>
            <w:tcW w:w="2263" w:type="dxa"/>
            <w:vAlign w:val="center"/>
          </w:tcPr>
          <w:p w14:paraId="794CB69E" w14:textId="77777777" w:rsidR="00A7247C" w:rsidRPr="00B56C0A" w:rsidRDefault="00A7247C" w:rsidP="006B23F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貸出条件</w:t>
            </w:r>
          </w:p>
        </w:tc>
        <w:tc>
          <w:tcPr>
            <w:tcW w:w="6799" w:type="dxa"/>
            <w:vAlign w:val="center"/>
          </w:tcPr>
          <w:p w14:paraId="0F06C0BD" w14:textId="77777777" w:rsidR="00A7247C" w:rsidRPr="00B56C0A" w:rsidRDefault="00A7247C" w:rsidP="006B23F1">
            <w:pPr>
              <w:spacing w:line="276" w:lineRule="auto"/>
              <w:rPr>
                <w:rFonts w:asciiTheme="minorEastAsia" w:hAnsiTheme="minorEastAsia"/>
              </w:rPr>
            </w:pPr>
            <w:r w:rsidRPr="00B56C0A">
              <w:rPr>
                <w:rFonts w:asciiTheme="minorEastAsia" w:hAnsiTheme="minorEastAsia" w:hint="eastAsia"/>
              </w:rPr>
              <w:t>別添要領のとおり</w:t>
            </w:r>
          </w:p>
        </w:tc>
      </w:tr>
    </w:tbl>
    <w:p w14:paraId="1A84E063" w14:textId="77777777" w:rsidR="00A7247C" w:rsidRPr="00B56C0A" w:rsidRDefault="006E4F4F" w:rsidP="00FE0964">
      <w:pPr>
        <w:spacing w:line="276" w:lineRule="auto"/>
        <w:ind w:firstLineChars="2000" w:firstLine="4000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B5288" wp14:editId="5A69C159">
                <wp:simplePos x="0" y="0"/>
                <wp:positionH relativeFrom="column">
                  <wp:posOffset>200025</wp:posOffset>
                </wp:positionH>
                <wp:positionV relativeFrom="paragraph">
                  <wp:posOffset>247651</wp:posOffset>
                </wp:positionV>
                <wp:extent cx="866775" cy="717550"/>
                <wp:effectExtent l="0" t="0" r="28575" b="25400"/>
                <wp:wrapNone/>
                <wp:docPr id="7895" name="正方形/長方形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142AC" w14:textId="401E1964" w:rsidR="000D0E00" w:rsidRDefault="000D0E00" w:rsidP="003C5A50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型</w:t>
                            </w:r>
                            <w:r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  <w:p w14:paraId="0637B23B" w14:textId="77777777" w:rsidR="000D0E00" w:rsidRDefault="000D0E00" w:rsidP="003C5A50"/>
                          <w:p w14:paraId="21BD2A92" w14:textId="77777777" w:rsidR="000D0E00" w:rsidRDefault="000D0E00" w:rsidP="003C5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5288" id="正方形/長方形 7895" o:spid="_x0000_s1028" style="position:absolute;left:0;text-align:left;margin-left:15.75pt;margin-top:19.5pt;width:68.25pt;height:5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" filled="f" strokecolor="black [3213]" strokeweight="2pt">
                <v:textbox>
                  <w:txbxContent>
                    <w:p w14:paraId="591142AC" w14:textId="401E1964" w:rsidR="000D0E00" w:rsidRDefault="000D0E00" w:rsidP="003C5A50">
                      <w:r>
                        <w:rPr>
                          <w:rFonts w:hint="eastAsia"/>
                          <w:color w:val="000000" w:themeColor="text1"/>
                        </w:rPr>
                        <w:t>金型</w:t>
                      </w:r>
                      <w:r>
                        <w:rPr>
                          <w:color w:val="000000" w:themeColor="text1"/>
                        </w:rPr>
                        <w:t>番号</w:t>
                      </w:r>
                    </w:p>
                    <w:p w14:paraId="0637B23B" w14:textId="77777777" w:rsidR="000D0E00" w:rsidRDefault="000D0E00" w:rsidP="003C5A50"/>
                    <w:p w14:paraId="21BD2A92" w14:textId="77777777" w:rsidR="000D0E00" w:rsidRDefault="000D0E00" w:rsidP="003C5A50"/>
                  </w:txbxContent>
                </v:textbox>
              </v:rect>
            </w:pict>
          </mc:Fallback>
        </mc:AlternateContent>
      </w:r>
      <w:r w:rsidR="005C0EF2" w:rsidRPr="00B56C0A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65A5AA" wp14:editId="5A9145CB">
                <wp:simplePos x="0" y="0"/>
                <wp:positionH relativeFrom="column">
                  <wp:posOffset>-66675</wp:posOffset>
                </wp:positionH>
                <wp:positionV relativeFrom="paragraph">
                  <wp:posOffset>90170</wp:posOffset>
                </wp:positionV>
                <wp:extent cx="6438900" cy="0"/>
                <wp:effectExtent l="6350" t="9525" r="12700" b="9525"/>
                <wp:wrapNone/>
                <wp:docPr id="21" name="Line 7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5A178" id="Line 7904" o:spid="_x0000_s1026" style="position:absolute;left:0;text-align:lef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7.1pt" to="50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" strokeweight="1pt">
                <v:stroke dashstyle="dash"/>
              </v:line>
            </w:pict>
          </mc:Fallback>
        </mc:AlternateContent>
      </w:r>
      <w:r w:rsidR="00A7247C" w:rsidRPr="00B56C0A">
        <w:rPr>
          <w:rFonts w:asciiTheme="minorEastAsia" w:hAnsiTheme="minorEastAsia" w:hint="eastAsia"/>
          <w:sz w:val="32"/>
        </w:rPr>
        <w:t>許　　可　　書</w:t>
      </w:r>
    </w:p>
    <w:p w14:paraId="168A2154" w14:textId="2396EEEC" w:rsidR="00F678F8" w:rsidRPr="00301145" w:rsidRDefault="003C5A50" w:rsidP="00301145">
      <w:pPr>
        <w:spacing w:line="276" w:lineRule="auto"/>
        <w:ind w:right="423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F7130" wp14:editId="4115FC41">
                <wp:simplePos x="0" y="0"/>
                <wp:positionH relativeFrom="column">
                  <wp:posOffset>198755</wp:posOffset>
                </wp:positionH>
                <wp:positionV relativeFrom="paragraph">
                  <wp:posOffset>72390</wp:posOffset>
                </wp:positionV>
                <wp:extent cx="857250" cy="0"/>
                <wp:effectExtent l="0" t="19050" r="19050" b="19050"/>
                <wp:wrapNone/>
                <wp:docPr id="7897" name="直線コネクタ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2E55" id="直線コネクタ 7897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5.7pt" to="83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" strokecolor="black [3040]" strokeweight="2.25pt"/>
            </w:pict>
          </mc:Fallback>
        </mc:AlternateContent>
      </w:r>
      <w:r w:rsidR="00A7247C" w:rsidRPr="00B56C0A">
        <w:rPr>
          <w:rFonts w:asciiTheme="minorEastAsia" w:hAnsiTheme="minorEastAsia" w:hint="eastAsia"/>
        </w:rPr>
        <w:t xml:space="preserve">　　　年　　　月　　　日</w:t>
      </w:r>
    </w:p>
    <w:p w14:paraId="4C2D53E1" w14:textId="77777777" w:rsidR="00A7247C" w:rsidRPr="00B56C0A" w:rsidRDefault="00A7247C" w:rsidP="005B154A">
      <w:pPr>
        <w:spacing w:line="276" w:lineRule="auto"/>
        <w:ind w:right="1053" w:firstLineChars="1700" w:firstLine="3570"/>
        <w:jc w:val="right"/>
        <w:rPr>
          <w:rFonts w:asciiTheme="minorEastAsia" w:hAnsiTheme="minorEastAsia"/>
          <w:lang w:eastAsia="zh-TW"/>
        </w:rPr>
      </w:pPr>
      <w:r w:rsidRPr="00B56C0A">
        <w:rPr>
          <w:rFonts w:asciiTheme="minorEastAsia" w:hAnsiTheme="minorEastAsia" w:hint="eastAsia"/>
          <w:kern w:val="0"/>
          <w:lang w:eastAsia="zh-TW"/>
        </w:rPr>
        <w:t xml:space="preserve">愛知県職業能力開発協会　　</w:t>
      </w:r>
    </w:p>
    <w:p w14:paraId="01F7B9B5" w14:textId="77777777" w:rsidR="00A7247C" w:rsidRPr="00B56C0A" w:rsidRDefault="00A7247C" w:rsidP="006B23F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B56C0A">
        <w:rPr>
          <w:rFonts w:asciiTheme="minorEastAsia" w:hAnsiTheme="minorEastAsia" w:hint="eastAsia"/>
        </w:rPr>
        <w:t>上記借用願のとおり物品の使用を許可します。</w:t>
      </w:r>
    </w:p>
    <w:p w14:paraId="179BF580" w14:textId="77777777" w:rsidR="006E4F4F" w:rsidRPr="00B56C0A" w:rsidRDefault="00A7247C" w:rsidP="006E4F4F">
      <w:pPr>
        <w:spacing w:line="276" w:lineRule="auto"/>
        <w:rPr>
          <w:rFonts w:asciiTheme="minorEastAsia" w:hAnsiTheme="minorEastAsia"/>
          <w:sz w:val="24"/>
        </w:rPr>
      </w:pPr>
      <w:r w:rsidRPr="00B56C0A">
        <w:rPr>
          <w:rFonts w:asciiTheme="minorEastAsia" w:hAnsiTheme="minorEastAsia" w:hint="eastAsia"/>
          <w:sz w:val="24"/>
        </w:rPr>
        <w:t>【物品の引渡</w:t>
      </w:r>
      <w:r w:rsidR="00932BF7">
        <w:rPr>
          <w:rFonts w:asciiTheme="minorEastAsia" w:hAnsiTheme="minorEastAsia" w:hint="eastAsia"/>
          <w:sz w:val="24"/>
        </w:rPr>
        <w:t>・返却</w:t>
      </w:r>
      <w:r w:rsidRPr="00B56C0A">
        <w:rPr>
          <w:rFonts w:asciiTheme="minorEastAsia" w:hAnsiTheme="minorEastAsia" w:hint="eastAsia"/>
          <w:sz w:val="24"/>
        </w:rPr>
        <w:t>場所</w:t>
      </w:r>
      <w:r w:rsidR="00932BF7">
        <w:rPr>
          <w:rFonts w:asciiTheme="minorEastAsia" w:hAnsiTheme="minorEastAsia" w:hint="eastAsia"/>
          <w:sz w:val="24"/>
        </w:rPr>
        <w:t>等</w:t>
      </w:r>
      <w:r w:rsidRPr="00B56C0A">
        <w:rPr>
          <w:rFonts w:asciiTheme="minorEastAsia" w:hAnsiTheme="minorEastAsia" w:hint="eastAsia"/>
          <w:sz w:val="24"/>
        </w:rPr>
        <w:t>】</w:t>
      </w:r>
      <w:r w:rsidR="006E4F4F">
        <w:rPr>
          <w:rFonts w:asciiTheme="minorEastAsia" w:hAnsiTheme="minorEastAsia" w:hint="eastAsia"/>
          <w:sz w:val="24"/>
        </w:rPr>
        <w:t xml:space="preserve">　　　　　　　　</w:t>
      </w:r>
      <w:r w:rsidR="006E4F4F" w:rsidRPr="00B56C0A">
        <w:rPr>
          <w:rFonts w:asciiTheme="minorEastAsia" w:hAnsiTheme="minorEastAsia" w:hint="eastAsia"/>
          <w:sz w:val="24"/>
        </w:rPr>
        <w:t>【物品の</w:t>
      </w:r>
      <w:r w:rsidR="006E4F4F">
        <w:rPr>
          <w:rFonts w:asciiTheme="minorEastAsia" w:hAnsiTheme="minorEastAsia" w:hint="eastAsia"/>
          <w:sz w:val="24"/>
        </w:rPr>
        <w:t>借用期間</w:t>
      </w:r>
      <w:r w:rsidR="006E4F4F" w:rsidRPr="00B56C0A">
        <w:rPr>
          <w:rFonts w:asciiTheme="minorEastAsia" w:hAnsiTheme="minorEastAsia" w:hint="eastAsia"/>
          <w:sz w:val="24"/>
        </w:rPr>
        <w:t>】</w:t>
      </w:r>
    </w:p>
    <w:p w14:paraId="5525F170" w14:textId="77777777" w:rsidR="00A7247C" w:rsidRPr="00B56C0A" w:rsidRDefault="00A7247C" w:rsidP="00F678F8">
      <w:pPr>
        <w:spacing w:line="276" w:lineRule="auto"/>
        <w:ind w:firstLineChars="100" w:firstLine="210"/>
        <w:rPr>
          <w:rFonts w:asciiTheme="minorEastAsia" w:hAnsiTheme="minorEastAsia"/>
          <w:lang w:eastAsia="zh-TW"/>
        </w:rPr>
      </w:pPr>
      <w:r w:rsidRPr="00B56C0A">
        <w:rPr>
          <w:rFonts w:asciiTheme="minorEastAsia" w:hAnsiTheme="minorEastAsia" w:hint="eastAsia"/>
          <w:lang w:eastAsia="zh-TW"/>
        </w:rPr>
        <w:t>名　称</w:t>
      </w:r>
      <w:r w:rsidR="00F678F8">
        <w:rPr>
          <w:rFonts w:asciiTheme="minorEastAsia" w:hAnsiTheme="minorEastAsia" w:hint="eastAsia"/>
        </w:rPr>
        <w:t xml:space="preserve">　</w:t>
      </w:r>
      <w:r w:rsidRPr="00B56C0A">
        <w:rPr>
          <w:rFonts w:asciiTheme="minorEastAsia" w:hAnsiTheme="minorEastAsia" w:hint="eastAsia"/>
          <w:lang w:eastAsia="zh-TW"/>
        </w:rPr>
        <w:t>愛知県職業能力開発協会</w:t>
      </w:r>
    </w:p>
    <w:p w14:paraId="2BAC4089" w14:textId="77777777" w:rsidR="00A7247C" w:rsidRPr="00B56C0A" w:rsidRDefault="00A7247C" w:rsidP="00F678F8">
      <w:pPr>
        <w:spacing w:line="276" w:lineRule="auto"/>
        <w:ind w:firstLineChars="100" w:firstLine="210"/>
        <w:rPr>
          <w:rFonts w:asciiTheme="minorEastAsia" w:hAnsiTheme="minorEastAsia"/>
        </w:rPr>
      </w:pPr>
      <w:r w:rsidRPr="00B56C0A">
        <w:rPr>
          <w:rFonts w:asciiTheme="minorEastAsia" w:hAnsiTheme="minorEastAsia" w:hint="eastAsia"/>
          <w:lang w:eastAsia="zh-CN"/>
        </w:rPr>
        <w:t>所在地</w:t>
      </w:r>
      <w:r w:rsidR="00F678F8">
        <w:rPr>
          <w:rFonts w:asciiTheme="minorEastAsia" w:hAnsiTheme="minorEastAsia" w:hint="eastAsia"/>
        </w:rPr>
        <w:t xml:space="preserve">　</w:t>
      </w:r>
      <w:r w:rsidRPr="00B56C0A">
        <w:rPr>
          <w:rFonts w:asciiTheme="minorEastAsia" w:hAnsiTheme="minorEastAsia" w:hint="eastAsia"/>
          <w:lang w:eastAsia="zh-CN"/>
        </w:rPr>
        <w:t>名古屋市西区浅間</w:t>
      </w:r>
      <w:r w:rsidR="004716D8">
        <w:rPr>
          <w:rFonts w:asciiTheme="minorEastAsia" w:hAnsiTheme="minorEastAsia" w:hint="eastAsia"/>
        </w:rPr>
        <w:t>二</w:t>
      </w:r>
      <w:r w:rsidRPr="00B56C0A">
        <w:rPr>
          <w:rFonts w:asciiTheme="minorEastAsia" w:hAnsiTheme="minorEastAsia" w:hint="eastAsia"/>
          <w:lang w:eastAsia="zh-CN"/>
        </w:rPr>
        <w:t>丁目３</w:t>
      </w:r>
      <w:r w:rsidR="004716D8">
        <w:rPr>
          <w:rFonts w:asciiTheme="minorEastAsia" w:hAnsiTheme="minorEastAsia" w:hint="eastAsia"/>
        </w:rPr>
        <w:t>番</w:t>
      </w:r>
      <w:r w:rsidRPr="00B56C0A">
        <w:rPr>
          <w:rFonts w:asciiTheme="minorEastAsia" w:hAnsiTheme="minorEastAsia" w:hint="eastAsia"/>
          <w:lang w:eastAsia="zh-CN"/>
        </w:rPr>
        <w:t>１４</w:t>
      </w:r>
      <w:r w:rsidR="004716D8">
        <w:rPr>
          <w:rFonts w:asciiTheme="minorEastAsia" w:hAnsiTheme="minorEastAsia" w:hint="eastAsia"/>
        </w:rPr>
        <w:t>号</w:t>
      </w:r>
    </w:p>
    <w:p w14:paraId="0A34A25D" w14:textId="77777777" w:rsidR="00636DE7" w:rsidRDefault="00A7247C" w:rsidP="006B23F1">
      <w:pPr>
        <w:spacing w:line="276" w:lineRule="auto"/>
        <w:ind w:firstLineChars="100" w:firstLine="210"/>
        <w:rPr>
          <w:rFonts w:asciiTheme="minorEastAsia" w:hAnsiTheme="minorEastAsia"/>
        </w:rPr>
      </w:pPr>
      <w:r w:rsidRPr="00B56C0A">
        <w:rPr>
          <w:rFonts w:asciiTheme="minorEastAsia" w:hAnsiTheme="minorEastAsia" w:hint="eastAsia"/>
        </w:rPr>
        <w:t>連絡先</w:t>
      </w:r>
      <w:r w:rsidRPr="00B56C0A">
        <w:rPr>
          <w:rFonts w:asciiTheme="minorEastAsia" w:hAnsiTheme="minorEastAsia" w:hint="eastAsia"/>
        </w:rPr>
        <w:tab/>
      </w:r>
      <w:r w:rsidR="00F678F8">
        <w:rPr>
          <w:rFonts w:asciiTheme="minorEastAsia" w:hAnsiTheme="minorEastAsia" w:hint="eastAsia"/>
        </w:rPr>
        <w:t xml:space="preserve">　</w:t>
      </w:r>
      <w:r w:rsidRPr="00B56C0A">
        <w:rPr>
          <w:rFonts w:asciiTheme="minorEastAsia" w:hAnsiTheme="minorEastAsia" w:hint="eastAsia"/>
        </w:rPr>
        <w:t>℡　０５２－５２４－２０３９</w:t>
      </w:r>
    </w:p>
    <w:p w14:paraId="20456E0D" w14:textId="77777777" w:rsidR="005E48F9" w:rsidRDefault="005E48F9" w:rsidP="006B23F1">
      <w:pPr>
        <w:spacing w:line="276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　間　9:00～11:30、13:</w:t>
      </w:r>
      <w:r w:rsidR="006070FF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0～16:30</w:t>
      </w:r>
    </w:p>
    <w:p w14:paraId="229BBF44" w14:textId="77777777" w:rsidR="006E4F4F" w:rsidRPr="00B56C0A" w:rsidRDefault="006E4F4F" w:rsidP="006E4F4F">
      <w:pPr>
        <w:spacing w:line="276" w:lineRule="auto"/>
        <w:rPr>
          <w:rFonts w:asciiTheme="minorEastAsia" w:hAnsiTheme="minorEastAsia"/>
          <w:sz w:val="24"/>
        </w:rPr>
      </w:pPr>
      <w:r w:rsidRPr="00B56C0A">
        <w:rPr>
          <w:rFonts w:asciiTheme="minorEastAsia" w:hAnsiTheme="minorEastAsia" w:hint="eastAsia"/>
          <w:sz w:val="24"/>
        </w:rPr>
        <w:t>【</w:t>
      </w:r>
      <w:r>
        <w:rPr>
          <w:rFonts w:asciiTheme="minorEastAsia" w:hAnsiTheme="minorEastAsia" w:hint="eastAsia"/>
          <w:sz w:val="24"/>
        </w:rPr>
        <w:t>協会使用欄</w:t>
      </w:r>
      <w:r w:rsidRPr="00B56C0A">
        <w:rPr>
          <w:rFonts w:asciiTheme="minorEastAsia" w:hAnsiTheme="minorEastAsia" w:hint="eastAsia"/>
          <w:sz w:val="24"/>
        </w:rPr>
        <w:t>】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275"/>
        <w:gridCol w:w="1379"/>
      </w:tblGrid>
      <w:tr w:rsidR="006E4F4F" w14:paraId="26BD5470" w14:textId="77777777" w:rsidTr="006E4F4F">
        <w:trPr>
          <w:trHeight w:val="38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4C0565AD" w14:textId="77777777" w:rsidR="006E4F4F" w:rsidRPr="00E41C33" w:rsidRDefault="006E4F4F" w:rsidP="00D50016">
            <w:pPr>
              <w:spacing w:line="276" w:lineRule="auto"/>
              <w:ind w:left="11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渡</w:t>
            </w:r>
            <w:r w:rsidRPr="00E41C3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061A6CC0" w14:textId="77777777" w:rsidR="006E4F4F" w:rsidRPr="00E41C33" w:rsidRDefault="006E4F4F" w:rsidP="00D50016">
            <w:pPr>
              <w:spacing w:line="276" w:lineRule="auto"/>
              <w:ind w:left="11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14:paraId="3ECABF7E" w14:textId="77777777" w:rsidR="006E4F4F" w:rsidRPr="00E41C33" w:rsidRDefault="006E4F4F" w:rsidP="00D50016">
            <w:pPr>
              <w:spacing w:line="276" w:lineRule="auto"/>
              <w:ind w:left="11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却</w:t>
            </w:r>
            <w:r w:rsidRPr="00E41C3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211207" w14:textId="77777777" w:rsidR="006E4F4F" w:rsidRPr="00E41C33" w:rsidRDefault="006E4F4F" w:rsidP="00D50016">
            <w:pPr>
              <w:spacing w:line="276" w:lineRule="auto"/>
              <w:ind w:left="11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却者</w:t>
            </w:r>
          </w:p>
        </w:tc>
      </w:tr>
      <w:tr w:rsidR="006E4F4F" w14:paraId="1565A9E2" w14:textId="77777777" w:rsidTr="006E4F4F">
        <w:trPr>
          <w:trHeight w:val="956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14:paraId="485D0184" w14:textId="77777777" w:rsidR="006E4F4F" w:rsidRDefault="006E4F4F" w:rsidP="00D50016">
            <w:pPr>
              <w:spacing w:line="276" w:lineRule="auto"/>
              <w:ind w:left="-94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330FF19B" w14:textId="77777777" w:rsidR="006E4F4F" w:rsidRDefault="006E4F4F" w:rsidP="00D5001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05B49A2F" w14:textId="77777777" w:rsidR="006E4F4F" w:rsidRDefault="006E4F4F" w:rsidP="00D5001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BAC80" w14:textId="77777777" w:rsidR="006E4F4F" w:rsidRDefault="006E4F4F" w:rsidP="00D5001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832EE7B" w14:textId="77777777" w:rsidR="00315C3D" w:rsidRPr="00D40187" w:rsidRDefault="00315C3D" w:rsidP="00522168">
      <w:pPr>
        <w:spacing w:line="276" w:lineRule="auto"/>
        <w:jc w:val="left"/>
        <w:rPr>
          <w:rFonts w:eastAsia="ＭＳ 明朝" w:hint="eastAsia"/>
          <w:sz w:val="24"/>
        </w:rPr>
      </w:pPr>
    </w:p>
    <w:sectPr w:rsidR="00315C3D" w:rsidRPr="00D40187" w:rsidSect="00522168">
      <w:footerReference w:type="default" r:id="rId8"/>
      <w:pgSz w:w="11907" w:h="16840" w:code="9"/>
      <w:pgMar w:top="340" w:right="737" w:bottom="170" w:left="851" w:header="851" w:footer="284" w:gutter="28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9C45" w14:textId="77777777" w:rsidR="00546B97" w:rsidRDefault="00546B97">
      <w:r>
        <w:separator/>
      </w:r>
    </w:p>
    <w:p w14:paraId="1435CF1F" w14:textId="77777777" w:rsidR="00546B97" w:rsidRDefault="00546B97"/>
  </w:endnote>
  <w:endnote w:type="continuationSeparator" w:id="0">
    <w:p w14:paraId="0EB22B27" w14:textId="77777777" w:rsidR="00546B97" w:rsidRDefault="00546B97">
      <w:r>
        <w:continuationSeparator/>
      </w:r>
    </w:p>
    <w:p w14:paraId="642E26E5" w14:textId="77777777" w:rsidR="00546B97" w:rsidRDefault="0054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EA54" w14:textId="77777777" w:rsidR="000D0E00" w:rsidRDefault="000D0E00" w:rsidP="004C2B7C">
    <w:pPr>
      <w:pStyle w:val="a3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A97B" w14:textId="77777777" w:rsidR="00546B97" w:rsidRDefault="00546B97">
      <w:r>
        <w:separator/>
      </w:r>
    </w:p>
    <w:p w14:paraId="29EFC9FF" w14:textId="77777777" w:rsidR="00546B97" w:rsidRDefault="00546B97"/>
  </w:footnote>
  <w:footnote w:type="continuationSeparator" w:id="0">
    <w:p w14:paraId="7B9EE789" w14:textId="77777777" w:rsidR="00546B97" w:rsidRDefault="00546B97">
      <w:r>
        <w:continuationSeparator/>
      </w:r>
    </w:p>
    <w:p w14:paraId="1A255C59" w14:textId="77777777" w:rsidR="00546B97" w:rsidRDefault="00546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D01"/>
    <w:multiLevelType w:val="hybridMultilevel"/>
    <w:tmpl w:val="23722F80"/>
    <w:lvl w:ilvl="0" w:tplc="04090001">
      <w:start w:val="1"/>
      <w:numFmt w:val="bullet"/>
      <w:lvlText w:val=""/>
      <w:lvlJc w:val="left"/>
      <w:pPr>
        <w:ind w:left="5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1" w15:restartNumberingAfterBreak="0">
    <w:nsid w:val="040B41A5"/>
    <w:multiLevelType w:val="hybridMultilevel"/>
    <w:tmpl w:val="499C4B18"/>
    <w:lvl w:ilvl="0" w:tplc="E4ECD96C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562E7"/>
    <w:multiLevelType w:val="multilevel"/>
    <w:tmpl w:val="F562603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0767C6"/>
    <w:multiLevelType w:val="hybridMultilevel"/>
    <w:tmpl w:val="DC58AE00"/>
    <w:lvl w:ilvl="0" w:tplc="BD0AA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5F7EA7"/>
    <w:multiLevelType w:val="hybridMultilevel"/>
    <w:tmpl w:val="F0546B5C"/>
    <w:lvl w:ilvl="0" w:tplc="6D40BE4E">
      <w:start w:val="1"/>
      <w:numFmt w:val="decimalFullWidth"/>
      <w:lvlText w:val="Ｑ%1."/>
      <w:lvlJc w:val="left"/>
      <w:pPr>
        <w:tabs>
          <w:tab w:val="num" w:pos="1248"/>
        </w:tabs>
        <w:ind w:left="1248" w:hanging="397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07"/>
        </w:tabs>
        <w:ind w:left="907" w:hanging="487"/>
      </w:pPr>
      <w:rPr>
        <w:rFonts w:hint="default"/>
      </w:rPr>
    </w:lvl>
    <w:lvl w:ilvl="2" w:tplc="BE8CB6C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FA2BB8"/>
    <w:multiLevelType w:val="hybridMultilevel"/>
    <w:tmpl w:val="D08AEAC0"/>
    <w:lvl w:ilvl="0" w:tplc="E54AE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5570"/>
    <w:multiLevelType w:val="hybridMultilevel"/>
    <w:tmpl w:val="ED7893B8"/>
    <w:lvl w:ilvl="0" w:tplc="DC08B18E">
      <w:start w:val="1"/>
      <w:numFmt w:val="decimalEnclosedCircle"/>
      <w:lvlText w:val="%1"/>
      <w:lvlJc w:val="left"/>
      <w:pPr>
        <w:tabs>
          <w:tab w:val="num" w:pos="907"/>
        </w:tabs>
        <w:ind w:left="907" w:hanging="48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907A51"/>
    <w:multiLevelType w:val="hybridMultilevel"/>
    <w:tmpl w:val="C9429500"/>
    <w:lvl w:ilvl="0" w:tplc="95B49CC6">
      <w:start w:val="4"/>
      <w:numFmt w:val="decimalEnclosedCircle"/>
      <w:lvlText w:val="%1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1F9327B"/>
    <w:multiLevelType w:val="hybridMultilevel"/>
    <w:tmpl w:val="B7D4E614"/>
    <w:lvl w:ilvl="0" w:tplc="F6469B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E01B7"/>
    <w:multiLevelType w:val="hybridMultilevel"/>
    <w:tmpl w:val="4C2468EE"/>
    <w:lvl w:ilvl="0" w:tplc="292E466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6750FA5"/>
    <w:multiLevelType w:val="hybridMultilevel"/>
    <w:tmpl w:val="1DA6EFA4"/>
    <w:lvl w:ilvl="0" w:tplc="9386DF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61317"/>
    <w:multiLevelType w:val="hybridMultilevel"/>
    <w:tmpl w:val="6918298C"/>
    <w:lvl w:ilvl="0" w:tplc="4DE0F50A">
      <w:start w:val="1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B550FE3"/>
    <w:multiLevelType w:val="hybridMultilevel"/>
    <w:tmpl w:val="55FE6764"/>
    <w:lvl w:ilvl="0" w:tplc="5B507594">
      <w:start w:val="1"/>
      <w:numFmt w:val="bullet"/>
      <w:lvlText w:val="・"/>
      <w:lvlJc w:val="left"/>
      <w:pPr>
        <w:tabs>
          <w:tab w:val="num" w:pos="1629"/>
        </w:tabs>
        <w:ind w:left="1629" w:hanging="420"/>
      </w:pPr>
      <w:rPr>
        <w:rFonts w:ascii="ＭＳ 明朝" w:eastAsia="ＭＳ 明朝" w:hAnsi="ＭＳ 明朝" w:hint="eastAsia"/>
      </w:rPr>
    </w:lvl>
    <w:lvl w:ilvl="1" w:tplc="D6004378">
      <w:start w:val="1"/>
      <w:numFmt w:val="bullet"/>
      <w:lvlText w:val="※"/>
      <w:lvlJc w:val="left"/>
      <w:pPr>
        <w:tabs>
          <w:tab w:val="num" w:pos="1077"/>
        </w:tabs>
        <w:ind w:left="1077" w:hanging="283"/>
      </w:pPr>
      <w:rPr>
        <w:rFonts w:ascii="ＭＳ Ｐ明朝" w:eastAsia="ＭＳ Ｐ明朝" w:hAnsi="ＭＳ Ｐ明朝" w:hint="eastAsia"/>
        <w:color w:val="auto"/>
        <w:lang w:val="en-US"/>
      </w:rPr>
    </w:lvl>
    <w:lvl w:ilvl="2" w:tplc="F1B201B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88D48E9A">
      <w:start w:val="1"/>
      <w:numFmt w:val="bullet"/>
      <w:lvlText w:val="※"/>
      <w:lvlJc w:val="left"/>
      <w:pPr>
        <w:tabs>
          <w:tab w:val="num" w:pos="1487"/>
        </w:tabs>
        <w:ind w:left="1543" w:hanging="283"/>
      </w:pPr>
      <w:rPr>
        <w:rFonts w:ascii="ＭＳ Ｐ明朝" w:eastAsia="ＭＳ Ｐ明朝" w:hAnsi="ＭＳ Ｐ明朝" w:hint="eastAsia"/>
        <w:color w:val="auto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5489A"/>
    <w:multiLevelType w:val="hybridMultilevel"/>
    <w:tmpl w:val="DFA45B76"/>
    <w:lvl w:ilvl="0" w:tplc="B9FEE734">
      <w:start w:val="2"/>
      <w:numFmt w:val="decimalEnclosedCircle"/>
      <w:lvlText w:val="%1"/>
      <w:lvlJc w:val="left"/>
      <w:pPr>
        <w:tabs>
          <w:tab w:val="num" w:pos="907"/>
        </w:tabs>
        <w:ind w:left="907" w:hanging="48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426FA"/>
    <w:multiLevelType w:val="hybridMultilevel"/>
    <w:tmpl w:val="DFB6EE8C"/>
    <w:lvl w:ilvl="0" w:tplc="00003878">
      <w:start w:val="4"/>
      <w:numFmt w:val="decimalEnclosedCircle"/>
      <w:lvlText w:val="%1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2D706513"/>
    <w:multiLevelType w:val="hybridMultilevel"/>
    <w:tmpl w:val="56822608"/>
    <w:lvl w:ilvl="0" w:tplc="BD0AA1E0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26101F"/>
    <w:multiLevelType w:val="hybridMultilevel"/>
    <w:tmpl w:val="59348434"/>
    <w:lvl w:ilvl="0" w:tplc="2EB645CE">
      <w:start w:val="1"/>
      <w:numFmt w:val="decimal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810C5"/>
    <w:multiLevelType w:val="hybridMultilevel"/>
    <w:tmpl w:val="BF1C459A"/>
    <w:lvl w:ilvl="0" w:tplc="01DA41CC">
      <w:start w:val="1"/>
      <w:numFmt w:val="decimalEnclosedCircle"/>
      <w:lvlText w:val="%1"/>
      <w:lvlJc w:val="left"/>
      <w:pPr>
        <w:ind w:left="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18" w15:restartNumberingAfterBreak="0">
    <w:nsid w:val="336C6C45"/>
    <w:multiLevelType w:val="hybridMultilevel"/>
    <w:tmpl w:val="9930664E"/>
    <w:lvl w:ilvl="0" w:tplc="23B6484C">
      <w:start w:val="1"/>
      <w:numFmt w:val="bullet"/>
      <w:lvlText w:val="・"/>
      <w:lvlJc w:val="left"/>
      <w:pPr>
        <w:tabs>
          <w:tab w:val="num" w:pos="1275"/>
        </w:tabs>
        <w:ind w:left="1275" w:hanging="510"/>
      </w:pPr>
      <w:rPr>
        <w:rFonts w:ascii="ＭＳ 明朝" w:eastAsia="ＭＳ 明朝" w:hAnsi="ＭＳ 明朝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9" w15:restartNumberingAfterBreak="0">
    <w:nsid w:val="385B4C80"/>
    <w:multiLevelType w:val="hybridMultilevel"/>
    <w:tmpl w:val="19CCE57A"/>
    <w:lvl w:ilvl="0" w:tplc="5C4E7582">
      <w:start w:val="1"/>
      <w:numFmt w:val="bullet"/>
      <w:lvlText w:val="※"/>
      <w:lvlJc w:val="left"/>
      <w:pPr>
        <w:tabs>
          <w:tab w:val="num" w:pos="1587"/>
        </w:tabs>
        <w:ind w:left="1701" w:hanging="341"/>
      </w:pPr>
      <w:rPr>
        <w:rFonts w:ascii="ＭＳ Ｐ明朝" w:eastAsia="ＭＳ Ｐ明朝" w:hAnsi="ＭＳ Ｐ明朝" w:hint="eastAsia"/>
        <w:color w:val="auto"/>
      </w:rPr>
    </w:lvl>
    <w:lvl w:ilvl="1" w:tplc="45B45BA8">
      <w:start w:val="1"/>
      <w:numFmt w:val="bullet"/>
      <w:lvlText w:val="※"/>
      <w:lvlJc w:val="left"/>
      <w:pPr>
        <w:tabs>
          <w:tab w:val="num" w:pos="1021"/>
        </w:tabs>
        <w:ind w:left="1077" w:hanging="283"/>
      </w:pPr>
      <w:rPr>
        <w:rFonts w:ascii="ＭＳ Ｐ明朝" w:eastAsia="ＭＳ Ｐ明朝" w:hAnsi="ＭＳ Ｐ明朝" w:hint="eastAsia"/>
        <w:color w:val="auto"/>
        <w:lang w:val="en-US"/>
      </w:rPr>
    </w:lvl>
    <w:lvl w:ilvl="2" w:tplc="07828726">
      <w:start w:val="13"/>
      <w:numFmt w:val="decimalEnclosedCircle"/>
      <w:lvlText w:val="%3"/>
      <w:lvlJc w:val="left"/>
      <w:pPr>
        <w:tabs>
          <w:tab w:val="num" w:pos="1758"/>
        </w:tabs>
        <w:ind w:left="1758" w:hanging="238"/>
      </w:pPr>
      <w:rPr>
        <w:rFonts w:hint="default"/>
        <w:color w:val="auto"/>
      </w:rPr>
    </w:lvl>
    <w:lvl w:ilvl="3" w:tplc="1AEE7FEC">
      <w:start w:val="1"/>
      <w:numFmt w:val="decimalFullWidth"/>
      <w:lvlText w:val="（%4）"/>
      <w:lvlJc w:val="left"/>
      <w:pPr>
        <w:ind w:left="2280" w:hanging="720"/>
      </w:pPr>
      <w:rPr>
        <w:rFonts w:hint="default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20" w15:restartNumberingAfterBreak="0">
    <w:nsid w:val="3B47462B"/>
    <w:multiLevelType w:val="hybridMultilevel"/>
    <w:tmpl w:val="92FE7D7A"/>
    <w:lvl w:ilvl="0" w:tplc="72DA86A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7E1F5A"/>
    <w:multiLevelType w:val="hybridMultilevel"/>
    <w:tmpl w:val="2938984C"/>
    <w:lvl w:ilvl="0" w:tplc="B60A1D0E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2" w15:restartNumberingAfterBreak="0">
    <w:nsid w:val="41B2109B"/>
    <w:multiLevelType w:val="hybridMultilevel"/>
    <w:tmpl w:val="A19A0F24"/>
    <w:lvl w:ilvl="0" w:tplc="BD0AA1E0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4522D69"/>
    <w:multiLevelType w:val="hybridMultilevel"/>
    <w:tmpl w:val="06A8D8C8"/>
    <w:lvl w:ilvl="0" w:tplc="BD0AA1E0">
      <w:start w:val="1"/>
      <w:numFmt w:val="decimalEnclosedCircle"/>
      <w:lvlText w:val="%1"/>
      <w:lvlJc w:val="left"/>
      <w:pPr>
        <w:ind w:left="11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7" w:hanging="420"/>
      </w:pPr>
    </w:lvl>
    <w:lvl w:ilvl="3" w:tplc="0409000F" w:tentative="1">
      <w:start w:val="1"/>
      <w:numFmt w:val="decimal"/>
      <w:lvlText w:val="%4."/>
      <w:lvlJc w:val="left"/>
      <w:pPr>
        <w:ind w:left="2437" w:hanging="420"/>
      </w:pPr>
    </w:lvl>
    <w:lvl w:ilvl="4" w:tplc="04090017" w:tentative="1">
      <w:start w:val="1"/>
      <w:numFmt w:val="aiueoFullWidth"/>
      <w:lvlText w:val="(%5)"/>
      <w:lvlJc w:val="left"/>
      <w:pPr>
        <w:ind w:left="2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7" w:hanging="420"/>
      </w:pPr>
    </w:lvl>
    <w:lvl w:ilvl="6" w:tplc="0409000F" w:tentative="1">
      <w:start w:val="1"/>
      <w:numFmt w:val="decimal"/>
      <w:lvlText w:val="%7."/>
      <w:lvlJc w:val="left"/>
      <w:pPr>
        <w:ind w:left="3697" w:hanging="420"/>
      </w:pPr>
    </w:lvl>
    <w:lvl w:ilvl="7" w:tplc="04090017" w:tentative="1">
      <w:start w:val="1"/>
      <w:numFmt w:val="aiueoFullWidth"/>
      <w:lvlText w:val="(%8)"/>
      <w:lvlJc w:val="left"/>
      <w:pPr>
        <w:ind w:left="4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7" w:hanging="420"/>
      </w:pPr>
    </w:lvl>
  </w:abstractNum>
  <w:abstractNum w:abstractNumId="24" w15:restartNumberingAfterBreak="0">
    <w:nsid w:val="449B28A1"/>
    <w:multiLevelType w:val="hybridMultilevel"/>
    <w:tmpl w:val="B826FE22"/>
    <w:lvl w:ilvl="0" w:tplc="E532620A">
      <w:start w:val="1"/>
      <w:numFmt w:val="decimalEnclosedCircle"/>
      <w:lvlText w:val="%1"/>
      <w:lvlJc w:val="left"/>
      <w:pPr>
        <w:tabs>
          <w:tab w:val="num" w:pos="2085"/>
        </w:tabs>
        <w:ind w:left="20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5"/>
        </w:tabs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5"/>
        </w:tabs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5"/>
        </w:tabs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5"/>
        </w:tabs>
        <w:ind w:left="5205" w:hanging="420"/>
      </w:pPr>
    </w:lvl>
  </w:abstractNum>
  <w:abstractNum w:abstractNumId="25" w15:restartNumberingAfterBreak="0">
    <w:nsid w:val="45494D87"/>
    <w:multiLevelType w:val="hybridMultilevel"/>
    <w:tmpl w:val="6910F8E6"/>
    <w:lvl w:ilvl="0" w:tplc="4D82CCCC">
      <w:start w:val="1"/>
      <w:numFmt w:val="decimal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F73942"/>
    <w:multiLevelType w:val="hybridMultilevel"/>
    <w:tmpl w:val="A4C46A2E"/>
    <w:lvl w:ilvl="0" w:tplc="2EB645CE">
      <w:start w:val="1"/>
      <w:numFmt w:val="decimalFullWidth"/>
      <w:lvlText w:val="%1."/>
      <w:lvlJc w:val="left"/>
      <w:pPr>
        <w:ind w:left="10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27" w15:restartNumberingAfterBreak="0">
    <w:nsid w:val="4B1B0607"/>
    <w:multiLevelType w:val="hybridMultilevel"/>
    <w:tmpl w:val="81C02FAE"/>
    <w:lvl w:ilvl="0" w:tplc="B07CF53E">
      <w:start w:val="1"/>
      <w:numFmt w:val="decimalFullWidth"/>
      <w:lvlText w:val="Ａ%1."/>
      <w:lvlJc w:val="left"/>
      <w:pPr>
        <w:tabs>
          <w:tab w:val="num" w:pos="823"/>
        </w:tabs>
        <w:ind w:left="823" w:hanging="39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1A08B2"/>
    <w:multiLevelType w:val="hybridMultilevel"/>
    <w:tmpl w:val="7BD2B07E"/>
    <w:lvl w:ilvl="0" w:tplc="9078B268">
      <w:start w:val="1"/>
      <w:numFmt w:val="bullet"/>
      <w:lvlText w:val=""/>
      <w:lvlJc w:val="left"/>
      <w:pPr>
        <w:tabs>
          <w:tab w:val="num" w:pos="680"/>
        </w:tabs>
        <w:ind w:left="680" w:hanging="126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6D312A"/>
    <w:multiLevelType w:val="hybridMultilevel"/>
    <w:tmpl w:val="B45CC8A4"/>
    <w:lvl w:ilvl="0" w:tplc="BD0AA1E0">
      <w:start w:val="1"/>
      <w:numFmt w:val="decimalEnclosedCircle"/>
      <w:lvlText w:val="%1"/>
      <w:lvlJc w:val="left"/>
      <w:pPr>
        <w:ind w:left="10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0FE682E"/>
    <w:multiLevelType w:val="hybridMultilevel"/>
    <w:tmpl w:val="890625D6"/>
    <w:lvl w:ilvl="0" w:tplc="71AE84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3E42634"/>
    <w:multiLevelType w:val="hybridMultilevel"/>
    <w:tmpl w:val="A8568F2A"/>
    <w:lvl w:ilvl="0" w:tplc="04090011">
      <w:start w:val="1"/>
      <w:numFmt w:val="decimalEnclosedCircle"/>
      <w:lvlText w:val="%1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2" w15:restartNumberingAfterBreak="0">
    <w:nsid w:val="576F7732"/>
    <w:multiLevelType w:val="hybridMultilevel"/>
    <w:tmpl w:val="289E9D3A"/>
    <w:lvl w:ilvl="0" w:tplc="BD0AA1E0">
      <w:start w:val="1"/>
      <w:numFmt w:val="decimalEnclosedCircle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60"/>
        </w:tabs>
        <w:ind w:left="760" w:hanging="340"/>
      </w:pPr>
      <w:rPr>
        <w:rFonts w:hint="eastAsia"/>
        <w:color w:val="auto"/>
      </w:rPr>
    </w:lvl>
    <w:lvl w:ilvl="2" w:tplc="BDA4F3C2">
      <w:start w:val="1"/>
      <w:numFmt w:val="decimalFullWidth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684AC0"/>
    <w:multiLevelType w:val="hybridMultilevel"/>
    <w:tmpl w:val="4C8CEF80"/>
    <w:lvl w:ilvl="0" w:tplc="D67CDBB4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34" w15:restartNumberingAfterBreak="0">
    <w:nsid w:val="59F567CB"/>
    <w:multiLevelType w:val="hybridMultilevel"/>
    <w:tmpl w:val="BD4E127C"/>
    <w:lvl w:ilvl="0" w:tplc="7F32174A">
      <w:start w:val="2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2D2AB9"/>
    <w:multiLevelType w:val="hybridMultilevel"/>
    <w:tmpl w:val="829E7736"/>
    <w:lvl w:ilvl="0" w:tplc="E4ECD96C">
      <w:start w:val="1"/>
      <w:numFmt w:val="bullet"/>
      <w:lvlText w:val="・"/>
      <w:lvlJc w:val="left"/>
      <w:pPr>
        <w:ind w:left="14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abstractNum w:abstractNumId="36" w15:restartNumberingAfterBreak="0">
    <w:nsid w:val="5DF13ADE"/>
    <w:multiLevelType w:val="hybridMultilevel"/>
    <w:tmpl w:val="7E503F04"/>
    <w:lvl w:ilvl="0" w:tplc="2EB645CE">
      <w:start w:val="1"/>
      <w:numFmt w:val="decimalFullWidth"/>
      <w:lvlText w:val="%1."/>
      <w:lvlJc w:val="left"/>
      <w:pPr>
        <w:ind w:left="10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37" w15:restartNumberingAfterBreak="0">
    <w:nsid w:val="6F3B76FF"/>
    <w:multiLevelType w:val="hybridMultilevel"/>
    <w:tmpl w:val="BF18AC02"/>
    <w:lvl w:ilvl="0" w:tplc="BD0AA1E0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72C24704"/>
    <w:multiLevelType w:val="hybridMultilevel"/>
    <w:tmpl w:val="6952CE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705EC0"/>
    <w:multiLevelType w:val="hybridMultilevel"/>
    <w:tmpl w:val="F3803AD2"/>
    <w:lvl w:ilvl="0" w:tplc="113C6E6E">
      <w:numFmt w:val="bullet"/>
      <w:lvlText w:val="★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C2525B"/>
    <w:multiLevelType w:val="hybridMultilevel"/>
    <w:tmpl w:val="6AB2A47E"/>
    <w:lvl w:ilvl="0" w:tplc="47866D8A">
      <w:start w:val="1"/>
      <w:numFmt w:val="none"/>
      <w:lvlText w:val="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5C4E7582">
      <w:start w:val="1"/>
      <w:numFmt w:val="bullet"/>
      <w:lvlText w:val="※"/>
      <w:lvlJc w:val="left"/>
      <w:pPr>
        <w:tabs>
          <w:tab w:val="num" w:pos="1078"/>
        </w:tabs>
        <w:ind w:left="1192" w:hanging="341"/>
      </w:pPr>
      <w:rPr>
        <w:rFonts w:ascii="ＭＳ Ｐ明朝" w:eastAsia="ＭＳ Ｐ明朝" w:hAnsi="ＭＳ Ｐ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FF7054"/>
    <w:multiLevelType w:val="hybridMultilevel"/>
    <w:tmpl w:val="3320AB24"/>
    <w:lvl w:ilvl="0" w:tplc="5C4E7582">
      <w:start w:val="1"/>
      <w:numFmt w:val="bullet"/>
      <w:lvlText w:val="※"/>
      <w:lvlJc w:val="left"/>
      <w:pPr>
        <w:tabs>
          <w:tab w:val="num" w:pos="1078"/>
        </w:tabs>
        <w:ind w:left="1192" w:hanging="341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1"/>
        </w:tabs>
        <w:ind w:left="1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1"/>
        </w:tabs>
        <w:ind w:left="1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1"/>
        </w:tabs>
        <w:ind w:left="1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1"/>
        </w:tabs>
        <w:ind w:left="2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1"/>
        </w:tabs>
        <w:ind w:left="2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1"/>
        </w:tabs>
        <w:ind w:left="3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1"/>
        </w:tabs>
        <w:ind w:left="3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1"/>
        </w:tabs>
        <w:ind w:left="3951" w:hanging="420"/>
      </w:pPr>
      <w:rPr>
        <w:rFonts w:ascii="Wingdings" w:hAnsi="Wingdings" w:hint="default"/>
      </w:rPr>
    </w:lvl>
  </w:abstractNum>
  <w:abstractNum w:abstractNumId="42" w15:restartNumberingAfterBreak="0">
    <w:nsid w:val="7E9D30CD"/>
    <w:multiLevelType w:val="hybridMultilevel"/>
    <w:tmpl w:val="D8C6DB16"/>
    <w:lvl w:ilvl="0" w:tplc="2EB645C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0468632">
    <w:abstractNumId w:val="2"/>
  </w:num>
  <w:num w:numId="2" w16cid:durableId="6525685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2374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791763">
    <w:abstractNumId w:val="25"/>
  </w:num>
  <w:num w:numId="5" w16cid:durableId="1538618525">
    <w:abstractNumId w:val="40"/>
  </w:num>
  <w:num w:numId="6" w16cid:durableId="742994748">
    <w:abstractNumId w:val="41"/>
  </w:num>
  <w:num w:numId="7" w16cid:durableId="518590682">
    <w:abstractNumId w:val="28"/>
  </w:num>
  <w:num w:numId="8" w16cid:durableId="238057685">
    <w:abstractNumId w:val="19"/>
  </w:num>
  <w:num w:numId="9" w16cid:durableId="1234047167">
    <w:abstractNumId w:val="12"/>
  </w:num>
  <w:num w:numId="10" w16cid:durableId="1895189621">
    <w:abstractNumId w:val="16"/>
  </w:num>
  <w:num w:numId="11" w16cid:durableId="898051655">
    <w:abstractNumId w:val="27"/>
  </w:num>
  <w:num w:numId="12" w16cid:durableId="842161165">
    <w:abstractNumId w:val="4"/>
  </w:num>
  <w:num w:numId="13" w16cid:durableId="2082288526">
    <w:abstractNumId w:val="18"/>
  </w:num>
  <w:num w:numId="14" w16cid:durableId="1041055132">
    <w:abstractNumId w:val="8"/>
  </w:num>
  <w:num w:numId="15" w16cid:durableId="46222163">
    <w:abstractNumId w:val="24"/>
  </w:num>
  <w:num w:numId="16" w16cid:durableId="1109668501">
    <w:abstractNumId w:val="36"/>
  </w:num>
  <w:num w:numId="17" w16cid:durableId="1510409022">
    <w:abstractNumId w:val="26"/>
  </w:num>
  <w:num w:numId="18" w16cid:durableId="148906979">
    <w:abstractNumId w:val="35"/>
  </w:num>
  <w:num w:numId="19" w16cid:durableId="696276885">
    <w:abstractNumId w:val="1"/>
  </w:num>
  <w:num w:numId="20" w16cid:durableId="1157723334">
    <w:abstractNumId w:val="42"/>
  </w:num>
  <w:num w:numId="21" w16cid:durableId="786005277">
    <w:abstractNumId w:val="5"/>
  </w:num>
  <w:num w:numId="22" w16cid:durableId="100346184">
    <w:abstractNumId w:val="38"/>
  </w:num>
  <w:num w:numId="23" w16cid:durableId="1941985114">
    <w:abstractNumId w:val="3"/>
  </w:num>
  <w:num w:numId="24" w16cid:durableId="859392284">
    <w:abstractNumId w:val="32"/>
  </w:num>
  <w:num w:numId="25" w16cid:durableId="1935625800">
    <w:abstractNumId w:val="21"/>
  </w:num>
  <w:num w:numId="26" w16cid:durableId="932668297">
    <w:abstractNumId w:val="9"/>
  </w:num>
  <w:num w:numId="27" w16cid:durableId="1887715967">
    <w:abstractNumId w:val="17"/>
  </w:num>
  <w:num w:numId="28" w16cid:durableId="2025016994">
    <w:abstractNumId w:val="29"/>
  </w:num>
  <w:num w:numId="29" w16cid:durableId="2066683652">
    <w:abstractNumId w:val="34"/>
  </w:num>
  <w:num w:numId="30" w16cid:durableId="1625041408">
    <w:abstractNumId w:val="15"/>
  </w:num>
  <w:num w:numId="31" w16cid:durableId="1078139110">
    <w:abstractNumId w:val="22"/>
  </w:num>
  <w:num w:numId="32" w16cid:durableId="1291937764">
    <w:abstractNumId w:val="23"/>
  </w:num>
  <w:num w:numId="33" w16cid:durableId="1450661495">
    <w:abstractNumId w:val="37"/>
  </w:num>
  <w:num w:numId="34" w16cid:durableId="358549787">
    <w:abstractNumId w:val="6"/>
  </w:num>
  <w:num w:numId="35" w16cid:durableId="29884461">
    <w:abstractNumId w:val="13"/>
  </w:num>
  <w:num w:numId="36" w16cid:durableId="168254696">
    <w:abstractNumId w:val="14"/>
  </w:num>
  <w:num w:numId="37" w16cid:durableId="1690520712">
    <w:abstractNumId w:val="31"/>
  </w:num>
  <w:num w:numId="38" w16cid:durableId="1572615029">
    <w:abstractNumId w:val="7"/>
  </w:num>
  <w:num w:numId="39" w16cid:durableId="802651014">
    <w:abstractNumId w:val="11"/>
  </w:num>
  <w:num w:numId="40" w16cid:durableId="1459102848">
    <w:abstractNumId w:val="20"/>
  </w:num>
  <w:num w:numId="41" w16cid:durableId="1510485333">
    <w:abstractNumId w:val="30"/>
  </w:num>
  <w:num w:numId="42" w16cid:durableId="1471171173">
    <w:abstractNumId w:val="0"/>
  </w:num>
  <w:num w:numId="43" w16cid:durableId="75124523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5"/>
  <w:drawingGridHorizontalSpacing w:val="3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none [3212]" strokecolor="none [3212]">
      <v:fill color="none [3212]"/>
      <v:stroke color="none [3212]"/>
      <v:textbox inset="5.85pt,.7pt,5.85pt,.7pt"/>
      <o:colormru v:ext="edit" colors="white,#f796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A"/>
    <w:rsid w:val="000008B5"/>
    <w:rsid w:val="0000186E"/>
    <w:rsid w:val="00001A0C"/>
    <w:rsid w:val="00001D0C"/>
    <w:rsid w:val="00001E55"/>
    <w:rsid w:val="00002DF4"/>
    <w:rsid w:val="00003716"/>
    <w:rsid w:val="00003A40"/>
    <w:rsid w:val="00003C80"/>
    <w:rsid w:val="00003DDA"/>
    <w:rsid w:val="0000448F"/>
    <w:rsid w:val="00005FD7"/>
    <w:rsid w:val="00007074"/>
    <w:rsid w:val="000070D3"/>
    <w:rsid w:val="000105C6"/>
    <w:rsid w:val="00010C93"/>
    <w:rsid w:val="00011AA5"/>
    <w:rsid w:val="00011BA1"/>
    <w:rsid w:val="00012981"/>
    <w:rsid w:val="000136A2"/>
    <w:rsid w:val="00013B95"/>
    <w:rsid w:val="000156B3"/>
    <w:rsid w:val="000219BE"/>
    <w:rsid w:val="0002219A"/>
    <w:rsid w:val="00023A16"/>
    <w:rsid w:val="000244E7"/>
    <w:rsid w:val="00025219"/>
    <w:rsid w:val="0002644C"/>
    <w:rsid w:val="000269E8"/>
    <w:rsid w:val="000274FB"/>
    <w:rsid w:val="000306FC"/>
    <w:rsid w:val="000309E0"/>
    <w:rsid w:val="00030A04"/>
    <w:rsid w:val="00030D92"/>
    <w:rsid w:val="00030E21"/>
    <w:rsid w:val="00030ED5"/>
    <w:rsid w:val="00031761"/>
    <w:rsid w:val="000320C1"/>
    <w:rsid w:val="000346F4"/>
    <w:rsid w:val="0003591A"/>
    <w:rsid w:val="00035DA5"/>
    <w:rsid w:val="000362D5"/>
    <w:rsid w:val="00037E8D"/>
    <w:rsid w:val="000422FE"/>
    <w:rsid w:val="00042340"/>
    <w:rsid w:val="00042A51"/>
    <w:rsid w:val="000434B1"/>
    <w:rsid w:val="0004392A"/>
    <w:rsid w:val="00043E4A"/>
    <w:rsid w:val="000449A6"/>
    <w:rsid w:val="00044DC9"/>
    <w:rsid w:val="00046913"/>
    <w:rsid w:val="000478C8"/>
    <w:rsid w:val="00047BCA"/>
    <w:rsid w:val="00047C41"/>
    <w:rsid w:val="00047DCA"/>
    <w:rsid w:val="00050358"/>
    <w:rsid w:val="00051A53"/>
    <w:rsid w:val="000524C7"/>
    <w:rsid w:val="00052811"/>
    <w:rsid w:val="00052957"/>
    <w:rsid w:val="00053351"/>
    <w:rsid w:val="000561B1"/>
    <w:rsid w:val="00056C3D"/>
    <w:rsid w:val="00057B1C"/>
    <w:rsid w:val="00060107"/>
    <w:rsid w:val="00060689"/>
    <w:rsid w:val="000611C5"/>
    <w:rsid w:val="00061D55"/>
    <w:rsid w:val="0006355E"/>
    <w:rsid w:val="0006409F"/>
    <w:rsid w:val="000659A6"/>
    <w:rsid w:val="000666C0"/>
    <w:rsid w:val="000675C7"/>
    <w:rsid w:val="000706CE"/>
    <w:rsid w:val="00070C5D"/>
    <w:rsid w:val="000727FF"/>
    <w:rsid w:val="0007351D"/>
    <w:rsid w:val="00074700"/>
    <w:rsid w:val="00074A84"/>
    <w:rsid w:val="0007683B"/>
    <w:rsid w:val="00076E94"/>
    <w:rsid w:val="00077CE9"/>
    <w:rsid w:val="00082B70"/>
    <w:rsid w:val="00083A2B"/>
    <w:rsid w:val="000849DE"/>
    <w:rsid w:val="000853D3"/>
    <w:rsid w:val="00085EC1"/>
    <w:rsid w:val="0008684F"/>
    <w:rsid w:val="000868E9"/>
    <w:rsid w:val="00086948"/>
    <w:rsid w:val="000878A0"/>
    <w:rsid w:val="0009079F"/>
    <w:rsid w:val="00091EAA"/>
    <w:rsid w:val="00092B7A"/>
    <w:rsid w:val="000931E5"/>
    <w:rsid w:val="000943EA"/>
    <w:rsid w:val="000947C3"/>
    <w:rsid w:val="000956EF"/>
    <w:rsid w:val="000957FA"/>
    <w:rsid w:val="000958DF"/>
    <w:rsid w:val="00095CE4"/>
    <w:rsid w:val="00096ADC"/>
    <w:rsid w:val="00097198"/>
    <w:rsid w:val="000971C9"/>
    <w:rsid w:val="000971F2"/>
    <w:rsid w:val="00097673"/>
    <w:rsid w:val="00097FF0"/>
    <w:rsid w:val="000A1F98"/>
    <w:rsid w:val="000A2E09"/>
    <w:rsid w:val="000A4BD3"/>
    <w:rsid w:val="000A641F"/>
    <w:rsid w:val="000A6652"/>
    <w:rsid w:val="000B067F"/>
    <w:rsid w:val="000B0FB7"/>
    <w:rsid w:val="000B0FE7"/>
    <w:rsid w:val="000B2274"/>
    <w:rsid w:val="000B3028"/>
    <w:rsid w:val="000B3E6E"/>
    <w:rsid w:val="000B3E82"/>
    <w:rsid w:val="000B486F"/>
    <w:rsid w:val="000B5064"/>
    <w:rsid w:val="000B6590"/>
    <w:rsid w:val="000B675E"/>
    <w:rsid w:val="000C08A0"/>
    <w:rsid w:val="000C0F4B"/>
    <w:rsid w:val="000C25DC"/>
    <w:rsid w:val="000C2A82"/>
    <w:rsid w:val="000C2BBD"/>
    <w:rsid w:val="000C2D41"/>
    <w:rsid w:val="000C312D"/>
    <w:rsid w:val="000C31A3"/>
    <w:rsid w:val="000C3933"/>
    <w:rsid w:val="000C445C"/>
    <w:rsid w:val="000C4465"/>
    <w:rsid w:val="000C5026"/>
    <w:rsid w:val="000C5666"/>
    <w:rsid w:val="000C615D"/>
    <w:rsid w:val="000C7226"/>
    <w:rsid w:val="000D05C4"/>
    <w:rsid w:val="000D0E00"/>
    <w:rsid w:val="000D0FDD"/>
    <w:rsid w:val="000D1053"/>
    <w:rsid w:val="000D14F7"/>
    <w:rsid w:val="000D15F2"/>
    <w:rsid w:val="000D36CC"/>
    <w:rsid w:val="000D4DDB"/>
    <w:rsid w:val="000D51F0"/>
    <w:rsid w:val="000D5EBD"/>
    <w:rsid w:val="000D6023"/>
    <w:rsid w:val="000D6557"/>
    <w:rsid w:val="000D6D02"/>
    <w:rsid w:val="000E0367"/>
    <w:rsid w:val="000E124E"/>
    <w:rsid w:val="000E2476"/>
    <w:rsid w:val="000E2A44"/>
    <w:rsid w:val="000E324E"/>
    <w:rsid w:val="000E352F"/>
    <w:rsid w:val="000E38B1"/>
    <w:rsid w:val="000E451B"/>
    <w:rsid w:val="000E4AA0"/>
    <w:rsid w:val="000E5D82"/>
    <w:rsid w:val="000E68FA"/>
    <w:rsid w:val="000E6B70"/>
    <w:rsid w:val="000E7AFA"/>
    <w:rsid w:val="000F09F5"/>
    <w:rsid w:val="000F182E"/>
    <w:rsid w:val="000F3A40"/>
    <w:rsid w:val="000F42DF"/>
    <w:rsid w:val="000F4B2B"/>
    <w:rsid w:val="000F53EF"/>
    <w:rsid w:val="000F54E2"/>
    <w:rsid w:val="000F61DC"/>
    <w:rsid w:val="000F6A6F"/>
    <w:rsid w:val="000F73A3"/>
    <w:rsid w:val="00100134"/>
    <w:rsid w:val="00100954"/>
    <w:rsid w:val="00101845"/>
    <w:rsid w:val="00102768"/>
    <w:rsid w:val="001028D9"/>
    <w:rsid w:val="00103720"/>
    <w:rsid w:val="001047D1"/>
    <w:rsid w:val="001047D7"/>
    <w:rsid w:val="00104C79"/>
    <w:rsid w:val="001051D4"/>
    <w:rsid w:val="001053DF"/>
    <w:rsid w:val="001062B3"/>
    <w:rsid w:val="0010636A"/>
    <w:rsid w:val="0010671C"/>
    <w:rsid w:val="00111D9B"/>
    <w:rsid w:val="001140F1"/>
    <w:rsid w:val="0011714A"/>
    <w:rsid w:val="0012188B"/>
    <w:rsid w:val="0012502A"/>
    <w:rsid w:val="00126723"/>
    <w:rsid w:val="001272CE"/>
    <w:rsid w:val="0012786C"/>
    <w:rsid w:val="00127AC6"/>
    <w:rsid w:val="00127C17"/>
    <w:rsid w:val="00130158"/>
    <w:rsid w:val="00132756"/>
    <w:rsid w:val="0013281B"/>
    <w:rsid w:val="0013378E"/>
    <w:rsid w:val="00134D4A"/>
    <w:rsid w:val="00134DD4"/>
    <w:rsid w:val="00134E2A"/>
    <w:rsid w:val="0013582D"/>
    <w:rsid w:val="00136669"/>
    <w:rsid w:val="00141280"/>
    <w:rsid w:val="00141DF7"/>
    <w:rsid w:val="00141F79"/>
    <w:rsid w:val="00142295"/>
    <w:rsid w:val="001431B4"/>
    <w:rsid w:val="001440BD"/>
    <w:rsid w:val="001464FC"/>
    <w:rsid w:val="00146DF1"/>
    <w:rsid w:val="001477A1"/>
    <w:rsid w:val="001503A2"/>
    <w:rsid w:val="00150C61"/>
    <w:rsid w:val="001515F5"/>
    <w:rsid w:val="00151A3F"/>
    <w:rsid w:val="00151F08"/>
    <w:rsid w:val="00152264"/>
    <w:rsid w:val="00153728"/>
    <w:rsid w:val="0015446A"/>
    <w:rsid w:val="001548F4"/>
    <w:rsid w:val="001550C5"/>
    <w:rsid w:val="00155427"/>
    <w:rsid w:val="0015593C"/>
    <w:rsid w:val="00155EA1"/>
    <w:rsid w:val="0015610F"/>
    <w:rsid w:val="00156E79"/>
    <w:rsid w:val="00157550"/>
    <w:rsid w:val="00157AC8"/>
    <w:rsid w:val="00157D7A"/>
    <w:rsid w:val="0016227A"/>
    <w:rsid w:val="001628C6"/>
    <w:rsid w:val="0016391C"/>
    <w:rsid w:val="00163CB4"/>
    <w:rsid w:val="0016551A"/>
    <w:rsid w:val="001661BA"/>
    <w:rsid w:val="001674C7"/>
    <w:rsid w:val="00167DBC"/>
    <w:rsid w:val="0017041E"/>
    <w:rsid w:val="001705DC"/>
    <w:rsid w:val="0017116C"/>
    <w:rsid w:val="0017390A"/>
    <w:rsid w:val="001747B2"/>
    <w:rsid w:val="00175AE4"/>
    <w:rsid w:val="00175DB4"/>
    <w:rsid w:val="00176F80"/>
    <w:rsid w:val="00177274"/>
    <w:rsid w:val="0018009A"/>
    <w:rsid w:val="00180139"/>
    <w:rsid w:val="001808CB"/>
    <w:rsid w:val="001818AF"/>
    <w:rsid w:val="001818B3"/>
    <w:rsid w:val="001820F3"/>
    <w:rsid w:val="00182489"/>
    <w:rsid w:val="00183B42"/>
    <w:rsid w:val="00184229"/>
    <w:rsid w:val="00184394"/>
    <w:rsid w:val="001849DD"/>
    <w:rsid w:val="0018536B"/>
    <w:rsid w:val="00185495"/>
    <w:rsid w:val="001858E7"/>
    <w:rsid w:val="00185AC4"/>
    <w:rsid w:val="00186774"/>
    <w:rsid w:val="00187BE0"/>
    <w:rsid w:val="00190533"/>
    <w:rsid w:val="001913DB"/>
    <w:rsid w:val="00191E95"/>
    <w:rsid w:val="0019226C"/>
    <w:rsid w:val="0019227D"/>
    <w:rsid w:val="0019408B"/>
    <w:rsid w:val="00195A95"/>
    <w:rsid w:val="00197374"/>
    <w:rsid w:val="001A02C4"/>
    <w:rsid w:val="001A0B0B"/>
    <w:rsid w:val="001A0BC3"/>
    <w:rsid w:val="001A0CFC"/>
    <w:rsid w:val="001A111C"/>
    <w:rsid w:val="001A11F3"/>
    <w:rsid w:val="001A165C"/>
    <w:rsid w:val="001A17C1"/>
    <w:rsid w:val="001A1FE7"/>
    <w:rsid w:val="001A255E"/>
    <w:rsid w:val="001A2A98"/>
    <w:rsid w:val="001A31DA"/>
    <w:rsid w:val="001A4C0F"/>
    <w:rsid w:val="001A53A8"/>
    <w:rsid w:val="001A58DB"/>
    <w:rsid w:val="001A5A8D"/>
    <w:rsid w:val="001A5B17"/>
    <w:rsid w:val="001A6FE0"/>
    <w:rsid w:val="001A7D26"/>
    <w:rsid w:val="001B02A4"/>
    <w:rsid w:val="001B1D9A"/>
    <w:rsid w:val="001B1E9A"/>
    <w:rsid w:val="001B235B"/>
    <w:rsid w:val="001B3382"/>
    <w:rsid w:val="001B3C6E"/>
    <w:rsid w:val="001B4E22"/>
    <w:rsid w:val="001C01EE"/>
    <w:rsid w:val="001C18F4"/>
    <w:rsid w:val="001C1B1B"/>
    <w:rsid w:val="001C227B"/>
    <w:rsid w:val="001C4568"/>
    <w:rsid w:val="001C5BF2"/>
    <w:rsid w:val="001C5E52"/>
    <w:rsid w:val="001C5EE9"/>
    <w:rsid w:val="001D088B"/>
    <w:rsid w:val="001D4C71"/>
    <w:rsid w:val="001D594F"/>
    <w:rsid w:val="001D6738"/>
    <w:rsid w:val="001D6830"/>
    <w:rsid w:val="001D7C5E"/>
    <w:rsid w:val="001E1A48"/>
    <w:rsid w:val="001E1BB5"/>
    <w:rsid w:val="001E1CF2"/>
    <w:rsid w:val="001E2B9C"/>
    <w:rsid w:val="001E472F"/>
    <w:rsid w:val="001E571E"/>
    <w:rsid w:val="001E70CF"/>
    <w:rsid w:val="001F00D2"/>
    <w:rsid w:val="001F0171"/>
    <w:rsid w:val="001F073C"/>
    <w:rsid w:val="001F0774"/>
    <w:rsid w:val="001F1851"/>
    <w:rsid w:val="001F1D29"/>
    <w:rsid w:val="001F23A4"/>
    <w:rsid w:val="001F2510"/>
    <w:rsid w:val="001F37B8"/>
    <w:rsid w:val="001F44CB"/>
    <w:rsid w:val="001F482C"/>
    <w:rsid w:val="001F55F6"/>
    <w:rsid w:val="001F7511"/>
    <w:rsid w:val="001F755D"/>
    <w:rsid w:val="001F78AC"/>
    <w:rsid w:val="001F78F5"/>
    <w:rsid w:val="001F7983"/>
    <w:rsid w:val="001F79ED"/>
    <w:rsid w:val="001F7C85"/>
    <w:rsid w:val="00201547"/>
    <w:rsid w:val="00201A04"/>
    <w:rsid w:val="00202882"/>
    <w:rsid w:val="0020414E"/>
    <w:rsid w:val="00204952"/>
    <w:rsid w:val="002049A4"/>
    <w:rsid w:val="00204F12"/>
    <w:rsid w:val="00211198"/>
    <w:rsid w:val="00211267"/>
    <w:rsid w:val="0021239C"/>
    <w:rsid w:val="00213D3D"/>
    <w:rsid w:val="00214D7D"/>
    <w:rsid w:val="0021559D"/>
    <w:rsid w:val="0021589D"/>
    <w:rsid w:val="0021783A"/>
    <w:rsid w:val="002179E4"/>
    <w:rsid w:val="00220504"/>
    <w:rsid w:val="0022058A"/>
    <w:rsid w:val="00220626"/>
    <w:rsid w:val="00220926"/>
    <w:rsid w:val="00221147"/>
    <w:rsid w:val="00225267"/>
    <w:rsid w:val="0022548F"/>
    <w:rsid w:val="00225C25"/>
    <w:rsid w:val="00231162"/>
    <w:rsid w:val="0023178C"/>
    <w:rsid w:val="0023257E"/>
    <w:rsid w:val="0023324E"/>
    <w:rsid w:val="00236723"/>
    <w:rsid w:val="00236AED"/>
    <w:rsid w:val="00237913"/>
    <w:rsid w:val="00240BE3"/>
    <w:rsid w:val="00240FA0"/>
    <w:rsid w:val="00242BD8"/>
    <w:rsid w:val="00243A2B"/>
    <w:rsid w:val="00244DA7"/>
    <w:rsid w:val="0024504D"/>
    <w:rsid w:val="00245D80"/>
    <w:rsid w:val="002467DA"/>
    <w:rsid w:val="00250185"/>
    <w:rsid w:val="002502E0"/>
    <w:rsid w:val="00250632"/>
    <w:rsid w:val="00250B97"/>
    <w:rsid w:val="0025119A"/>
    <w:rsid w:val="00253B48"/>
    <w:rsid w:val="00253E21"/>
    <w:rsid w:val="00255333"/>
    <w:rsid w:val="002569D6"/>
    <w:rsid w:val="00256EA6"/>
    <w:rsid w:val="00257AC6"/>
    <w:rsid w:val="00260368"/>
    <w:rsid w:val="00260633"/>
    <w:rsid w:val="00260BC6"/>
    <w:rsid w:val="00261D0A"/>
    <w:rsid w:val="00262531"/>
    <w:rsid w:val="00263C65"/>
    <w:rsid w:val="002640C9"/>
    <w:rsid w:val="002652AE"/>
    <w:rsid w:val="002658BB"/>
    <w:rsid w:val="00265BD1"/>
    <w:rsid w:val="0027066E"/>
    <w:rsid w:val="00270CEE"/>
    <w:rsid w:val="00270FD1"/>
    <w:rsid w:val="0027234F"/>
    <w:rsid w:val="0027296F"/>
    <w:rsid w:val="0027311A"/>
    <w:rsid w:val="00273353"/>
    <w:rsid w:val="00273B12"/>
    <w:rsid w:val="002759B0"/>
    <w:rsid w:val="00275FA8"/>
    <w:rsid w:val="002804EA"/>
    <w:rsid w:val="0028173B"/>
    <w:rsid w:val="0028200F"/>
    <w:rsid w:val="00282A93"/>
    <w:rsid w:val="00282FBF"/>
    <w:rsid w:val="0028643F"/>
    <w:rsid w:val="00286994"/>
    <w:rsid w:val="00286EE6"/>
    <w:rsid w:val="002879DE"/>
    <w:rsid w:val="00290340"/>
    <w:rsid w:val="00290341"/>
    <w:rsid w:val="0029232A"/>
    <w:rsid w:val="002932D1"/>
    <w:rsid w:val="002938FB"/>
    <w:rsid w:val="00293E60"/>
    <w:rsid w:val="00294765"/>
    <w:rsid w:val="00294957"/>
    <w:rsid w:val="002952C7"/>
    <w:rsid w:val="0029557F"/>
    <w:rsid w:val="002977D4"/>
    <w:rsid w:val="002A212F"/>
    <w:rsid w:val="002A35B9"/>
    <w:rsid w:val="002A391A"/>
    <w:rsid w:val="002A3D04"/>
    <w:rsid w:val="002A413C"/>
    <w:rsid w:val="002A5072"/>
    <w:rsid w:val="002A53F5"/>
    <w:rsid w:val="002A5BFC"/>
    <w:rsid w:val="002A5CCD"/>
    <w:rsid w:val="002A5D8A"/>
    <w:rsid w:val="002B030F"/>
    <w:rsid w:val="002B1A5E"/>
    <w:rsid w:val="002B1DB7"/>
    <w:rsid w:val="002B21B6"/>
    <w:rsid w:val="002B3B74"/>
    <w:rsid w:val="002B4981"/>
    <w:rsid w:val="002B50B6"/>
    <w:rsid w:val="002B5823"/>
    <w:rsid w:val="002B6487"/>
    <w:rsid w:val="002B7F3A"/>
    <w:rsid w:val="002C05AA"/>
    <w:rsid w:val="002C0C6F"/>
    <w:rsid w:val="002C28CC"/>
    <w:rsid w:val="002C2DBA"/>
    <w:rsid w:val="002C3C45"/>
    <w:rsid w:val="002C4EA3"/>
    <w:rsid w:val="002C599B"/>
    <w:rsid w:val="002C5F5C"/>
    <w:rsid w:val="002D0C82"/>
    <w:rsid w:val="002D185C"/>
    <w:rsid w:val="002D231E"/>
    <w:rsid w:val="002D4536"/>
    <w:rsid w:val="002D55F6"/>
    <w:rsid w:val="002D74AD"/>
    <w:rsid w:val="002D77A9"/>
    <w:rsid w:val="002D7FE6"/>
    <w:rsid w:val="002E0C29"/>
    <w:rsid w:val="002E1868"/>
    <w:rsid w:val="002E1B6D"/>
    <w:rsid w:val="002E1D2F"/>
    <w:rsid w:val="002E209B"/>
    <w:rsid w:val="002E2B42"/>
    <w:rsid w:val="002E47F6"/>
    <w:rsid w:val="002E66E3"/>
    <w:rsid w:val="002E6A9B"/>
    <w:rsid w:val="002E79E3"/>
    <w:rsid w:val="002F025D"/>
    <w:rsid w:val="002F0C28"/>
    <w:rsid w:val="002F0CE4"/>
    <w:rsid w:val="002F11CA"/>
    <w:rsid w:val="002F4B87"/>
    <w:rsid w:val="002F4BD0"/>
    <w:rsid w:val="002F5665"/>
    <w:rsid w:val="002F5AFC"/>
    <w:rsid w:val="002F5B36"/>
    <w:rsid w:val="002F5C6B"/>
    <w:rsid w:val="002F5E88"/>
    <w:rsid w:val="002F6200"/>
    <w:rsid w:val="002F7561"/>
    <w:rsid w:val="002F75E2"/>
    <w:rsid w:val="00300231"/>
    <w:rsid w:val="00300FB7"/>
    <w:rsid w:val="00301145"/>
    <w:rsid w:val="0030119D"/>
    <w:rsid w:val="00301E2E"/>
    <w:rsid w:val="00302030"/>
    <w:rsid w:val="00303E5D"/>
    <w:rsid w:val="00305C8B"/>
    <w:rsid w:val="00305C9C"/>
    <w:rsid w:val="00305E30"/>
    <w:rsid w:val="00306D53"/>
    <w:rsid w:val="00307434"/>
    <w:rsid w:val="00307C20"/>
    <w:rsid w:val="00312BF5"/>
    <w:rsid w:val="00313786"/>
    <w:rsid w:val="003149E5"/>
    <w:rsid w:val="003150A4"/>
    <w:rsid w:val="00315270"/>
    <w:rsid w:val="0031542C"/>
    <w:rsid w:val="003158CC"/>
    <w:rsid w:val="00315C3D"/>
    <w:rsid w:val="003168CC"/>
    <w:rsid w:val="00316A7A"/>
    <w:rsid w:val="00316ABE"/>
    <w:rsid w:val="00316B4E"/>
    <w:rsid w:val="00316D1B"/>
    <w:rsid w:val="003207E0"/>
    <w:rsid w:val="00320CD4"/>
    <w:rsid w:val="00320F23"/>
    <w:rsid w:val="00322290"/>
    <w:rsid w:val="00322B00"/>
    <w:rsid w:val="00322C1C"/>
    <w:rsid w:val="00322FD2"/>
    <w:rsid w:val="00323351"/>
    <w:rsid w:val="00323D79"/>
    <w:rsid w:val="00324964"/>
    <w:rsid w:val="003254A9"/>
    <w:rsid w:val="003257DE"/>
    <w:rsid w:val="00325D70"/>
    <w:rsid w:val="003262D9"/>
    <w:rsid w:val="00326866"/>
    <w:rsid w:val="00326D4E"/>
    <w:rsid w:val="00326ED8"/>
    <w:rsid w:val="003270FF"/>
    <w:rsid w:val="00330A08"/>
    <w:rsid w:val="00330A8F"/>
    <w:rsid w:val="0033149F"/>
    <w:rsid w:val="0033198F"/>
    <w:rsid w:val="00331B49"/>
    <w:rsid w:val="00331E1B"/>
    <w:rsid w:val="003326BD"/>
    <w:rsid w:val="0033302E"/>
    <w:rsid w:val="00333614"/>
    <w:rsid w:val="00334455"/>
    <w:rsid w:val="003346B4"/>
    <w:rsid w:val="003360BA"/>
    <w:rsid w:val="00336D26"/>
    <w:rsid w:val="00337BF2"/>
    <w:rsid w:val="0034076C"/>
    <w:rsid w:val="003407F6"/>
    <w:rsid w:val="00341FBB"/>
    <w:rsid w:val="00342177"/>
    <w:rsid w:val="003424EC"/>
    <w:rsid w:val="00342EFC"/>
    <w:rsid w:val="0034347D"/>
    <w:rsid w:val="003443A3"/>
    <w:rsid w:val="00344617"/>
    <w:rsid w:val="00345F3E"/>
    <w:rsid w:val="0034696E"/>
    <w:rsid w:val="00346A8A"/>
    <w:rsid w:val="003501E5"/>
    <w:rsid w:val="0035080D"/>
    <w:rsid w:val="003509C5"/>
    <w:rsid w:val="00351DD2"/>
    <w:rsid w:val="00352987"/>
    <w:rsid w:val="00355408"/>
    <w:rsid w:val="0035588D"/>
    <w:rsid w:val="00356FCD"/>
    <w:rsid w:val="0036143A"/>
    <w:rsid w:val="00361D63"/>
    <w:rsid w:val="00361F0D"/>
    <w:rsid w:val="003620B5"/>
    <w:rsid w:val="00362D45"/>
    <w:rsid w:val="00363B5D"/>
    <w:rsid w:val="0036414E"/>
    <w:rsid w:val="003644BE"/>
    <w:rsid w:val="00364CDA"/>
    <w:rsid w:val="00365E57"/>
    <w:rsid w:val="00366D97"/>
    <w:rsid w:val="003677B4"/>
    <w:rsid w:val="003679A4"/>
    <w:rsid w:val="003702D6"/>
    <w:rsid w:val="00370622"/>
    <w:rsid w:val="00371B31"/>
    <w:rsid w:val="00373411"/>
    <w:rsid w:val="0037429E"/>
    <w:rsid w:val="00375F39"/>
    <w:rsid w:val="00376255"/>
    <w:rsid w:val="00376EAF"/>
    <w:rsid w:val="00380378"/>
    <w:rsid w:val="00381F11"/>
    <w:rsid w:val="003830B9"/>
    <w:rsid w:val="0038407B"/>
    <w:rsid w:val="003845A6"/>
    <w:rsid w:val="00384AC2"/>
    <w:rsid w:val="00384C6E"/>
    <w:rsid w:val="00385AE5"/>
    <w:rsid w:val="003860DC"/>
    <w:rsid w:val="003864AB"/>
    <w:rsid w:val="00386E83"/>
    <w:rsid w:val="003874C0"/>
    <w:rsid w:val="00387680"/>
    <w:rsid w:val="00390189"/>
    <w:rsid w:val="003908B0"/>
    <w:rsid w:val="003924F1"/>
    <w:rsid w:val="00392A57"/>
    <w:rsid w:val="0039339B"/>
    <w:rsid w:val="00395CFF"/>
    <w:rsid w:val="00396871"/>
    <w:rsid w:val="0039695B"/>
    <w:rsid w:val="00396CA7"/>
    <w:rsid w:val="003A1679"/>
    <w:rsid w:val="003A2EB9"/>
    <w:rsid w:val="003A2F97"/>
    <w:rsid w:val="003A5061"/>
    <w:rsid w:val="003A62A3"/>
    <w:rsid w:val="003A631F"/>
    <w:rsid w:val="003A6BC7"/>
    <w:rsid w:val="003B1698"/>
    <w:rsid w:val="003B3D3E"/>
    <w:rsid w:val="003B4243"/>
    <w:rsid w:val="003B4C7C"/>
    <w:rsid w:val="003B4F2F"/>
    <w:rsid w:val="003B575B"/>
    <w:rsid w:val="003B669D"/>
    <w:rsid w:val="003B7326"/>
    <w:rsid w:val="003B7603"/>
    <w:rsid w:val="003B768A"/>
    <w:rsid w:val="003B786C"/>
    <w:rsid w:val="003C01CE"/>
    <w:rsid w:val="003C2998"/>
    <w:rsid w:val="003C383A"/>
    <w:rsid w:val="003C3E4C"/>
    <w:rsid w:val="003C406A"/>
    <w:rsid w:val="003C4A9F"/>
    <w:rsid w:val="003C544A"/>
    <w:rsid w:val="003C59EE"/>
    <w:rsid w:val="003C5A50"/>
    <w:rsid w:val="003C5C38"/>
    <w:rsid w:val="003C6935"/>
    <w:rsid w:val="003C7215"/>
    <w:rsid w:val="003D0849"/>
    <w:rsid w:val="003D11D5"/>
    <w:rsid w:val="003D1B4B"/>
    <w:rsid w:val="003D3F42"/>
    <w:rsid w:val="003D4D7F"/>
    <w:rsid w:val="003D5DD6"/>
    <w:rsid w:val="003D6273"/>
    <w:rsid w:val="003D6AAE"/>
    <w:rsid w:val="003D7664"/>
    <w:rsid w:val="003E004B"/>
    <w:rsid w:val="003E0860"/>
    <w:rsid w:val="003E2223"/>
    <w:rsid w:val="003E242F"/>
    <w:rsid w:val="003E262A"/>
    <w:rsid w:val="003E27D6"/>
    <w:rsid w:val="003E2926"/>
    <w:rsid w:val="003E2F6A"/>
    <w:rsid w:val="003E343E"/>
    <w:rsid w:val="003E4F11"/>
    <w:rsid w:val="003E5FC4"/>
    <w:rsid w:val="003E7027"/>
    <w:rsid w:val="003E7771"/>
    <w:rsid w:val="003F0AAC"/>
    <w:rsid w:val="003F52DF"/>
    <w:rsid w:val="003F6BD4"/>
    <w:rsid w:val="003F78FF"/>
    <w:rsid w:val="0040090B"/>
    <w:rsid w:val="00400D05"/>
    <w:rsid w:val="0040128C"/>
    <w:rsid w:val="00402FBB"/>
    <w:rsid w:val="0040370F"/>
    <w:rsid w:val="00403D46"/>
    <w:rsid w:val="00403E45"/>
    <w:rsid w:val="00404384"/>
    <w:rsid w:val="004045A2"/>
    <w:rsid w:val="0040620F"/>
    <w:rsid w:val="004073BD"/>
    <w:rsid w:val="0040788C"/>
    <w:rsid w:val="00410C63"/>
    <w:rsid w:val="00410FDE"/>
    <w:rsid w:val="0041174E"/>
    <w:rsid w:val="0041238B"/>
    <w:rsid w:val="00412AD2"/>
    <w:rsid w:val="004131E5"/>
    <w:rsid w:val="0041389D"/>
    <w:rsid w:val="00413B25"/>
    <w:rsid w:val="00414EF8"/>
    <w:rsid w:val="004160E7"/>
    <w:rsid w:val="00417454"/>
    <w:rsid w:val="00417B2F"/>
    <w:rsid w:val="004200F3"/>
    <w:rsid w:val="0042048A"/>
    <w:rsid w:val="004217DF"/>
    <w:rsid w:val="004225FB"/>
    <w:rsid w:val="00422EE8"/>
    <w:rsid w:val="00422EF3"/>
    <w:rsid w:val="004231AC"/>
    <w:rsid w:val="00425314"/>
    <w:rsid w:val="00425C47"/>
    <w:rsid w:val="00426946"/>
    <w:rsid w:val="00426D76"/>
    <w:rsid w:val="004275E5"/>
    <w:rsid w:val="00427FD7"/>
    <w:rsid w:val="004316EE"/>
    <w:rsid w:val="00432F1D"/>
    <w:rsid w:val="004330E2"/>
    <w:rsid w:val="00434363"/>
    <w:rsid w:val="00434B12"/>
    <w:rsid w:val="004373A4"/>
    <w:rsid w:val="004405EA"/>
    <w:rsid w:val="004406DF"/>
    <w:rsid w:val="004428CC"/>
    <w:rsid w:val="0044297C"/>
    <w:rsid w:val="00443972"/>
    <w:rsid w:val="00443C24"/>
    <w:rsid w:val="00444A8B"/>
    <w:rsid w:val="00445FFE"/>
    <w:rsid w:val="00446550"/>
    <w:rsid w:val="00447198"/>
    <w:rsid w:val="00447F71"/>
    <w:rsid w:val="00450472"/>
    <w:rsid w:val="00450F9D"/>
    <w:rsid w:val="0045324D"/>
    <w:rsid w:val="00453D00"/>
    <w:rsid w:val="00454139"/>
    <w:rsid w:val="004552D4"/>
    <w:rsid w:val="00455301"/>
    <w:rsid w:val="00455CFA"/>
    <w:rsid w:val="00456895"/>
    <w:rsid w:val="00456E87"/>
    <w:rsid w:val="0045702B"/>
    <w:rsid w:val="004572DF"/>
    <w:rsid w:val="004573BF"/>
    <w:rsid w:val="0046091A"/>
    <w:rsid w:val="00460F1C"/>
    <w:rsid w:val="004620BA"/>
    <w:rsid w:val="004635B4"/>
    <w:rsid w:val="004636D0"/>
    <w:rsid w:val="00463FCA"/>
    <w:rsid w:val="0046430C"/>
    <w:rsid w:val="00465653"/>
    <w:rsid w:val="00466484"/>
    <w:rsid w:val="0046736A"/>
    <w:rsid w:val="004716D8"/>
    <w:rsid w:val="004722D8"/>
    <w:rsid w:val="00472A2A"/>
    <w:rsid w:val="00475995"/>
    <w:rsid w:val="0048169F"/>
    <w:rsid w:val="00481DEC"/>
    <w:rsid w:val="0048265D"/>
    <w:rsid w:val="0048353A"/>
    <w:rsid w:val="004835F6"/>
    <w:rsid w:val="00487096"/>
    <w:rsid w:val="004873F1"/>
    <w:rsid w:val="00487CC6"/>
    <w:rsid w:val="00487EF5"/>
    <w:rsid w:val="00490062"/>
    <w:rsid w:val="00490490"/>
    <w:rsid w:val="00490748"/>
    <w:rsid w:val="00491632"/>
    <w:rsid w:val="00491A80"/>
    <w:rsid w:val="00491B57"/>
    <w:rsid w:val="00493A87"/>
    <w:rsid w:val="0049444E"/>
    <w:rsid w:val="004949A2"/>
    <w:rsid w:val="00494E05"/>
    <w:rsid w:val="00494E98"/>
    <w:rsid w:val="004956AB"/>
    <w:rsid w:val="00496440"/>
    <w:rsid w:val="00496B8A"/>
    <w:rsid w:val="004A058C"/>
    <w:rsid w:val="004A1D61"/>
    <w:rsid w:val="004A3343"/>
    <w:rsid w:val="004A7631"/>
    <w:rsid w:val="004A7D9F"/>
    <w:rsid w:val="004B08CE"/>
    <w:rsid w:val="004B0B39"/>
    <w:rsid w:val="004B16AC"/>
    <w:rsid w:val="004B29C2"/>
    <w:rsid w:val="004B343D"/>
    <w:rsid w:val="004B36A4"/>
    <w:rsid w:val="004B388E"/>
    <w:rsid w:val="004B46F8"/>
    <w:rsid w:val="004B555B"/>
    <w:rsid w:val="004B566C"/>
    <w:rsid w:val="004B7142"/>
    <w:rsid w:val="004B7D10"/>
    <w:rsid w:val="004C01AF"/>
    <w:rsid w:val="004C040E"/>
    <w:rsid w:val="004C063C"/>
    <w:rsid w:val="004C187A"/>
    <w:rsid w:val="004C1E14"/>
    <w:rsid w:val="004C2B7C"/>
    <w:rsid w:val="004C3B8C"/>
    <w:rsid w:val="004C3C7B"/>
    <w:rsid w:val="004C528E"/>
    <w:rsid w:val="004C5676"/>
    <w:rsid w:val="004C5DB2"/>
    <w:rsid w:val="004C5EB6"/>
    <w:rsid w:val="004C60BE"/>
    <w:rsid w:val="004C73DA"/>
    <w:rsid w:val="004D25FE"/>
    <w:rsid w:val="004D2622"/>
    <w:rsid w:val="004D2E34"/>
    <w:rsid w:val="004D34BD"/>
    <w:rsid w:val="004D4183"/>
    <w:rsid w:val="004D48CA"/>
    <w:rsid w:val="004D4AFE"/>
    <w:rsid w:val="004D4ECF"/>
    <w:rsid w:val="004D5400"/>
    <w:rsid w:val="004D6F67"/>
    <w:rsid w:val="004D7DDB"/>
    <w:rsid w:val="004E05CB"/>
    <w:rsid w:val="004E08EE"/>
    <w:rsid w:val="004E31C3"/>
    <w:rsid w:val="004E3FDA"/>
    <w:rsid w:val="004E440F"/>
    <w:rsid w:val="004E49A6"/>
    <w:rsid w:val="004E4A5A"/>
    <w:rsid w:val="004E4F2A"/>
    <w:rsid w:val="004E5474"/>
    <w:rsid w:val="004E5484"/>
    <w:rsid w:val="004E56DF"/>
    <w:rsid w:val="004E5CC0"/>
    <w:rsid w:val="004E739F"/>
    <w:rsid w:val="004F07CA"/>
    <w:rsid w:val="004F293E"/>
    <w:rsid w:val="004F2A08"/>
    <w:rsid w:val="004F3C09"/>
    <w:rsid w:val="004F3C7D"/>
    <w:rsid w:val="004F40EC"/>
    <w:rsid w:val="004F47BD"/>
    <w:rsid w:val="004F5ADC"/>
    <w:rsid w:val="004F6347"/>
    <w:rsid w:val="004F75B8"/>
    <w:rsid w:val="00500E62"/>
    <w:rsid w:val="00500ED4"/>
    <w:rsid w:val="005010F0"/>
    <w:rsid w:val="005010FB"/>
    <w:rsid w:val="005014CD"/>
    <w:rsid w:val="00501E06"/>
    <w:rsid w:val="00503C05"/>
    <w:rsid w:val="00503C47"/>
    <w:rsid w:val="00504C77"/>
    <w:rsid w:val="00505E7D"/>
    <w:rsid w:val="005060DE"/>
    <w:rsid w:val="00506D2F"/>
    <w:rsid w:val="00507482"/>
    <w:rsid w:val="005109A8"/>
    <w:rsid w:val="00511DCA"/>
    <w:rsid w:val="00512036"/>
    <w:rsid w:val="005121B8"/>
    <w:rsid w:val="00514365"/>
    <w:rsid w:val="005149F0"/>
    <w:rsid w:val="005153F7"/>
    <w:rsid w:val="00516839"/>
    <w:rsid w:val="00517402"/>
    <w:rsid w:val="00522168"/>
    <w:rsid w:val="005224E7"/>
    <w:rsid w:val="00522A0D"/>
    <w:rsid w:val="00522ECA"/>
    <w:rsid w:val="005232C6"/>
    <w:rsid w:val="00523412"/>
    <w:rsid w:val="00524413"/>
    <w:rsid w:val="0052457A"/>
    <w:rsid w:val="005264B3"/>
    <w:rsid w:val="0052658B"/>
    <w:rsid w:val="005278BE"/>
    <w:rsid w:val="00530460"/>
    <w:rsid w:val="00530DEE"/>
    <w:rsid w:val="0053127A"/>
    <w:rsid w:val="0053180F"/>
    <w:rsid w:val="00531A31"/>
    <w:rsid w:val="005320E9"/>
    <w:rsid w:val="005321AA"/>
    <w:rsid w:val="005321E6"/>
    <w:rsid w:val="0053262C"/>
    <w:rsid w:val="005348F9"/>
    <w:rsid w:val="0053674C"/>
    <w:rsid w:val="005376DC"/>
    <w:rsid w:val="00540AC0"/>
    <w:rsid w:val="00540C8D"/>
    <w:rsid w:val="00541379"/>
    <w:rsid w:val="00541A9F"/>
    <w:rsid w:val="00541B66"/>
    <w:rsid w:val="005422E5"/>
    <w:rsid w:val="00542867"/>
    <w:rsid w:val="00543D6C"/>
    <w:rsid w:val="00545205"/>
    <w:rsid w:val="00545341"/>
    <w:rsid w:val="0054650F"/>
    <w:rsid w:val="00546A7A"/>
    <w:rsid w:val="00546B97"/>
    <w:rsid w:val="0054728D"/>
    <w:rsid w:val="00547E25"/>
    <w:rsid w:val="00551296"/>
    <w:rsid w:val="00552549"/>
    <w:rsid w:val="00552594"/>
    <w:rsid w:val="005538AD"/>
    <w:rsid w:val="0055551F"/>
    <w:rsid w:val="00555761"/>
    <w:rsid w:val="0055614D"/>
    <w:rsid w:val="005600EA"/>
    <w:rsid w:val="005616E4"/>
    <w:rsid w:val="005619C1"/>
    <w:rsid w:val="00563282"/>
    <w:rsid w:val="005638E5"/>
    <w:rsid w:val="00564E99"/>
    <w:rsid w:val="00565144"/>
    <w:rsid w:val="00565B98"/>
    <w:rsid w:val="00566458"/>
    <w:rsid w:val="0056741C"/>
    <w:rsid w:val="00567C8B"/>
    <w:rsid w:val="005710B1"/>
    <w:rsid w:val="00571138"/>
    <w:rsid w:val="005720F5"/>
    <w:rsid w:val="0057239B"/>
    <w:rsid w:val="00573ABB"/>
    <w:rsid w:val="00573C78"/>
    <w:rsid w:val="00574316"/>
    <w:rsid w:val="0057546B"/>
    <w:rsid w:val="00576174"/>
    <w:rsid w:val="005771BC"/>
    <w:rsid w:val="0057721B"/>
    <w:rsid w:val="00580179"/>
    <w:rsid w:val="00580786"/>
    <w:rsid w:val="0058223F"/>
    <w:rsid w:val="005825DE"/>
    <w:rsid w:val="00582C5D"/>
    <w:rsid w:val="00583022"/>
    <w:rsid w:val="00583B04"/>
    <w:rsid w:val="005846C7"/>
    <w:rsid w:val="0058642B"/>
    <w:rsid w:val="00587DBF"/>
    <w:rsid w:val="005907D9"/>
    <w:rsid w:val="00590C4C"/>
    <w:rsid w:val="00591178"/>
    <w:rsid w:val="00592AEA"/>
    <w:rsid w:val="00592DD9"/>
    <w:rsid w:val="00597B41"/>
    <w:rsid w:val="005A0F10"/>
    <w:rsid w:val="005A1513"/>
    <w:rsid w:val="005A20B0"/>
    <w:rsid w:val="005A249D"/>
    <w:rsid w:val="005A3FAD"/>
    <w:rsid w:val="005A5A58"/>
    <w:rsid w:val="005A6C46"/>
    <w:rsid w:val="005A763A"/>
    <w:rsid w:val="005B154A"/>
    <w:rsid w:val="005B1BDF"/>
    <w:rsid w:val="005B3234"/>
    <w:rsid w:val="005B5C57"/>
    <w:rsid w:val="005B68AF"/>
    <w:rsid w:val="005B76B1"/>
    <w:rsid w:val="005B7CB1"/>
    <w:rsid w:val="005C00E4"/>
    <w:rsid w:val="005C0EF2"/>
    <w:rsid w:val="005C2C6B"/>
    <w:rsid w:val="005C2D3A"/>
    <w:rsid w:val="005C3E3C"/>
    <w:rsid w:val="005C5F9F"/>
    <w:rsid w:val="005C7566"/>
    <w:rsid w:val="005C7E67"/>
    <w:rsid w:val="005D0024"/>
    <w:rsid w:val="005D01DC"/>
    <w:rsid w:val="005D030D"/>
    <w:rsid w:val="005D0F25"/>
    <w:rsid w:val="005D12AD"/>
    <w:rsid w:val="005D32E2"/>
    <w:rsid w:val="005D4CAA"/>
    <w:rsid w:val="005D5933"/>
    <w:rsid w:val="005D5EC9"/>
    <w:rsid w:val="005D6857"/>
    <w:rsid w:val="005E0175"/>
    <w:rsid w:val="005E01F5"/>
    <w:rsid w:val="005E0E03"/>
    <w:rsid w:val="005E19C1"/>
    <w:rsid w:val="005E2198"/>
    <w:rsid w:val="005E22A8"/>
    <w:rsid w:val="005E281D"/>
    <w:rsid w:val="005E2A92"/>
    <w:rsid w:val="005E2C77"/>
    <w:rsid w:val="005E48C6"/>
    <w:rsid w:val="005E48F9"/>
    <w:rsid w:val="005E4F0F"/>
    <w:rsid w:val="005E61BC"/>
    <w:rsid w:val="005E6C0F"/>
    <w:rsid w:val="005F1F1E"/>
    <w:rsid w:val="005F3045"/>
    <w:rsid w:val="005F385F"/>
    <w:rsid w:val="005F3D79"/>
    <w:rsid w:val="005F5006"/>
    <w:rsid w:val="005F5681"/>
    <w:rsid w:val="005F5E78"/>
    <w:rsid w:val="005F649E"/>
    <w:rsid w:val="005F6B43"/>
    <w:rsid w:val="005F775C"/>
    <w:rsid w:val="006013F0"/>
    <w:rsid w:val="0060255C"/>
    <w:rsid w:val="006040DC"/>
    <w:rsid w:val="0060468C"/>
    <w:rsid w:val="00605E78"/>
    <w:rsid w:val="00606C4B"/>
    <w:rsid w:val="00606F81"/>
    <w:rsid w:val="006070FF"/>
    <w:rsid w:val="0060735E"/>
    <w:rsid w:val="006078A3"/>
    <w:rsid w:val="00610594"/>
    <w:rsid w:val="00611CAD"/>
    <w:rsid w:val="00611D79"/>
    <w:rsid w:val="006120CC"/>
    <w:rsid w:val="00612771"/>
    <w:rsid w:val="00612E8F"/>
    <w:rsid w:val="00614A65"/>
    <w:rsid w:val="0061608A"/>
    <w:rsid w:val="0061697A"/>
    <w:rsid w:val="00616D30"/>
    <w:rsid w:val="00616E96"/>
    <w:rsid w:val="00620A6D"/>
    <w:rsid w:val="00620A77"/>
    <w:rsid w:val="00621127"/>
    <w:rsid w:val="00621814"/>
    <w:rsid w:val="006235EC"/>
    <w:rsid w:val="006237A7"/>
    <w:rsid w:val="00623DB2"/>
    <w:rsid w:val="00624B55"/>
    <w:rsid w:val="00624ECA"/>
    <w:rsid w:val="00624FA3"/>
    <w:rsid w:val="006251F9"/>
    <w:rsid w:val="00626B3A"/>
    <w:rsid w:val="006270B8"/>
    <w:rsid w:val="00627F4E"/>
    <w:rsid w:val="0063037C"/>
    <w:rsid w:val="00630FF7"/>
    <w:rsid w:val="0063146A"/>
    <w:rsid w:val="00631F1C"/>
    <w:rsid w:val="00632912"/>
    <w:rsid w:val="00633706"/>
    <w:rsid w:val="00635A82"/>
    <w:rsid w:val="006367EB"/>
    <w:rsid w:val="00636DE7"/>
    <w:rsid w:val="00640520"/>
    <w:rsid w:val="006431A5"/>
    <w:rsid w:val="00643DE3"/>
    <w:rsid w:val="006445FB"/>
    <w:rsid w:val="006445FC"/>
    <w:rsid w:val="0064522B"/>
    <w:rsid w:val="006453AA"/>
    <w:rsid w:val="00647309"/>
    <w:rsid w:val="006473E4"/>
    <w:rsid w:val="006510AD"/>
    <w:rsid w:val="00651D62"/>
    <w:rsid w:val="00651ED2"/>
    <w:rsid w:val="0065238B"/>
    <w:rsid w:val="00652E2B"/>
    <w:rsid w:val="00653D17"/>
    <w:rsid w:val="006540A3"/>
    <w:rsid w:val="00654775"/>
    <w:rsid w:val="00654AC3"/>
    <w:rsid w:val="00655370"/>
    <w:rsid w:val="006558FD"/>
    <w:rsid w:val="00656182"/>
    <w:rsid w:val="0065657C"/>
    <w:rsid w:val="00656B62"/>
    <w:rsid w:val="00657CFD"/>
    <w:rsid w:val="00660698"/>
    <w:rsid w:val="0066084A"/>
    <w:rsid w:val="006608E2"/>
    <w:rsid w:val="00660A8B"/>
    <w:rsid w:val="006627A1"/>
    <w:rsid w:val="00663412"/>
    <w:rsid w:val="00663B7E"/>
    <w:rsid w:val="00665491"/>
    <w:rsid w:val="0066581F"/>
    <w:rsid w:val="006662A8"/>
    <w:rsid w:val="006726C2"/>
    <w:rsid w:val="00672AB8"/>
    <w:rsid w:val="00672C92"/>
    <w:rsid w:val="0067321F"/>
    <w:rsid w:val="00673B13"/>
    <w:rsid w:val="006753A9"/>
    <w:rsid w:val="0067556F"/>
    <w:rsid w:val="0067561F"/>
    <w:rsid w:val="006756F6"/>
    <w:rsid w:val="00675D41"/>
    <w:rsid w:val="00676157"/>
    <w:rsid w:val="00676387"/>
    <w:rsid w:val="00677F0D"/>
    <w:rsid w:val="006805C9"/>
    <w:rsid w:val="00680CE4"/>
    <w:rsid w:val="0068158D"/>
    <w:rsid w:val="006820C5"/>
    <w:rsid w:val="00682D2B"/>
    <w:rsid w:val="00683EA0"/>
    <w:rsid w:val="00684197"/>
    <w:rsid w:val="0068451C"/>
    <w:rsid w:val="00684D4C"/>
    <w:rsid w:val="00684FF4"/>
    <w:rsid w:val="006855C9"/>
    <w:rsid w:val="00685C8F"/>
    <w:rsid w:val="00686769"/>
    <w:rsid w:val="00687872"/>
    <w:rsid w:val="00687A39"/>
    <w:rsid w:val="00690429"/>
    <w:rsid w:val="00691C01"/>
    <w:rsid w:val="0069324D"/>
    <w:rsid w:val="00693DDE"/>
    <w:rsid w:val="00694C0C"/>
    <w:rsid w:val="00694E2C"/>
    <w:rsid w:val="006951F3"/>
    <w:rsid w:val="00695EB4"/>
    <w:rsid w:val="006970F7"/>
    <w:rsid w:val="006A109F"/>
    <w:rsid w:val="006A16A4"/>
    <w:rsid w:val="006A1A3A"/>
    <w:rsid w:val="006A1A5C"/>
    <w:rsid w:val="006A3C06"/>
    <w:rsid w:val="006A5470"/>
    <w:rsid w:val="006A6900"/>
    <w:rsid w:val="006A6DA8"/>
    <w:rsid w:val="006A7E37"/>
    <w:rsid w:val="006B23F1"/>
    <w:rsid w:val="006B3C64"/>
    <w:rsid w:val="006B4AFF"/>
    <w:rsid w:val="006C0FE7"/>
    <w:rsid w:val="006C1CF1"/>
    <w:rsid w:val="006C1E1D"/>
    <w:rsid w:val="006C2577"/>
    <w:rsid w:val="006C3687"/>
    <w:rsid w:val="006C4915"/>
    <w:rsid w:val="006C4ECF"/>
    <w:rsid w:val="006C6A16"/>
    <w:rsid w:val="006D0D9A"/>
    <w:rsid w:val="006D1782"/>
    <w:rsid w:val="006D17FD"/>
    <w:rsid w:val="006D4006"/>
    <w:rsid w:val="006D57F3"/>
    <w:rsid w:val="006D67B9"/>
    <w:rsid w:val="006D688E"/>
    <w:rsid w:val="006D6E3E"/>
    <w:rsid w:val="006E00EC"/>
    <w:rsid w:val="006E1564"/>
    <w:rsid w:val="006E1DA1"/>
    <w:rsid w:val="006E2073"/>
    <w:rsid w:val="006E211C"/>
    <w:rsid w:val="006E22B3"/>
    <w:rsid w:val="006E22E5"/>
    <w:rsid w:val="006E279D"/>
    <w:rsid w:val="006E30C7"/>
    <w:rsid w:val="006E3625"/>
    <w:rsid w:val="006E3655"/>
    <w:rsid w:val="006E482F"/>
    <w:rsid w:val="006E4F4F"/>
    <w:rsid w:val="006E58A4"/>
    <w:rsid w:val="006E654F"/>
    <w:rsid w:val="006E672B"/>
    <w:rsid w:val="006E750F"/>
    <w:rsid w:val="006F0066"/>
    <w:rsid w:val="006F0468"/>
    <w:rsid w:val="006F06E3"/>
    <w:rsid w:val="006F11E0"/>
    <w:rsid w:val="006F197B"/>
    <w:rsid w:val="006F1A63"/>
    <w:rsid w:val="006F66B1"/>
    <w:rsid w:val="006F680E"/>
    <w:rsid w:val="006F7AB0"/>
    <w:rsid w:val="006F7ABD"/>
    <w:rsid w:val="00700B75"/>
    <w:rsid w:val="00701151"/>
    <w:rsid w:val="00701375"/>
    <w:rsid w:val="0070140C"/>
    <w:rsid w:val="00701F01"/>
    <w:rsid w:val="00702A14"/>
    <w:rsid w:val="00703F99"/>
    <w:rsid w:val="00705BFA"/>
    <w:rsid w:val="007075C9"/>
    <w:rsid w:val="00707C31"/>
    <w:rsid w:val="00710133"/>
    <w:rsid w:val="00711BB7"/>
    <w:rsid w:val="00712678"/>
    <w:rsid w:val="00717737"/>
    <w:rsid w:val="00717776"/>
    <w:rsid w:val="007205D5"/>
    <w:rsid w:val="00721D07"/>
    <w:rsid w:val="00722195"/>
    <w:rsid w:val="00723786"/>
    <w:rsid w:val="00724754"/>
    <w:rsid w:val="00724C09"/>
    <w:rsid w:val="00726877"/>
    <w:rsid w:val="0072689D"/>
    <w:rsid w:val="00730F15"/>
    <w:rsid w:val="00731A19"/>
    <w:rsid w:val="00733A1E"/>
    <w:rsid w:val="00735235"/>
    <w:rsid w:val="00736389"/>
    <w:rsid w:val="007363F3"/>
    <w:rsid w:val="007367BA"/>
    <w:rsid w:val="00736DA9"/>
    <w:rsid w:val="0074064A"/>
    <w:rsid w:val="00740B2D"/>
    <w:rsid w:val="00742EA8"/>
    <w:rsid w:val="007433DC"/>
    <w:rsid w:val="007474B7"/>
    <w:rsid w:val="00747740"/>
    <w:rsid w:val="0075121A"/>
    <w:rsid w:val="0075262D"/>
    <w:rsid w:val="0075301D"/>
    <w:rsid w:val="00754207"/>
    <w:rsid w:val="00755CFC"/>
    <w:rsid w:val="00756036"/>
    <w:rsid w:val="00756149"/>
    <w:rsid w:val="00756158"/>
    <w:rsid w:val="00756AE8"/>
    <w:rsid w:val="00756C1B"/>
    <w:rsid w:val="00760B77"/>
    <w:rsid w:val="0076158B"/>
    <w:rsid w:val="00763955"/>
    <w:rsid w:val="007641B5"/>
    <w:rsid w:val="00765AC7"/>
    <w:rsid w:val="00766239"/>
    <w:rsid w:val="00766C82"/>
    <w:rsid w:val="00767868"/>
    <w:rsid w:val="00770945"/>
    <w:rsid w:val="007717E4"/>
    <w:rsid w:val="007727BC"/>
    <w:rsid w:val="00774120"/>
    <w:rsid w:val="007742C9"/>
    <w:rsid w:val="007755B0"/>
    <w:rsid w:val="00775779"/>
    <w:rsid w:val="00776F5B"/>
    <w:rsid w:val="00777C5C"/>
    <w:rsid w:val="00777F7F"/>
    <w:rsid w:val="00780AF5"/>
    <w:rsid w:val="007811F5"/>
    <w:rsid w:val="007818D5"/>
    <w:rsid w:val="00782A8E"/>
    <w:rsid w:val="007842A7"/>
    <w:rsid w:val="00785CFE"/>
    <w:rsid w:val="0078690D"/>
    <w:rsid w:val="00786BA9"/>
    <w:rsid w:val="00786F73"/>
    <w:rsid w:val="0078714E"/>
    <w:rsid w:val="0078772C"/>
    <w:rsid w:val="00787742"/>
    <w:rsid w:val="00787772"/>
    <w:rsid w:val="0079202E"/>
    <w:rsid w:val="00792520"/>
    <w:rsid w:val="007931D1"/>
    <w:rsid w:val="0079370B"/>
    <w:rsid w:val="0079435F"/>
    <w:rsid w:val="00796BB0"/>
    <w:rsid w:val="00796BDD"/>
    <w:rsid w:val="00796DE4"/>
    <w:rsid w:val="00797EDB"/>
    <w:rsid w:val="007A0134"/>
    <w:rsid w:val="007A04F1"/>
    <w:rsid w:val="007A056C"/>
    <w:rsid w:val="007A1AF4"/>
    <w:rsid w:val="007A2056"/>
    <w:rsid w:val="007A26B8"/>
    <w:rsid w:val="007A335F"/>
    <w:rsid w:val="007A3672"/>
    <w:rsid w:val="007A36AA"/>
    <w:rsid w:val="007A44D6"/>
    <w:rsid w:val="007A4D62"/>
    <w:rsid w:val="007A6E4B"/>
    <w:rsid w:val="007A7627"/>
    <w:rsid w:val="007B0053"/>
    <w:rsid w:val="007B0DE2"/>
    <w:rsid w:val="007B0EFC"/>
    <w:rsid w:val="007B12D1"/>
    <w:rsid w:val="007B1C38"/>
    <w:rsid w:val="007B287D"/>
    <w:rsid w:val="007B2A3D"/>
    <w:rsid w:val="007B3249"/>
    <w:rsid w:val="007B4277"/>
    <w:rsid w:val="007B4C86"/>
    <w:rsid w:val="007B5565"/>
    <w:rsid w:val="007B6018"/>
    <w:rsid w:val="007B6448"/>
    <w:rsid w:val="007B7131"/>
    <w:rsid w:val="007B744F"/>
    <w:rsid w:val="007B79A1"/>
    <w:rsid w:val="007C01C2"/>
    <w:rsid w:val="007C0935"/>
    <w:rsid w:val="007C0D99"/>
    <w:rsid w:val="007C0FAE"/>
    <w:rsid w:val="007C178D"/>
    <w:rsid w:val="007C2501"/>
    <w:rsid w:val="007C366A"/>
    <w:rsid w:val="007C4F47"/>
    <w:rsid w:val="007C5407"/>
    <w:rsid w:val="007C5CD0"/>
    <w:rsid w:val="007C6520"/>
    <w:rsid w:val="007C7DF4"/>
    <w:rsid w:val="007D14D3"/>
    <w:rsid w:val="007D2901"/>
    <w:rsid w:val="007D313D"/>
    <w:rsid w:val="007D3526"/>
    <w:rsid w:val="007D3A00"/>
    <w:rsid w:val="007D4010"/>
    <w:rsid w:val="007D4B4E"/>
    <w:rsid w:val="007D4D6C"/>
    <w:rsid w:val="007D6342"/>
    <w:rsid w:val="007D6B35"/>
    <w:rsid w:val="007D6E89"/>
    <w:rsid w:val="007E0302"/>
    <w:rsid w:val="007E133C"/>
    <w:rsid w:val="007E1E47"/>
    <w:rsid w:val="007E1FE5"/>
    <w:rsid w:val="007E2480"/>
    <w:rsid w:val="007E28EC"/>
    <w:rsid w:val="007E3031"/>
    <w:rsid w:val="007E37D3"/>
    <w:rsid w:val="007E435C"/>
    <w:rsid w:val="007E4D54"/>
    <w:rsid w:val="007E4E85"/>
    <w:rsid w:val="007E4F6E"/>
    <w:rsid w:val="007E4F8A"/>
    <w:rsid w:val="007E56B7"/>
    <w:rsid w:val="007E57D3"/>
    <w:rsid w:val="007E5CCB"/>
    <w:rsid w:val="007E6669"/>
    <w:rsid w:val="007E679D"/>
    <w:rsid w:val="007E6AC7"/>
    <w:rsid w:val="007E7A7C"/>
    <w:rsid w:val="007F03E3"/>
    <w:rsid w:val="007F0E56"/>
    <w:rsid w:val="007F3460"/>
    <w:rsid w:val="007F3B8E"/>
    <w:rsid w:val="007F3CBF"/>
    <w:rsid w:val="007F3EC7"/>
    <w:rsid w:val="007F4412"/>
    <w:rsid w:val="007F4AA9"/>
    <w:rsid w:val="007F4D83"/>
    <w:rsid w:val="007F50B9"/>
    <w:rsid w:val="007F5566"/>
    <w:rsid w:val="007F58E3"/>
    <w:rsid w:val="007F5EFC"/>
    <w:rsid w:val="007F6D14"/>
    <w:rsid w:val="007F7FBD"/>
    <w:rsid w:val="00800B58"/>
    <w:rsid w:val="00801FDF"/>
    <w:rsid w:val="008023AB"/>
    <w:rsid w:val="00812DE2"/>
    <w:rsid w:val="008132C5"/>
    <w:rsid w:val="00813B92"/>
    <w:rsid w:val="008144D6"/>
    <w:rsid w:val="00814AAE"/>
    <w:rsid w:val="008158BD"/>
    <w:rsid w:val="00821217"/>
    <w:rsid w:val="00821442"/>
    <w:rsid w:val="00821C0F"/>
    <w:rsid w:val="00821C4D"/>
    <w:rsid w:val="00824A13"/>
    <w:rsid w:val="00824C3C"/>
    <w:rsid w:val="00824EED"/>
    <w:rsid w:val="00825BC6"/>
    <w:rsid w:val="00826525"/>
    <w:rsid w:val="00827368"/>
    <w:rsid w:val="00827ACA"/>
    <w:rsid w:val="00827FCC"/>
    <w:rsid w:val="008307D8"/>
    <w:rsid w:val="00831025"/>
    <w:rsid w:val="00831236"/>
    <w:rsid w:val="00831AAC"/>
    <w:rsid w:val="00831EF7"/>
    <w:rsid w:val="0083285E"/>
    <w:rsid w:val="008346F2"/>
    <w:rsid w:val="008369AD"/>
    <w:rsid w:val="00837B43"/>
    <w:rsid w:val="008400EA"/>
    <w:rsid w:val="0084054C"/>
    <w:rsid w:val="00841023"/>
    <w:rsid w:val="00843023"/>
    <w:rsid w:val="00843D61"/>
    <w:rsid w:val="00845678"/>
    <w:rsid w:val="00845B50"/>
    <w:rsid w:val="00845F2E"/>
    <w:rsid w:val="00846820"/>
    <w:rsid w:val="00846A65"/>
    <w:rsid w:val="00847178"/>
    <w:rsid w:val="00847E65"/>
    <w:rsid w:val="00851350"/>
    <w:rsid w:val="00851E48"/>
    <w:rsid w:val="008521F1"/>
    <w:rsid w:val="008559D3"/>
    <w:rsid w:val="00857083"/>
    <w:rsid w:val="00860584"/>
    <w:rsid w:val="00861371"/>
    <w:rsid w:val="00862503"/>
    <w:rsid w:val="008629FB"/>
    <w:rsid w:val="00862B09"/>
    <w:rsid w:val="00863495"/>
    <w:rsid w:val="008639C8"/>
    <w:rsid w:val="00866C46"/>
    <w:rsid w:val="00867765"/>
    <w:rsid w:val="00871B60"/>
    <w:rsid w:val="00871F75"/>
    <w:rsid w:val="00875771"/>
    <w:rsid w:val="0087631F"/>
    <w:rsid w:val="00876949"/>
    <w:rsid w:val="0087765F"/>
    <w:rsid w:val="008800F4"/>
    <w:rsid w:val="00881B3E"/>
    <w:rsid w:val="00882280"/>
    <w:rsid w:val="008826D5"/>
    <w:rsid w:val="008828B3"/>
    <w:rsid w:val="00882ED8"/>
    <w:rsid w:val="00883147"/>
    <w:rsid w:val="008834D8"/>
    <w:rsid w:val="0088388F"/>
    <w:rsid w:val="008838A5"/>
    <w:rsid w:val="00883BD8"/>
    <w:rsid w:val="00885216"/>
    <w:rsid w:val="0088611D"/>
    <w:rsid w:val="008865D5"/>
    <w:rsid w:val="00886B2D"/>
    <w:rsid w:val="00887C99"/>
    <w:rsid w:val="00887E72"/>
    <w:rsid w:val="008907E9"/>
    <w:rsid w:val="00890C4B"/>
    <w:rsid w:val="00892D4A"/>
    <w:rsid w:val="0089327C"/>
    <w:rsid w:val="00893697"/>
    <w:rsid w:val="00893993"/>
    <w:rsid w:val="00893F85"/>
    <w:rsid w:val="0089492A"/>
    <w:rsid w:val="00894A73"/>
    <w:rsid w:val="00894C33"/>
    <w:rsid w:val="00894ECE"/>
    <w:rsid w:val="00895E7C"/>
    <w:rsid w:val="00896C66"/>
    <w:rsid w:val="00897371"/>
    <w:rsid w:val="008A09C2"/>
    <w:rsid w:val="008A2146"/>
    <w:rsid w:val="008A2285"/>
    <w:rsid w:val="008A2F47"/>
    <w:rsid w:val="008A3138"/>
    <w:rsid w:val="008A6150"/>
    <w:rsid w:val="008A7A0E"/>
    <w:rsid w:val="008A7B4F"/>
    <w:rsid w:val="008A7BFF"/>
    <w:rsid w:val="008B0660"/>
    <w:rsid w:val="008B0A0B"/>
    <w:rsid w:val="008B0C01"/>
    <w:rsid w:val="008B1720"/>
    <w:rsid w:val="008B2E7B"/>
    <w:rsid w:val="008B650F"/>
    <w:rsid w:val="008B6765"/>
    <w:rsid w:val="008B70B5"/>
    <w:rsid w:val="008C0716"/>
    <w:rsid w:val="008C0E1C"/>
    <w:rsid w:val="008C14C3"/>
    <w:rsid w:val="008C1E0A"/>
    <w:rsid w:val="008C2AF2"/>
    <w:rsid w:val="008C301F"/>
    <w:rsid w:val="008C31F8"/>
    <w:rsid w:val="008C4385"/>
    <w:rsid w:val="008C5003"/>
    <w:rsid w:val="008C595A"/>
    <w:rsid w:val="008C72FD"/>
    <w:rsid w:val="008D008D"/>
    <w:rsid w:val="008D0108"/>
    <w:rsid w:val="008D0BBD"/>
    <w:rsid w:val="008D129D"/>
    <w:rsid w:val="008D1918"/>
    <w:rsid w:val="008D26B4"/>
    <w:rsid w:val="008D4AE1"/>
    <w:rsid w:val="008D4D02"/>
    <w:rsid w:val="008D534C"/>
    <w:rsid w:val="008D5A75"/>
    <w:rsid w:val="008D6491"/>
    <w:rsid w:val="008D7A6E"/>
    <w:rsid w:val="008D7BE1"/>
    <w:rsid w:val="008E0DB8"/>
    <w:rsid w:val="008E2DF7"/>
    <w:rsid w:val="008E43B8"/>
    <w:rsid w:val="008E6973"/>
    <w:rsid w:val="008E73C5"/>
    <w:rsid w:val="008F01BD"/>
    <w:rsid w:val="008F107D"/>
    <w:rsid w:val="008F1404"/>
    <w:rsid w:val="008F1753"/>
    <w:rsid w:val="008F1D09"/>
    <w:rsid w:val="008F2478"/>
    <w:rsid w:val="008F31EF"/>
    <w:rsid w:val="008F580E"/>
    <w:rsid w:val="008F5E56"/>
    <w:rsid w:val="008F72C3"/>
    <w:rsid w:val="008F73B3"/>
    <w:rsid w:val="008F7CD3"/>
    <w:rsid w:val="008F7FA7"/>
    <w:rsid w:val="00900545"/>
    <w:rsid w:val="009005E0"/>
    <w:rsid w:val="00900AFD"/>
    <w:rsid w:val="00900C7C"/>
    <w:rsid w:val="0090147D"/>
    <w:rsid w:val="009027C2"/>
    <w:rsid w:val="00903BD7"/>
    <w:rsid w:val="00903DA0"/>
    <w:rsid w:val="00903FE9"/>
    <w:rsid w:val="00904A0F"/>
    <w:rsid w:val="00904F1B"/>
    <w:rsid w:val="00904F50"/>
    <w:rsid w:val="00905ABF"/>
    <w:rsid w:val="00906869"/>
    <w:rsid w:val="00906AFF"/>
    <w:rsid w:val="00906BE7"/>
    <w:rsid w:val="00907A28"/>
    <w:rsid w:val="00907C37"/>
    <w:rsid w:val="009103DF"/>
    <w:rsid w:val="0091094C"/>
    <w:rsid w:val="009120A3"/>
    <w:rsid w:val="00912710"/>
    <w:rsid w:val="00912C70"/>
    <w:rsid w:val="00912F07"/>
    <w:rsid w:val="009132B2"/>
    <w:rsid w:val="009133DC"/>
    <w:rsid w:val="00913C8B"/>
    <w:rsid w:val="0091702B"/>
    <w:rsid w:val="00917A1E"/>
    <w:rsid w:val="00921203"/>
    <w:rsid w:val="00921A35"/>
    <w:rsid w:val="00921BB2"/>
    <w:rsid w:val="00922629"/>
    <w:rsid w:val="009232A8"/>
    <w:rsid w:val="00923AA6"/>
    <w:rsid w:val="00923D09"/>
    <w:rsid w:val="00923DEA"/>
    <w:rsid w:val="0092492F"/>
    <w:rsid w:val="0092493C"/>
    <w:rsid w:val="00924B16"/>
    <w:rsid w:val="00925B93"/>
    <w:rsid w:val="00925C9B"/>
    <w:rsid w:val="0092790A"/>
    <w:rsid w:val="0093183D"/>
    <w:rsid w:val="009319EA"/>
    <w:rsid w:val="00931F54"/>
    <w:rsid w:val="0093288B"/>
    <w:rsid w:val="00932BF7"/>
    <w:rsid w:val="0093308B"/>
    <w:rsid w:val="009338B6"/>
    <w:rsid w:val="009341C1"/>
    <w:rsid w:val="00934FBE"/>
    <w:rsid w:val="0093582F"/>
    <w:rsid w:val="009363CF"/>
    <w:rsid w:val="00937734"/>
    <w:rsid w:val="00937F37"/>
    <w:rsid w:val="00941287"/>
    <w:rsid w:val="009420BC"/>
    <w:rsid w:val="00942AF5"/>
    <w:rsid w:val="00943533"/>
    <w:rsid w:val="009438B2"/>
    <w:rsid w:val="00943D4F"/>
    <w:rsid w:val="009445A7"/>
    <w:rsid w:val="009453F8"/>
    <w:rsid w:val="00945560"/>
    <w:rsid w:val="009457BC"/>
    <w:rsid w:val="009500F7"/>
    <w:rsid w:val="00950944"/>
    <w:rsid w:val="00951EFE"/>
    <w:rsid w:val="00952B06"/>
    <w:rsid w:val="0095327D"/>
    <w:rsid w:val="00954B06"/>
    <w:rsid w:val="0095789B"/>
    <w:rsid w:val="0096079C"/>
    <w:rsid w:val="00960A8E"/>
    <w:rsid w:val="009614DA"/>
    <w:rsid w:val="009615E7"/>
    <w:rsid w:val="00961FF8"/>
    <w:rsid w:val="009633E3"/>
    <w:rsid w:val="009637F1"/>
    <w:rsid w:val="00963806"/>
    <w:rsid w:val="00963968"/>
    <w:rsid w:val="009639E4"/>
    <w:rsid w:val="00964A1A"/>
    <w:rsid w:val="00965C73"/>
    <w:rsid w:val="00966A71"/>
    <w:rsid w:val="009670B9"/>
    <w:rsid w:val="00967DE0"/>
    <w:rsid w:val="00970565"/>
    <w:rsid w:val="009705DD"/>
    <w:rsid w:val="00970C74"/>
    <w:rsid w:val="009711C7"/>
    <w:rsid w:val="0097163E"/>
    <w:rsid w:val="009721FA"/>
    <w:rsid w:val="00972632"/>
    <w:rsid w:val="00972833"/>
    <w:rsid w:val="009737BE"/>
    <w:rsid w:val="00974E05"/>
    <w:rsid w:val="00974ED1"/>
    <w:rsid w:val="00975706"/>
    <w:rsid w:val="00976316"/>
    <w:rsid w:val="00976F68"/>
    <w:rsid w:val="00977AEA"/>
    <w:rsid w:val="009804A5"/>
    <w:rsid w:val="0098132C"/>
    <w:rsid w:val="009820EC"/>
    <w:rsid w:val="00982E50"/>
    <w:rsid w:val="00984E6F"/>
    <w:rsid w:val="00984F61"/>
    <w:rsid w:val="0098645D"/>
    <w:rsid w:val="0098650B"/>
    <w:rsid w:val="00986805"/>
    <w:rsid w:val="009875E4"/>
    <w:rsid w:val="009916E7"/>
    <w:rsid w:val="00991790"/>
    <w:rsid w:val="00992288"/>
    <w:rsid w:val="00995106"/>
    <w:rsid w:val="00996AE4"/>
    <w:rsid w:val="00997D11"/>
    <w:rsid w:val="00997E3C"/>
    <w:rsid w:val="009A0C96"/>
    <w:rsid w:val="009A11F4"/>
    <w:rsid w:val="009A1B15"/>
    <w:rsid w:val="009A3276"/>
    <w:rsid w:val="009A3321"/>
    <w:rsid w:val="009A37ED"/>
    <w:rsid w:val="009A4CB1"/>
    <w:rsid w:val="009A57E8"/>
    <w:rsid w:val="009A65C0"/>
    <w:rsid w:val="009A6EA3"/>
    <w:rsid w:val="009B09C1"/>
    <w:rsid w:val="009B1FC4"/>
    <w:rsid w:val="009B21A3"/>
    <w:rsid w:val="009B25B7"/>
    <w:rsid w:val="009B2AD0"/>
    <w:rsid w:val="009B5827"/>
    <w:rsid w:val="009B5CD2"/>
    <w:rsid w:val="009B6090"/>
    <w:rsid w:val="009B6A3F"/>
    <w:rsid w:val="009B6D62"/>
    <w:rsid w:val="009C0FF4"/>
    <w:rsid w:val="009C2CEA"/>
    <w:rsid w:val="009C4178"/>
    <w:rsid w:val="009C4736"/>
    <w:rsid w:val="009C473E"/>
    <w:rsid w:val="009C4E14"/>
    <w:rsid w:val="009C5013"/>
    <w:rsid w:val="009C5C81"/>
    <w:rsid w:val="009C6854"/>
    <w:rsid w:val="009C6A23"/>
    <w:rsid w:val="009C707F"/>
    <w:rsid w:val="009C7D4B"/>
    <w:rsid w:val="009D056D"/>
    <w:rsid w:val="009D514B"/>
    <w:rsid w:val="009D7AB9"/>
    <w:rsid w:val="009E0D61"/>
    <w:rsid w:val="009E127B"/>
    <w:rsid w:val="009E21B6"/>
    <w:rsid w:val="009E4547"/>
    <w:rsid w:val="009E4A59"/>
    <w:rsid w:val="009E6B1A"/>
    <w:rsid w:val="009E7319"/>
    <w:rsid w:val="009E7EF9"/>
    <w:rsid w:val="009F15F6"/>
    <w:rsid w:val="009F17DA"/>
    <w:rsid w:val="009F1907"/>
    <w:rsid w:val="009F2140"/>
    <w:rsid w:val="009F3209"/>
    <w:rsid w:val="009F3E6C"/>
    <w:rsid w:val="009F5E4B"/>
    <w:rsid w:val="009F6941"/>
    <w:rsid w:val="009F737E"/>
    <w:rsid w:val="009F76C4"/>
    <w:rsid w:val="00A01856"/>
    <w:rsid w:val="00A01CB6"/>
    <w:rsid w:val="00A01D05"/>
    <w:rsid w:val="00A02AA0"/>
    <w:rsid w:val="00A031EE"/>
    <w:rsid w:val="00A03553"/>
    <w:rsid w:val="00A03B8E"/>
    <w:rsid w:val="00A0413D"/>
    <w:rsid w:val="00A0495E"/>
    <w:rsid w:val="00A078AE"/>
    <w:rsid w:val="00A07FBE"/>
    <w:rsid w:val="00A121A6"/>
    <w:rsid w:val="00A12CB2"/>
    <w:rsid w:val="00A12D19"/>
    <w:rsid w:val="00A13EC4"/>
    <w:rsid w:val="00A140B2"/>
    <w:rsid w:val="00A149CD"/>
    <w:rsid w:val="00A151ED"/>
    <w:rsid w:val="00A15507"/>
    <w:rsid w:val="00A16A2F"/>
    <w:rsid w:val="00A21075"/>
    <w:rsid w:val="00A21660"/>
    <w:rsid w:val="00A25041"/>
    <w:rsid w:val="00A25295"/>
    <w:rsid w:val="00A25F0C"/>
    <w:rsid w:val="00A26EE0"/>
    <w:rsid w:val="00A27735"/>
    <w:rsid w:val="00A30121"/>
    <w:rsid w:val="00A30CD0"/>
    <w:rsid w:val="00A31A02"/>
    <w:rsid w:val="00A3258D"/>
    <w:rsid w:val="00A32B1E"/>
    <w:rsid w:val="00A32E61"/>
    <w:rsid w:val="00A3327B"/>
    <w:rsid w:val="00A3334A"/>
    <w:rsid w:val="00A344FA"/>
    <w:rsid w:val="00A36ED9"/>
    <w:rsid w:val="00A37F34"/>
    <w:rsid w:val="00A401E5"/>
    <w:rsid w:val="00A41B76"/>
    <w:rsid w:val="00A41B87"/>
    <w:rsid w:val="00A41FB2"/>
    <w:rsid w:val="00A42174"/>
    <w:rsid w:val="00A433F1"/>
    <w:rsid w:val="00A44230"/>
    <w:rsid w:val="00A44361"/>
    <w:rsid w:val="00A44941"/>
    <w:rsid w:val="00A44D6A"/>
    <w:rsid w:val="00A45D64"/>
    <w:rsid w:val="00A47420"/>
    <w:rsid w:val="00A510BD"/>
    <w:rsid w:val="00A529D4"/>
    <w:rsid w:val="00A53388"/>
    <w:rsid w:val="00A539E5"/>
    <w:rsid w:val="00A55B1D"/>
    <w:rsid w:val="00A57A70"/>
    <w:rsid w:val="00A61910"/>
    <w:rsid w:val="00A6281B"/>
    <w:rsid w:val="00A62F77"/>
    <w:rsid w:val="00A64C2D"/>
    <w:rsid w:val="00A64E69"/>
    <w:rsid w:val="00A65F3D"/>
    <w:rsid w:val="00A66159"/>
    <w:rsid w:val="00A662F5"/>
    <w:rsid w:val="00A66913"/>
    <w:rsid w:val="00A7176E"/>
    <w:rsid w:val="00A71A90"/>
    <w:rsid w:val="00A71B2F"/>
    <w:rsid w:val="00A7247C"/>
    <w:rsid w:val="00A74DC4"/>
    <w:rsid w:val="00A75A0C"/>
    <w:rsid w:val="00A75F2F"/>
    <w:rsid w:val="00A76A20"/>
    <w:rsid w:val="00A812B9"/>
    <w:rsid w:val="00A819E7"/>
    <w:rsid w:val="00A82463"/>
    <w:rsid w:val="00A82C25"/>
    <w:rsid w:val="00A840EB"/>
    <w:rsid w:val="00A84EEE"/>
    <w:rsid w:val="00A85763"/>
    <w:rsid w:val="00A85A31"/>
    <w:rsid w:val="00A86BC8"/>
    <w:rsid w:val="00A86EDE"/>
    <w:rsid w:val="00A906D0"/>
    <w:rsid w:val="00A90D99"/>
    <w:rsid w:val="00A92784"/>
    <w:rsid w:val="00A930B3"/>
    <w:rsid w:val="00A94457"/>
    <w:rsid w:val="00A95515"/>
    <w:rsid w:val="00A969F6"/>
    <w:rsid w:val="00A96DAC"/>
    <w:rsid w:val="00A9735F"/>
    <w:rsid w:val="00A97BBD"/>
    <w:rsid w:val="00A97BE0"/>
    <w:rsid w:val="00AA0A59"/>
    <w:rsid w:val="00AA1FED"/>
    <w:rsid w:val="00AA3923"/>
    <w:rsid w:val="00AA44E7"/>
    <w:rsid w:val="00AA501C"/>
    <w:rsid w:val="00AA5E72"/>
    <w:rsid w:val="00AA6BED"/>
    <w:rsid w:val="00AA6FC4"/>
    <w:rsid w:val="00AB0FBA"/>
    <w:rsid w:val="00AB0FDB"/>
    <w:rsid w:val="00AB1985"/>
    <w:rsid w:val="00AB20DF"/>
    <w:rsid w:val="00AB24B6"/>
    <w:rsid w:val="00AB27CB"/>
    <w:rsid w:val="00AB3A9E"/>
    <w:rsid w:val="00AB405C"/>
    <w:rsid w:val="00AB4839"/>
    <w:rsid w:val="00AB68B3"/>
    <w:rsid w:val="00AB69CC"/>
    <w:rsid w:val="00AC00D6"/>
    <w:rsid w:val="00AC0252"/>
    <w:rsid w:val="00AC097A"/>
    <w:rsid w:val="00AC10EA"/>
    <w:rsid w:val="00AC111A"/>
    <w:rsid w:val="00AC11A3"/>
    <w:rsid w:val="00AC1DAC"/>
    <w:rsid w:val="00AC2162"/>
    <w:rsid w:val="00AC2274"/>
    <w:rsid w:val="00AC4058"/>
    <w:rsid w:val="00AC4DEA"/>
    <w:rsid w:val="00AC570B"/>
    <w:rsid w:val="00AC5D6D"/>
    <w:rsid w:val="00AD0848"/>
    <w:rsid w:val="00AD089A"/>
    <w:rsid w:val="00AD0E18"/>
    <w:rsid w:val="00AD1535"/>
    <w:rsid w:val="00AD2997"/>
    <w:rsid w:val="00AD2DA8"/>
    <w:rsid w:val="00AD34C8"/>
    <w:rsid w:val="00AD364F"/>
    <w:rsid w:val="00AD3DF1"/>
    <w:rsid w:val="00AD40BA"/>
    <w:rsid w:val="00AD53DA"/>
    <w:rsid w:val="00AD5B7E"/>
    <w:rsid w:val="00AD5CF7"/>
    <w:rsid w:val="00AD5EDF"/>
    <w:rsid w:val="00AD6B50"/>
    <w:rsid w:val="00AD7152"/>
    <w:rsid w:val="00AD7519"/>
    <w:rsid w:val="00AD76FB"/>
    <w:rsid w:val="00AD7EE5"/>
    <w:rsid w:val="00AE108F"/>
    <w:rsid w:val="00AE2019"/>
    <w:rsid w:val="00AE2E19"/>
    <w:rsid w:val="00AE3678"/>
    <w:rsid w:val="00AE41FD"/>
    <w:rsid w:val="00AE5197"/>
    <w:rsid w:val="00AE5369"/>
    <w:rsid w:val="00AE5831"/>
    <w:rsid w:val="00AE62A9"/>
    <w:rsid w:val="00AE6847"/>
    <w:rsid w:val="00AF0117"/>
    <w:rsid w:val="00AF1499"/>
    <w:rsid w:val="00AF22A1"/>
    <w:rsid w:val="00AF22D3"/>
    <w:rsid w:val="00AF5584"/>
    <w:rsid w:val="00AF7855"/>
    <w:rsid w:val="00B00A86"/>
    <w:rsid w:val="00B01A6C"/>
    <w:rsid w:val="00B03DB1"/>
    <w:rsid w:val="00B053C2"/>
    <w:rsid w:val="00B05DDA"/>
    <w:rsid w:val="00B07F8E"/>
    <w:rsid w:val="00B101C9"/>
    <w:rsid w:val="00B10B67"/>
    <w:rsid w:val="00B10CBE"/>
    <w:rsid w:val="00B129C7"/>
    <w:rsid w:val="00B12A62"/>
    <w:rsid w:val="00B13F2F"/>
    <w:rsid w:val="00B143E8"/>
    <w:rsid w:val="00B14C76"/>
    <w:rsid w:val="00B1565F"/>
    <w:rsid w:val="00B165B0"/>
    <w:rsid w:val="00B16743"/>
    <w:rsid w:val="00B16B74"/>
    <w:rsid w:val="00B17C72"/>
    <w:rsid w:val="00B2001E"/>
    <w:rsid w:val="00B21842"/>
    <w:rsid w:val="00B222F9"/>
    <w:rsid w:val="00B2259E"/>
    <w:rsid w:val="00B22D02"/>
    <w:rsid w:val="00B23B0E"/>
    <w:rsid w:val="00B24887"/>
    <w:rsid w:val="00B24B58"/>
    <w:rsid w:val="00B24E37"/>
    <w:rsid w:val="00B279D7"/>
    <w:rsid w:val="00B27DCB"/>
    <w:rsid w:val="00B30B7C"/>
    <w:rsid w:val="00B314A1"/>
    <w:rsid w:val="00B31CEA"/>
    <w:rsid w:val="00B3315A"/>
    <w:rsid w:val="00B33277"/>
    <w:rsid w:val="00B33B6C"/>
    <w:rsid w:val="00B357DA"/>
    <w:rsid w:val="00B35D21"/>
    <w:rsid w:val="00B3617E"/>
    <w:rsid w:val="00B36504"/>
    <w:rsid w:val="00B36D78"/>
    <w:rsid w:val="00B37431"/>
    <w:rsid w:val="00B3785B"/>
    <w:rsid w:val="00B37FCD"/>
    <w:rsid w:val="00B4107F"/>
    <w:rsid w:val="00B42F6C"/>
    <w:rsid w:val="00B43350"/>
    <w:rsid w:val="00B43C4E"/>
    <w:rsid w:val="00B4435A"/>
    <w:rsid w:val="00B456C3"/>
    <w:rsid w:val="00B45872"/>
    <w:rsid w:val="00B45B84"/>
    <w:rsid w:val="00B467B2"/>
    <w:rsid w:val="00B4690B"/>
    <w:rsid w:val="00B470A2"/>
    <w:rsid w:val="00B47CD2"/>
    <w:rsid w:val="00B5045E"/>
    <w:rsid w:val="00B52582"/>
    <w:rsid w:val="00B527A6"/>
    <w:rsid w:val="00B52CA6"/>
    <w:rsid w:val="00B53286"/>
    <w:rsid w:val="00B5368D"/>
    <w:rsid w:val="00B53821"/>
    <w:rsid w:val="00B539D3"/>
    <w:rsid w:val="00B54041"/>
    <w:rsid w:val="00B55314"/>
    <w:rsid w:val="00B55670"/>
    <w:rsid w:val="00B56027"/>
    <w:rsid w:val="00B56C0A"/>
    <w:rsid w:val="00B56CDC"/>
    <w:rsid w:val="00B576E5"/>
    <w:rsid w:val="00B57E26"/>
    <w:rsid w:val="00B62A52"/>
    <w:rsid w:val="00B63904"/>
    <w:rsid w:val="00B63C84"/>
    <w:rsid w:val="00B64112"/>
    <w:rsid w:val="00B64383"/>
    <w:rsid w:val="00B65BB4"/>
    <w:rsid w:val="00B66CBD"/>
    <w:rsid w:val="00B67450"/>
    <w:rsid w:val="00B679A1"/>
    <w:rsid w:val="00B7331C"/>
    <w:rsid w:val="00B73808"/>
    <w:rsid w:val="00B776B1"/>
    <w:rsid w:val="00B8108E"/>
    <w:rsid w:val="00B81D96"/>
    <w:rsid w:val="00B8279D"/>
    <w:rsid w:val="00B8291B"/>
    <w:rsid w:val="00B82EA3"/>
    <w:rsid w:val="00B830FE"/>
    <w:rsid w:val="00B835B3"/>
    <w:rsid w:val="00B85088"/>
    <w:rsid w:val="00B858F0"/>
    <w:rsid w:val="00B86335"/>
    <w:rsid w:val="00B869E8"/>
    <w:rsid w:val="00B87369"/>
    <w:rsid w:val="00B9003D"/>
    <w:rsid w:val="00B901EA"/>
    <w:rsid w:val="00B91E3A"/>
    <w:rsid w:val="00B92DB3"/>
    <w:rsid w:val="00B92FB1"/>
    <w:rsid w:val="00B93499"/>
    <w:rsid w:val="00B93BC8"/>
    <w:rsid w:val="00B93DDF"/>
    <w:rsid w:val="00B957FF"/>
    <w:rsid w:val="00B95D31"/>
    <w:rsid w:val="00BA0813"/>
    <w:rsid w:val="00BA12B3"/>
    <w:rsid w:val="00BA322F"/>
    <w:rsid w:val="00BA4AE3"/>
    <w:rsid w:val="00BA4FE1"/>
    <w:rsid w:val="00BA63A3"/>
    <w:rsid w:val="00BA6ACB"/>
    <w:rsid w:val="00BA7928"/>
    <w:rsid w:val="00BA7AE9"/>
    <w:rsid w:val="00BA7F96"/>
    <w:rsid w:val="00BB0FDF"/>
    <w:rsid w:val="00BB1462"/>
    <w:rsid w:val="00BB1969"/>
    <w:rsid w:val="00BB227F"/>
    <w:rsid w:val="00BB278E"/>
    <w:rsid w:val="00BB2DA0"/>
    <w:rsid w:val="00BB3A78"/>
    <w:rsid w:val="00BB543E"/>
    <w:rsid w:val="00BB5E0A"/>
    <w:rsid w:val="00BB666C"/>
    <w:rsid w:val="00BC0C26"/>
    <w:rsid w:val="00BC16CF"/>
    <w:rsid w:val="00BC1BC0"/>
    <w:rsid w:val="00BC20E6"/>
    <w:rsid w:val="00BC2F7B"/>
    <w:rsid w:val="00BC3072"/>
    <w:rsid w:val="00BC4A66"/>
    <w:rsid w:val="00BC4E2D"/>
    <w:rsid w:val="00BC6407"/>
    <w:rsid w:val="00BC66F2"/>
    <w:rsid w:val="00BC6C78"/>
    <w:rsid w:val="00BC6FAD"/>
    <w:rsid w:val="00BC73AC"/>
    <w:rsid w:val="00BC7A00"/>
    <w:rsid w:val="00BD02AA"/>
    <w:rsid w:val="00BD123C"/>
    <w:rsid w:val="00BD4B06"/>
    <w:rsid w:val="00BD661B"/>
    <w:rsid w:val="00BD67DD"/>
    <w:rsid w:val="00BD715E"/>
    <w:rsid w:val="00BD73A3"/>
    <w:rsid w:val="00BD7A76"/>
    <w:rsid w:val="00BE0A28"/>
    <w:rsid w:val="00BE0F0D"/>
    <w:rsid w:val="00BE1F96"/>
    <w:rsid w:val="00BE2846"/>
    <w:rsid w:val="00BE4572"/>
    <w:rsid w:val="00BE4BA6"/>
    <w:rsid w:val="00BE5313"/>
    <w:rsid w:val="00BE5A08"/>
    <w:rsid w:val="00BE676C"/>
    <w:rsid w:val="00BE6A7B"/>
    <w:rsid w:val="00BE7159"/>
    <w:rsid w:val="00BE7557"/>
    <w:rsid w:val="00BE757D"/>
    <w:rsid w:val="00BE7B07"/>
    <w:rsid w:val="00BE7BF7"/>
    <w:rsid w:val="00BF0277"/>
    <w:rsid w:val="00BF1D33"/>
    <w:rsid w:val="00BF1F88"/>
    <w:rsid w:val="00BF2E8C"/>
    <w:rsid w:val="00BF2FAB"/>
    <w:rsid w:val="00BF3108"/>
    <w:rsid w:val="00BF4F33"/>
    <w:rsid w:val="00BF5082"/>
    <w:rsid w:val="00BF5F90"/>
    <w:rsid w:val="00BF6114"/>
    <w:rsid w:val="00C00F0D"/>
    <w:rsid w:val="00C01664"/>
    <w:rsid w:val="00C01FCD"/>
    <w:rsid w:val="00C021A9"/>
    <w:rsid w:val="00C0284A"/>
    <w:rsid w:val="00C02CBA"/>
    <w:rsid w:val="00C036B6"/>
    <w:rsid w:val="00C0370E"/>
    <w:rsid w:val="00C03F80"/>
    <w:rsid w:val="00C045BC"/>
    <w:rsid w:val="00C05B03"/>
    <w:rsid w:val="00C06811"/>
    <w:rsid w:val="00C07F6B"/>
    <w:rsid w:val="00C114EE"/>
    <w:rsid w:val="00C1188E"/>
    <w:rsid w:val="00C119B7"/>
    <w:rsid w:val="00C12334"/>
    <w:rsid w:val="00C12401"/>
    <w:rsid w:val="00C125BC"/>
    <w:rsid w:val="00C126E9"/>
    <w:rsid w:val="00C12A66"/>
    <w:rsid w:val="00C12DC4"/>
    <w:rsid w:val="00C136EA"/>
    <w:rsid w:val="00C143AC"/>
    <w:rsid w:val="00C16A46"/>
    <w:rsid w:val="00C211F1"/>
    <w:rsid w:val="00C220B3"/>
    <w:rsid w:val="00C222F2"/>
    <w:rsid w:val="00C22499"/>
    <w:rsid w:val="00C22BF1"/>
    <w:rsid w:val="00C2444F"/>
    <w:rsid w:val="00C2485B"/>
    <w:rsid w:val="00C24B0A"/>
    <w:rsid w:val="00C25D33"/>
    <w:rsid w:val="00C274B2"/>
    <w:rsid w:val="00C27DD9"/>
    <w:rsid w:val="00C305F8"/>
    <w:rsid w:val="00C31482"/>
    <w:rsid w:val="00C320A4"/>
    <w:rsid w:val="00C322F9"/>
    <w:rsid w:val="00C3274B"/>
    <w:rsid w:val="00C32F77"/>
    <w:rsid w:val="00C33FF6"/>
    <w:rsid w:val="00C34A24"/>
    <w:rsid w:val="00C36254"/>
    <w:rsid w:val="00C369D2"/>
    <w:rsid w:val="00C372FD"/>
    <w:rsid w:val="00C37F1F"/>
    <w:rsid w:val="00C40558"/>
    <w:rsid w:val="00C40F1C"/>
    <w:rsid w:val="00C42D22"/>
    <w:rsid w:val="00C433AA"/>
    <w:rsid w:val="00C4360D"/>
    <w:rsid w:val="00C45930"/>
    <w:rsid w:val="00C4687F"/>
    <w:rsid w:val="00C46916"/>
    <w:rsid w:val="00C518E7"/>
    <w:rsid w:val="00C51B23"/>
    <w:rsid w:val="00C51D38"/>
    <w:rsid w:val="00C52022"/>
    <w:rsid w:val="00C52D06"/>
    <w:rsid w:val="00C5321B"/>
    <w:rsid w:val="00C53245"/>
    <w:rsid w:val="00C547D1"/>
    <w:rsid w:val="00C54B95"/>
    <w:rsid w:val="00C5729A"/>
    <w:rsid w:val="00C57749"/>
    <w:rsid w:val="00C579E0"/>
    <w:rsid w:val="00C6183B"/>
    <w:rsid w:val="00C61BA6"/>
    <w:rsid w:val="00C61BB2"/>
    <w:rsid w:val="00C63804"/>
    <w:rsid w:val="00C639C1"/>
    <w:rsid w:val="00C67A40"/>
    <w:rsid w:val="00C67C36"/>
    <w:rsid w:val="00C704A7"/>
    <w:rsid w:val="00C70BB4"/>
    <w:rsid w:val="00C715D5"/>
    <w:rsid w:val="00C741AC"/>
    <w:rsid w:val="00C742EC"/>
    <w:rsid w:val="00C75769"/>
    <w:rsid w:val="00C75933"/>
    <w:rsid w:val="00C76BB1"/>
    <w:rsid w:val="00C76C0A"/>
    <w:rsid w:val="00C76E51"/>
    <w:rsid w:val="00C77171"/>
    <w:rsid w:val="00C80D20"/>
    <w:rsid w:val="00C818E6"/>
    <w:rsid w:val="00C828A4"/>
    <w:rsid w:val="00C835A9"/>
    <w:rsid w:val="00C83AE8"/>
    <w:rsid w:val="00C8446A"/>
    <w:rsid w:val="00C8602C"/>
    <w:rsid w:val="00C86206"/>
    <w:rsid w:val="00C86C29"/>
    <w:rsid w:val="00C86CF0"/>
    <w:rsid w:val="00C86ED4"/>
    <w:rsid w:val="00C9041E"/>
    <w:rsid w:val="00C91146"/>
    <w:rsid w:val="00C91695"/>
    <w:rsid w:val="00C916F0"/>
    <w:rsid w:val="00C916FE"/>
    <w:rsid w:val="00C9172C"/>
    <w:rsid w:val="00C91967"/>
    <w:rsid w:val="00C93E0A"/>
    <w:rsid w:val="00C943C1"/>
    <w:rsid w:val="00C94858"/>
    <w:rsid w:val="00C94B4F"/>
    <w:rsid w:val="00C95356"/>
    <w:rsid w:val="00C95EC4"/>
    <w:rsid w:val="00C97788"/>
    <w:rsid w:val="00CA1785"/>
    <w:rsid w:val="00CA1E24"/>
    <w:rsid w:val="00CA441F"/>
    <w:rsid w:val="00CA4701"/>
    <w:rsid w:val="00CA4C1F"/>
    <w:rsid w:val="00CA5875"/>
    <w:rsid w:val="00CA6A69"/>
    <w:rsid w:val="00CA6CCA"/>
    <w:rsid w:val="00CB0BC0"/>
    <w:rsid w:val="00CB0FAE"/>
    <w:rsid w:val="00CB1179"/>
    <w:rsid w:val="00CB13C6"/>
    <w:rsid w:val="00CB1979"/>
    <w:rsid w:val="00CB1BCF"/>
    <w:rsid w:val="00CB1F9D"/>
    <w:rsid w:val="00CB252E"/>
    <w:rsid w:val="00CB253B"/>
    <w:rsid w:val="00CB328E"/>
    <w:rsid w:val="00CB36B7"/>
    <w:rsid w:val="00CB3B86"/>
    <w:rsid w:val="00CB5AA1"/>
    <w:rsid w:val="00CB5B2C"/>
    <w:rsid w:val="00CB60BA"/>
    <w:rsid w:val="00CB6938"/>
    <w:rsid w:val="00CB75B0"/>
    <w:rsid w:val="00CB7931"/>
    <w:rsid w:val="00CB7C7E"/>
    <w:rsid w:val="00CC078D"/>
    <w:rsid w:val="00CC0DF2"/>
    <w:rsid w:val="00CC175F"/>
    <w:rsid w:val="00CC1C2C"/>
    <w:rsid w:val="00CC25A5"/>
    <w:rsid w:val="00CC28EE"/>
    <w:rsid w:val="00CC5BDB"/>
    <w:rsid w:val="00CC6EBF"/>
    <w:rsid w:val="00CD01F4"/>
    <w:rsid w:val="00CD0A74"/>
    <w:rsid w:val="00CD1BDC"/>
    <w:rsid w:val="00CD2539"/>
    <w:rsid w:val="00CD2564"/>
    <w:rsid w:val="00CD3259"/>
    <w:rsid w:val="00CD38F7"/>
    <w:rsid w:val="00CD4B4A"/>
    <w:rsid w:val="00CD4B75"/>
    <w:rsid w:val="00CD7578"/>
    <w:rsid w:val="00CE0969"/>
    <w:rsid w:val="00CE13AB"/>
    <w:rsid w:val="00CE43CA"/>
    <w:rsid w:val="00CE65CA"/>
    <w:rsid w:val="00CE6956"/>
    <w:rsid w:val="00CE7F07"/>
    <w:rsid w:val="00CE7F86"/>
    <w:rsid w:val="00CF0862"/>
    <w:rsid w:val="00CF107A"/>
    <w:rsid w:val="00CF11D7"/>
    <w:rsid w:val="00CF13C6"/>
    <w:rsid w:val="00CF154D"/>
    <w:rsid w:val="00CF1D09"/>
    <w:rsid w:val="00CF1E73"/>
    <w:rsid w:val="00CF2715"/>
    <w:rsid w:val="00CF2ADD"/>
    <w:rsid w:val="00CF3572"/>
    <w:rsid w:val="00CF3F28"/>
    <w:rsid w:val="00CF4514"/>
    <w:rsid w:val="00CF452D"/>
    <w:rsid w:val="00CF671C"/>
    <w:rsid w:val="00D003BD"/>
    <w:rsid w:val="00D0164F"/>
    <w:rsid w:val="00D02138"/>
    <w:rsid w:val="00D03A29"/>
    <w:rsid w:val="00D03E67"/>
    <w:rsid w:val="00D03F4C"/>
    <w:rsid w:val="00D04153"/>
    <w:rsid w:val="00D043EC"/>
    <w:rsid w:val="00D04738"/>
    <w:rsid w:val="00D05A10"/>
    <w:rsid w:val="00D05C6F"/>
    <w:rsid w:val="00D06C2A"/>
    <w:rsid w:val="00D10F4C"/>
    <w:rsid w:val="00D123F8"/>
    <w:rsid w:val="00D12B9C"/>
    <w:rsid w:val="00D130A6"/>
    <w:rsid w:val="00D13E1E"/>
    <w:rsid w:val="00D1517A"/>
    <w:rsid w:val="00D15FDD"/>
    <w:rsid w:val="00D171BA"/>
    <w:rsid w:val="00D21B3E"/>
    <w:rsid w:val="00D223F0"/>
    <w:rsid w:val="00D22F73"/>
    <w:rsid w:val="00D2394B"/>
    <w:rsid w:val="00D3071E"/>
    <w:rsid w:val="00D30D20"/>
    <w:rsid w:val="00D31242"/>
    <w:rsid w:val="00D31A39"/>
    <w:rsid w:val="00D32637"/>
    <w:rsid w:val="00D32A91"/>
    <w:rsid w:val="00D32AD0"/>
    <w:rsid w:val="00D32C5A"/>
    <w:rsid w:val="00D32EFF"/>
    <w:rsid w:val="00D32F43"/>
    <w:rsid w:val="00D3564B"/>
    <w:rsid w:val="00D35DAB"/>
    <w:rsid w:val="00D36F9B"/>
    <w:rsid w:val="00D378D5"/>
    <w:rsid w:val="00D37B36"/>
    <w:rsid w:val="00D40187"/>
    <w:rsid w:val="00D40A7A"/>
    <w:rsid w:val="00D42B4C"/>
    <w:rsid w:val="00D42DD5"/>
    <w:rsid w:val="00D438D9"/>
    <w:rsid w:val="00D442CB"/>
    <w:rsid w:val="00D454F2"/>
    <w:rsid w:val="00D462E0"/>
    <w:rsid w:val="00D471A3"/>
    <w:rsid w:val="00D47BBC"/>
    <w:rsid w:val="00D50016"/>
    <w:rsid w:val="00D5085C"/>
    <w:rsid w:val="00D50CAF"/>
    <w:rsid w:val="00D51531"/>
    <w:rsid w:val="00D51E66"/>
    <w:rsid w:val="00D523E4"/>
    <w:rsid w:val="00D52557"/>
    <w:rsid w:val="00D53B21"/>
    <w:rsid w:val="00D53DCC"/>
    <w:rsid w:val="00D54C67"/>
    <w:rsid w:val="00D54CCD"/>
    <w:rsid w:val="00D54F27"/>
    <w:rsid w:val="00D552DF"/>
    <w:rsid w:val="00D55529"/>
    <w:rsid w:val="00D55AD6"/>
    <w:rsid w:val="00D60381"/>
    <w:rsid w:val="00D60432"/>
    <w:rsid w:val="00D608F0"/>
    <w:rsid w:val="00D60C68"/>
    <w:rsid w:val="00D6121E"/>
    <w:rsid w:val="00D61F56"/>
    <w:rsid w:val="00D628DD"/>
    <w:rsid w:val="00D658AF"/>
    <w:rsid w:val="00D668E1"/>
    <w:rsid w:val="00D66A22"/>
    <w:rsid w:val="00D66AD0"/>
    <w:rsid w:val="00D66F47"/>
    <w:rsid w:val="00D70A3A"/>
    <w:rsid w:val="00D71504"/>
    <w:rsid w:val="00D71AEC"/>
    <w:rsid w:val="00D71BB6"/>
    <w:rsid w:val="00D71E83"/>
    <w:rsid w:val="00D72A22"/>
    <w:rsid w:val="00D72F64"/>
    <w:rsid w:val="00D740F0"/>
    <w:rsid w:val="00D7464C"/>
    <w:rsid w:val="00D74963"/>
    <w:rsid w:val="00D75435"/>
    <w:rsid w:val="00D75476"/>
    <w:rsid w:val="00D75489"/>
    <w:rsid w:val="00D75CF1"/>
    <w:rsid w:val="00D7724A"/>
    <w:rsid w:val="00D77F57"/>
    <w:rsid w:val="00D80459"/>
    <w:rsid w:val="00D80ADB"/>
    <w:rsid w:val="00D81524"/>
    <w:rsid w:val="00D82931"/>
    <w:rsid w:val="00D82BEF"/>
    <w:rsid w:val="00D82DD1"/>
    <w:rsid w:val="00D83609"/>
    <w:rsid w:val="00D83D59"/>
    <w:rsid w:val="00D83F7B"/>
    <w:rsid w:val="00D84DB5"/>
    <w:rsid w:val="00D85022"/>
    <w:rsid w:val="00D85730"/>
    <w:rsid w:val="00D85D44"/>
    <w:rsid w:val="00D8623C"/>
    <w:rsid w:val="00D86ED0"/>
    <w:rsid w:val="00D87216"/>
    <w:rsid w:val="00D87F12"/>
    <w:rsid w:val="00D90C13"/>
    <w:rsid w:val="00D91B04"/>
    <w:rsid w:val="00D92457"/>
    <w:rsid w:val="00D92E77"/>
    <w:rsid w:val="00D93860"/>
    <w:rsid w:val="00D938DD"/>
    <w:rsid w:val="00D94221"/>
    <w:rsid w:val="00D9449C"/>
    <w:rsid w:val="00D953D5"/>
    <w:rsid w:val="00D95E75"/>
    <w:rsid w:val="00D96C3A"/>
    <w:rsid w:val="00D96CE2"/>
    <w:rsid w:val="00D972E0"/>
    <w:rsid w:val="00DA0064"/>
    <w:rsid w:val="00DA07BD"/>
    <w:rsid w:val="00DA0ACE"/>
    <w:rsid w:val="00DA1705"/>
    <w:rsid w:val="00DA1CA5"/>
    <w:rsid w:val="00DA2426"/>
    <w:rsid w:val="00DA31F0"/>
    <w:rsid w:val="00DA3E91"/>
    <w:rsid w:val="00DA5366"/>
    <w:rsid w:val="00DA5570"/>
    <w:rsid w:val="00DA5860"/>
    <w:rsid w:val="00DA5C19"/>
    <w:rsid w:val="00DB22D9"/>
    <w:rsid w:val="00DB3535"/>
    <w:rsid w:val="00DB7AB3"/>
    <w:rsid w:val="00DC0A32"/>
    <w:rsid w:val="00DC163B"/>
    <w:rsid w:val="00DC28A2"/>
    <w:rsid w:val="00DC3828"/>
    <w:rsid w:val="00DC4A7A"/>
    <w:rsid w:val="00DC4D5E"/>
    <w:rsid w:val="00DC4E5B"/>
    <w:rsid w:val="00DC5C8B"/>
    <w:rsid w:val="00DC64E7"/>
    <w:rsid w:val="00DC6750"/>
    <w:rsid w:val="00DC6C2A"/>
    <w:rsid w:val="00DC73FE"/>
    <w:rsid w:val="00DC7C77"/>
    <w:rsid w:val="00DD0FAB"/>
    <w:rsid w:val="00DD2DEB"/>
    <w:rsid w:val="00DD3A9D"/>
    <w:rsid w:val="00DD439B"/>
    <w:rsid w:val="00DD44CA"/>
    <w:rsid w:val="00DD4C96"/>
    <w:rsid w:val="00DD6BFD"/>
    <w:rsid w:val="00DD7030"/>
    <w:rsid w:val="00DD7319"/>
    <w:rsid w:val="00DE0087"/>
    <w:rsid w:val="00DE0778"/>
    <w:rsid w:val="00DE07B4"/>
    <w:rsid w:val="00DE116B"/>
    <w:rsid w:val="00DE24D8"/>
    <w:rsid w:val="00DE2BC4"/>
    <w:rsid w:val="00DE36F6"/>
    <w:rsid w:val="00DE40A4"/>
    <w:rsid w:val="00DE4BD1"/>
    <w:rsid w:val="00DE6B1A"/>
    <w:rsid w:val="00DE7098"/>
    <w:rsid w:val="00DE7B51"/>
    <w:rsid w:val="00DF01CA"/>
    <w:rsid w:val="00DF140C"/>
    <w:rsid w:val="00DF1798"/>
    <w:rsid w:val="00DF1831"/>
    <w:rsid w:val="00DF3FD3"/>
    <w:rsid w:val="00DF5199"/>
    <w:rsid w:val="00DF58EB"/>
    <w:rsid w:val="00DF65FB"/>
    <w:rsid w:val="00DF76C5"/>
    <w:rsid w:val="00DF7AEF"/>
    <w:rsid w:val="00DF7D8A"/>
    <w:rsid w:val="00E003EE"/>
    <w:rsid w:val="00E02BC6"/>
    <w:rsid w:val="00E02D4C"/>
    <w:rsid w:val="00E02DC7"/>
    <w:rsid w:val="00E0310C"/>
    <w:rsid w:val="00E03A5B"/>
    <w:rsid w:val="00E04AA8"/>
    <w:rsid w:val="00E0509C"/>
    <w:rsid w:val="00E05287"/>
    <w:rsid w:val="00E05BD7"/>
    <w:rsid w:val="00E06D18"/>
    <w:rsid w:val="00E1041A"/>
    <w:rsid w:val="00E106D4"/>
    <w:rsid w:val="00E109CF"/>
    <w:rsid w:val="00E12FD8"/>
    <w:rsid w:val="00E13253"/>
    <w:rsid w:val="00E13BD0"/>
    <w:rsid w:val="00E14097"/>
    <w:rsid w:val="00E14782"/>
    <w:rsid w:val="00E15C24"/>
    <w:rsid w:val="00E166E3"/>
    <w:rsid w:val="00E17411"/>
    <w:rsid w:val="00E205DF"/>
    <w:rsid w:val="00E22AB5"/>
    <w:rsid w:val="00E23221"/>
    <w:rsid w:val="00E2374B"/>
    <w:rsid w:val="00E23AB9"/>
    <w:rsid w:val="00E23BD3"/>
    <w:rsid w:val="00E252F0"/>
    <w:rsid w:val="00E26555"/>
    <w:rsid w:val="00E2658E"/>
    <w:rsid w:val="00E26AFA"/>
    <w:rsid w:val="00E270AD"/>
    <w:rsid w:val="00E27288"/>
    <w:rsid w:val="00E30690"/>
    <w:rsid w:val="00E32245"/>
    <w:rsid w:val="00E32DED"/>
    <w:rsid w:val="00E33513"/>
    <w:rsid w:val="00E33552"/>
    <w:rsid w:val="00E33AC5"/>
    <w:rsid w:val="00E34CB7"/>
    <w:rsid w:val="00E34E3A"/>
    <w:rsid w:val="00E367BE"/>
    <w:rsid w:val="00E372BE"/>
    <w:rsid w:val="00E3743C"/>
    <w:rsid w:val="00E37A84"/>
    <w:rsid w:val="00E37D7F"/>
    <w:rsid w:val="00E41279"/>
    <w:rsid w:val="00E41C33"/>
    <w:rsid w:val="00E43446"/>
    <w:rsid w:val="00E437EF"/>
    <w:rsid w:val="00E445C0"/>
    <w:rsid w:val="00E45E1A"/>
    <w:rsid w:val="00E466A3"/>
    <w:rsid w:val="00E5044D"/>
    <w:rsid w:val="00E50811"/>
    <w:rsid w:val="00E50B12"/>
    <w:rsid w:val="00E51E07"/>
    <w:rsid w:val="00E54F36"/>
    <w:rsid w:val="00E57B12"/>
    <w:rsid w:val="00E60616"/>
    <w:rsid w:val="00E61212"/>
    <w:rsid w:val="00E62437"/>
    <w:rsid w:val="00E62BAB"/>
    <w:rsid w:val="00E63351"/>
    <w:rsid w:val="00E63FD1"/>
    <w:rsid w:val="00E65C73"/>
    <w:rsid w:val="00E704CD"/>
    <w:rsid w:val="00E7197A"/>
    <w:rsid w:val="00E71FF3"/>
    <w:rsid w:val="00E72963"/>
    <w:rsid w:val="00E72ACA"/>
    <w:rsid w:val="00E744D8"/>
    <w:rsid w:val="00E74B9B"/>
    <w:rsid w:val="00E75165"/>
    <w:rsid w:val="00E7599F"/>
    <w:rsid w:val="00E75A72"/>
    <w:rsid w:val="00E76D59"/>
    <w:rsid w:val="00E771EE"/>
    <w:rsid w:val="00E81ACC"/>
    <w:rsid w:val="00E8298B"/>
    <w:rsid w:val="00E85001"/>
    <w:rsid w:val="00E8531F"/>
    <w:rsid w:val="00E862D2"/>
    <w:rsid w:val="00E871A3"/>
    <w:rsid w:val="00E879A9"/>
    <w:rsid w:val="00E90A96"/>
    <w:rsid w:val="00E91978"/>
    <w:rsid w:val="00E91B5B"/>
    <w:rsid w:val="00E91FEB"/>
    <w:rsid w:val="00E932FA"/>
    <w:rsid w:val="00E93759"/>
    <w:rsid w:val="00E93B5A"/>
    <w:rsid w:val="00E94A78"/>
    <w:rsid w:val="00E977A5"/>
    <w:rsid w:val="00E97807"/>
    <w:rsid w:val="00EA0505"/>
    <w:rsid w:val="00EA0B1E"/>
    <w:rsid w:val="00EA17B2"/>
    <w:rsid w:val="00EA2836"/>
    <w:rsid w:val="00EA283F"/>
    <w:rsid w:val="00EA3BD3"/>
    <w:rsid w:val="00EA4129"/>
    <w:rsid w:val="00EA550C"/>
    <w:rsid w:val="00EA6045"/>
    <w:rsid w:val="00EA7C8D"/>
    <w:rsid w:val="00EA7D6C"/>
    <w:rsid w:val="00EA7D74"/>
    <w:rsid w:val="00EA7F91"/>
    <w:rsid w:val="00EB0552"/>
    <w:rsid w:val="00EB055C"/>
    <w:rsid w:val="00EB22EE"/>
    <w:rsid w:val="00EB2C0D"/>
    <w:rsid w:val="00EB6804"/>
    <w:rsid w:val="00EB7046"/>
    <w:rsid w:val="00EB70C2"/>
    <w:rsid w:val="00EB73AA"/>
    <w:rsid w:val="00EB77B3"/>
    <w:rsid w:val="00EB7B49"/>
    <w:rsid w:val="00EB7FEF"/>
    <w:rsid w:val="00EC1B34"/>
    <w:rsid w:val="00EC290C"/>
    <w:rsid w:val="00EC7D4E"/>
    <w:rsid w:val="00ED007E"/>
    <w:rsid w:val="00ED0B52"/>
    <w:rsid w:val="00ED2818"/>
    <w:rsid w:val="00ED2D3D"/>
    <w:rsid w:val="00ED3C70"/>
    <w:rsid w:val="00ED617A"/>
    <w:rsid w:val="00ED6CBC"/>
    <w:rsid w:val="00ED6E37"/>
    <w:rsid w:val="00ED6F69"/>
    <w:rsid w:val="00ED77AA"/>
    <w:rsid w:val="00ED7A01"/>
    <w:rsid w:val="00EE02D0"/>
    <w:rsid w:val="00EE1239"/>
    <w:rsid w:val="00EE17CB"/>
    <w:rsid w:val="00EE2BDB"/>
    <w:rsid w:val="00EE2CEF"/>
    <w:rsid w:val="00EE351A"/>
    <w:rsid w:val="00EE3E27"/>
    <w:rsid w:val="00EE5A74"/>
    <w:rsid w:val="00EE5C06"/>
    <w:rsid w:val="00EE6E93"/>
    <w:rsid w:val="00EE71C4"/>
    <w:rsid w:val="00EF09EC"/>
    <w:rsid w:val="00EF0B71"/>
    <w:rsid w:val="00EF18AB"/>
    <w:rsid w:val="00EF1BF2"/>
    <w:rsid w:val="00EF2B20"/>
    <w:rsid w:val="00EF39B4"/>
    <w:rsid w:val="00EF39C4"/>
    <w:rsid w:val="00EF5C7F"/>
    <w:rsid w:val="00EF5DB2"/>
    <w:rsid w:val="00EF5E3F"/>
    <w:rsid w:val="00EF620F"/>
    <w:rsid w:val="00EF786A"/>
    <w:rsid w:val="00EF7FF1"/>
    <w:rsid w:val="00F00E85"/>
    <w:rsid w:val="00F02A08"/>
    <w:rsid w:val="00F03043"/>
    <w:rsid w:val="00F031EC"/>
    <w:rsid w:val="00F046DB"/>
    <w:rsid w:val="00F04707"/>
    <w:rsid w:val="00F04DC3"/>
    <w:rsid w:val="00F056A1"/>
    <w:rsid w:val="00F066BC"/>
    <w:rsid w:val="00F074D5"/>
    <w:rsid w:val="00F110EB"/>
    <w:rsid w:val="00F117C1"/>
    <w:rsid w:val="00F124DC"/>
    <w:rsid w:val="00F124FA"/>
    <w:rsid w:val="00F1284F"/>
    <w:rsid w:val="00F1289D"/>
    <w:rsid w:val="00F12D01"/>
    <w:rsid w:val="00F13301"/>
    <w:rsid w:val="00F13699"/>
    <w:rsid w:val="00F14E99"/>
    <w:rsid w:val="00F16634"/>
    <w:rsid w:val="00F1684A"/>
    <w:rsid w:val="00F16CA8"/>
    <w:rsid w:val="00F16CDE"/>
    <w:rsid w:val="00F17926"/>
    <w:rsid w:val="00F200CE"/>
    <w:rsid w:val="00F20593"/>
    <w:rsid w:val="00F211B2"/>
    <w:rsid w:val="00F21894"/>
    <w:rsid w:val="00F21A67"/>
    <w:rsid w:val="00F21B99"/>
    <w:rsid w:val="00F21F3E"/>
    <w:rsid w:val="00F221AE"/>
    <w:rsid w:val="00F22D4D"/>
    <w:rsid w:val="00F22E8E"/>
    <w:rsid w:val="00F246C2"/>
    <w:rsid w:val="00F25479"/>
    <w:rsid w:val="00F258FE"/>
    <w:rsid w:val="00F26BD1"/>
    <w:rsid w:val="00F277F9"/>
    <w:rsid w:val="00F27B72"/>
    <w:rsid w:val="00F27FB6"/>
    <w:rsid w:val="00F27FE9"/>
    <w:rsid w:val="00F3038F"/>
    <w:rsid w:val="00F31576"/>
    <w:rsid w:val="00F31AE0"/>
    <w:rsid w:val="00F32144"/>
    <w:rsid w:val="00F32903"/>
    <w:rsid w:val="00F330F4"/>
    <w:rsid w:val="00F33D72"/>
    <w:rsid w:val="00F34346"/>
    <w:rsid w:val="00F34357"/>
    <w:rsid w:val="00F35C2D"/>
    <w:rsid w:val="00F36EC5"/>
    <w:rsid w:val="00F402A7"/>
    <w:rsid w:val="00F40870"/>
    <w:rsid w:val="00F412B7"/>
    <w:rsid w:val="00F42027"/>
    <w:rsid w:val="00F4290A"/>
    <w:rsid w:val="00F42C22"/>
    <w:rsid w:val="00F43956"/>
    <w:rsid w:val="00F4430C"/>
    <w:rsid w:val="00F4448C"/>
    <w:rsid w:val="00F45132"/>
    <w:rsid w:val="00F45141"/>
    <w:rsid w:val="00F460B5"/>
    <w:rsid w:val="00F463EE"/>
    <w:rsid w:val="00F47F51"/>
    <w:rsid w:val="00F50680"/>
    <w:rsid w:val="00F531EE"/>
    <w:rsid w:val="00F533EE"/>
    <w:rsid w:val="00F533FB"/>
    <w:rsid w:val="00F546F5"/>
    <w:rsid w:val="00F5579D"/>
    <w:rsid w:val="00F62213"/>
    <w:rsid w:val="00F62C9A"/>
    <w:rsid w:val="00F6414C"/>
    <w:rsid w:val="00F64342"/>
    <w:rsid w:val="00F64953"/>
    <w:rsid w:val="00F64A9D"/>
    <w:rsid w:val="00F65742"/>
    <w:rsid w:val="00F67137"/>
    <w:rsid w:val="00F67695"/>
    <w:rsid w:val="00F678F8"/>
    <w:rsid w:val="00F70435"/>
    <w:rsid w:val="00F70DAA"/>
    <w:rsid w:val="00F713F7"/>
    <w:rsid w:val="00F72CC6"/>
    <w:rsid w:val="00F7348E"/>
    <w:rsid w:val="00F73754"/>
    <w:rsid w:val="00F73DE8"/>
    <w:rsid w:val="00F74638"/>
    <w:rsid w:val="00F765C8"/>
    <w:rsid w:val="00F77D3D"/>
    <w:rsid w:val="00F77E4F"/>
    <w:rsid w:val="00F82FA2"/>
    <w:rsid w:val="00F83B3C"/>
    <w:rsid w:val="00F84001"/>
    <w:rsid w:val="00F85787"/>
    <w:rsid w:val="00F86614"/>
    <w:rsid w:val="00F86DAE"/>
    <w:rsid w:val="00F86DFF"/>
    <w:rsid w:val="00F90383"/>
    <w:rsid w:val="00F908E3"/>
    <w:rsid w:val="00F90B04"/>
    <w:rsid w:val="00F91402"/>
    <w:rsid w:val="00F93213"/>
    <w:rsid w:val="00F93290"/>
    <w:rsid w:val="00F93490"/>
    <w:rsid w:val="00F93FE1"/>
    <w:rsid w:val="00F95383"/>
    <w:rsid w:val="00F95672"/>
    <w:rsid w:val="00F9672B"/>
    <w:rsid w:val="00F96922"/>
    <w:rsid w:val="00F9705E"/>
    <w:rsid w:val="00FA0081"/>
    <w:rsid w:val="00FA0153"/>
    <w:rsid w:val="00FA1140"/>
    <w:rsid w:val="00FA1A10"/>
    <w:rsid w:val="00FA3011"/>
    <w:rsid w:val="00FA3F84"/>
    <w:rsid w:val="00FA4D8B"/>
    <w:rsid w:val="00FA5A16"/>
    <w:rsid w:val="00FA5C0B"/>
    <w:rsid w:val="00FA5CCB"/>
    <w:rsid w:val="00FA6B18"/>
    <w:rsid w:val="00FA6E29"/>
    <w:rsid w:val="00FB202C"/>
    <w:rsid w:val="00FB4F67"/>
    <w:rsid w:val="00FB5D54"/>
    <w:rsid w:val="00FB67C0"/>
    <w:rsid w:val="00FC0811"/>
    <w:rsid w:val="00FC08A2"/>
    <w:rsid w:val="00FC0F5C"/>
    <w:rsid w:val="00FC28A6"/>
    <w:rsid w:val="00FC2BCA"/>
    <w:rsid w:val="00FC32EF"/>
    <w:rsid w:val="00FC3569"/>
    <w:rsid w:val="00FC3A8D"/>
    <w:rsid w:val="00FC4239"/>
    <w:rsid w:val="00FC4E0F"/>
    <w:rsid w:val="00FC5F5A"/>
    <w:rsid w:val="00FC6595"/>
    <w:rsid w:val="00FC6F03"/>
    <w:rsid w:val="00FD17AE"/>
    <w:rsid w:val="00FD2831"/>
    <w:rsid w:val="00FD33B0"/>
    <w:rsid w:val="00FD5EC1"/>
    <w:rsid w:val="00FD6158"/>
    <w:rsid w:val="00FD7722"/>
    <w:rsid w:val="00FE03D4"/>
    <w:rsid w:val="00FE0964"/>
    <w:rsid w:val="00FE24C6"/>
    <w:rsid w:val="00FE46B1"/>
    <w:rsid w:val="00FE4CD7"/>
    <w:rsid w:val="00FE5F34"/>
    <w:rsid w:val="00FF150B"/>
    <w:rsid w:val="00FF3868"/>
    <w:rsid w:val="00FF4D6F"/>
    <w:rsid w:val="00FF5116"/>
    <w:rsid w:val="00FF52D2"/>
    <w:rsid w:val="00FF539F"/>
    <w:rsid w:val="00FF6C0A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2]">
      <v:fill color="none [3212]"/>
      <v:stroke color="none [3212]"/>
      <v:textbox inset="5.85pt,.7pt,5.85pt,.7pt"/>
      <o:colormru v:ext="edit" colors="white,#f79646"/>
    </o:shapedefaults>
    <o:shapelayout v:ext="edit">
      <o:idmap v:ext="edit" data="2"/>
    </o:shapelayout>
  </w:shapeDefaults>
  <w:decimalSymbol w:val="."/>
  <w:listSeparator w:val=","/>
  <w14:docId w14:val="230506DF"/>
  <w15:docId w15:val="{39EE1B3B-D6DF-43F5-A936-C4E0B70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D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4636D0"/>
    <w:pPr>
      <w:keepNext/>
      <w:numPr>
        <w:numId w:val="1"/>
      </w:numPr>
      <w:snapToGrid w:val="0"/>
      <w:outlineLvl w:val="0"/>
    </w:pPr>
    <w:rPr>
      <w:rFonts w:ascii="Arial" w:eastAsia="ＭＳ Ｐゴシック" w:hAnsi="Arial"/>
      <w:sz w:val="28"/>
    </w:rPr>
  </w:style>
  <w:style w:type="paragraph" w:styleId="2">
    <w:name w:val="heading 2"/>
    <w:basedOn w:val="a"/>
    <w:next w:val="a"/>
    <w:link w:val="20"/>
    <w:qFormat/>
    <w:rsid w:val="005E281D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1A17C1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A17C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17C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A17C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A17C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1A17C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1A17C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4E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134E2A"/>
  </w:style>
  <w:style w:type="paragraph" w:styleId="a6">
    <w:name w:val="header"/>
    <w:basedOn w:val="a"/>
    <w:link w:val="a7"/>
    <w:uiPriority w:val="99"/>
    <w:rsid w:val="003137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1">
    <w:name w:val="toc 2"/>
    <w:basedOn w:val="a"/>
    <w:next w:val="a"/>
    <w:autoRedefine/>
    <w:uiPriority w:val="39"/>
    <w:rsid w:val="001B02A4"/>
    <w:pPr>
      <w:tabs>
        <w:tab w:val="left" w:pos="860"/>
        <w:tab w:val="right" w:leader="dot" w:pos="9627"/>
      </w:tabs>
      <w:snapToGrid w:val="0"/>
      <w:spacing w:line="360" w:lineRule="auto"/>
      <w:ind w:leftChars="100" w:left="250" w:firstLine="113"/>
    </w:pPr>
    <w:rPr>
      <w:rFonts w:ascii="ＭＳ Ｐゴシック" w:eastAsia="ＭＳ Ｐゴシック" w:hAnsi="ＭＳ Ｐゴシック"/>
      <w:noProof/>
    </w:rPr>
  </w:style>
  <w:style w:type="paragraph" w:styleId="10">
    <w:name w:val="toc 1"/>
    <w:basedOn w:val="a"/>
    <w:next w:val="a"/>
    <w:autoRedefine/>
    <w:uiPriority w:val="39"/>
    <w:rsid w:val="00365E57"/>
    <w:pPr>
      <w:tabs>
        <w:tab w:val="left" w:pos="630"/>
        <w:tab w:val="right" w:leader="dot" w:pos="9911"/>
      </w:tabs>
      <w:snapToGrid w:val="0"/>
      <w:spacing w:line="360" w:lineRule="auto"/>
    </w:pPr>
    <w:rPr>
      <w:rFonts w:eastAsia="ＭＳ Ｐゴシック"/>
      <w:sz w:val="24"/>
    </w:rPr>
  </w:style>
  <w:style w:type="table" w:styleId="a8">
    <w:name w:val="Table Grid"/>
    <w:basedOn w:val="a1"/>
    <w:uiPriority w:val="59"/>
    <w:rsid w:val="00997E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997E3C"/>
    <w:pPr>
      <w:numPr>
        <w:numId w:val="0"/>
      </w:numPr>
      <w:tabs>
        <w:tab w:val="num" w:pos="425"/>
      </w:tabs>
      <w:ind w:left="425" w:hanging="425"/>
    </w:pPr>
    <w:rPr>
      <w:u w:val="single"/>
    </w:rPr>
  </w:style>
  <w:style w:type="paragraph" w:customStyle="1" w:styleId="22">
    <w:name w:val="スタイル2"/>
    <w:basedOn w:val="1"/>
    <w:rsid w:val="00997E3C"/>
  </w:style>
  <w:style w:type="paragraph" w:customStyle="1" w:styleId="30">
    <w:name w:val="スタイル3"/>
    <w:basedOn w:val="1"/>
    <w:rsid w:val="00997E3C"/>
  </w:style>
  <w:style w:type="paragraph" w:styleId="31">
    <w:name w:val="toc 3"/>
    <w:basedOn w:val="a"/>
    <w:next w:val="a"/>
    <w:autoRedefine/>
    <w:uiPriority w:val="39"/>
    <w:rsid w:val="00A65F3D"/>
    <w:pPr>
      <w:ind w:leftChars="200" w:left="440"/>
    </w:pPr>
  </w:style>
  <w:style w:type="paragraph" w:customStyle="1" w:styleId="12pt">
    <w:name w:val="スタイル 12 pt"/>
    <w:basedOn w:val="a"/>
    <w:link w:val="12pt0"/>
    <w:rsid w:val="00DA2426"/>
    <w:pPr>
      <w:ind w:leftChars="150" w:left="150" w:firstLineChars="100" w:firstLine="100"/>
    </w:pPr>
    <w:rPr>
      <w:rFonts w:cs="ＭＳ 明朝"/>
      <w:sz w:val="24"/>
      <w:szCs w:val="20"/>
    </w:rPr>
  </w:style>
  <w:style w:type="paragraph" w:customStyle="1" w:styleId="12pt177">
    <w:name w:val="スタイル 12 pt ぶら下げインデント :  1.77 字"/>
    <w:basedOn w:val="a"/>
    <w:rsid w:val="00F77E4F"/>
    <w:pPr>
      <w:ind w:leftChars="193" w:left="830" w:hangingChars="177" w:hanging="425"/>
    </w:pPr>
    <w:rPr>
      <w:rFonts w:cs="ＭＳ 明朝"/>
      <w:sz w:val="24"/>
      <w:szCs w:val="20"/>
    </w:rPr>
  </w:style>
  <w:style w:type="paragraph" w:styleId="a9">
    <w:name w:val="Body Text"/>
    <w:basedOn w:val="a"/>
    <w:rsid w:val="00F221AE"/>
    <w:rPr>
      <w:rFonts w:ascii="ＭＳ 明朝" w:eastAsia="ＭＳ 明朝"/>
      <w:sz w:val="28"/>
    </w:rPr>
  </w:style>
  <w:style w:type="paragraph" w:customStyle="1" w:styleId="12pt1">
    <w:name w:val="スタイル スタイル 12 pt + (記号と特殊文字) ＭＳ 明朝"/>
    <w:basedOn w:val="12pt"/>
    <w:link w:val="12pt2"/>
    <w:rsid w:val="00F221AE"/>
  </w:style>
  <w:style w:type="character" w:customStyle="1" w:styleId="12pt0">
    <w:name w:val="スタイル 12 pt (文字)"/>
    <w:link w:val="12pt"/>
    <w:rsid w:val="00F221AE"/>
    <w:rPr>
      <w:rFonts w:ascii="ＭＳ Ｐ明朝" w:eastAsia="ＭＳ Ｐ明朝" w:hAnsi="Century" w:cs="ＭＳ 明朝"/>
      <w:kern w:val="2"/>
      <w:sz w:val="24"/>
      <w:lang w:val="en-US" w:eastAsia="ja-JP" w:bidi="ar-SA"/>
    </w:rPr>
  </w:style>
  <w:style w:type="character" w:customStyle="1" w:styleId="12pt2">
    <w:name w:val="スタイル スタイル 12 pt + (記号と特殊文字) ＭＳ 明朝 (文字)"/>
    <w:link w:val="12pt1"/>
    <w:rsid w:val="00F221AE"/>
    <w:rPr>
      <w:rFonts w:ascii="ＭＳ Ｐ明朝" w:eastAsia="ＭＳ Ｐ明朝" w:hAnsi="Century" w:cs="ＭＳ 明朝"/>
      <w:kern w:val="2"/>
      <w:sz w:val="24"/>
      <w:lang w:val="en-US" w:eastAsia="ja-JP" w:bidi="ar-SA"/>
    </w:rPr>
  </w:style>
  <w:style w:type="paragraph" w:customStyle="1" w:styleId="12pt151">
    <w:name w:val="スタイル スタイル 12 pt + 左 :  1.5 字 最初の行 :  1 字"/>
    <w:basedOn w:val="12pt"/>
    <w:rsid w:val="00F221AE"/>
    <w:pPr>
      <w:ind w:left="315" w:firstLine="240"/>
    </w:pPr>
  </w:style>
  <w:style w:type="paragraph" w:customStyle="1" w:styleId="12pt125mm">
    <w:name w:val="スタイル 12 pt 左 :  12.5 mm"/>
    <w:basedOn w:val="a"/>
    <w:rsid w:val="00F35C2D"/>
    <w:pPr>
      <w:ind w:left="709"/>
    </w:pPr>
    <w:rPr>
      <w:rFonts w:cs="ＭＳ 明朝"/>
      <w:sz w:val="24"/>
      <w:szCs w:val="20"/>
    </w:rPr>
  </w:style>
  <w:style w:type="paragraph" w:customStyle="1" w:styleId="40">
    <w:name w:val="スタイル4"/>
    <w:basedOn w:val="12pt125mm"/>
    <w:rsid w:val="00F35C2D"/>
    <w:rPr>
      <w:snapToGrid w:val="0"/>
    </w:rPr>
  </w:style>
  <w:style w:type="paragraph" w:styleId="aa">
    <w:name w:val="Balloon Text"/>
    <w:basedOn w:val="a"/>
    <w:semiHidden/>
    <w:rsid w:val="002C05AA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63FCA"/>
  </w:style>
  <w:style w:type="paragraph" w:styleId="ac">
    <w:name w:val="List Paragraph"/>
    <w:basedOn w:val="a"/>
    <w:uiPriority w:val="34"/>
    <w:qFormat/>
    <w:rsid w:val="000D15F2"/>
    <w:pPr>
      <w:ind w:leftChars="400" w:left="840"/>
    </w:pPr>
  </w:style>
  <w:style w:type="character" w:customStyle="1" w:styleId="a7">
    <w:name w:val="ヘッダー (文字)"/>
    <w:link w:val="a6"/>
    <w:uiPriority w:val="99"/>
    <w:rsid w:val="00E02BC6"/>
    <w:rPr>
      <w:rFonts w:ascii="ＭＳ Ｐ明朝" w:eastAsia="ＭＳ Ｐ明朝"/>
      <w:spacing w:val="20"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E02BC6"/>
    <w:rPr>
      <w:rFonts w:ascii="ＭＳ Ｐ明朝" w:eastAsia="ＭＳ Ｐ明朝"/>
      <w:spacing w:val="20"/>
      <w:kern w:val="2"/>
      <w:sz w:val="21"/>
      <w:szCs w:val="24"/>
    </w:rPr>
  </w:style>
  <w:style w:type="table" w:styleId="41">
    <w:name w:val="Table List 4"/>
    <w:basedOn w:val="a1"/>
    <w:rsid w:val="003845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No Spacing"/>
    <w:link w:val="ae"/>
    <w:uiPriority w:val="1"/>
    <w:qFormat/>
    <w:rsid w:val="009B5827"/>
    <w:rPr>
      <w:sz w:val="22"/>
      <w:szCs w:val="22"/>
    </w:rPr>
  </w:style>
  <w:style w:type="character" w:customStyle="1" w:styleId="ae">
    <w:name w:val="行間詰め (文字)"/>
    <w:link w:val="ad"/>
    <w:uiPriority w:val="1"/>
    <w:rsid w:val="009B5827"/>
    <w:rPr>
      <w:sz w:val="22"/>
      <w:szCs w:val="22"/>
    </w:rPr>
  </w:style>
  <w:style w:type="character" w:customStyle="1" w:styleId="20">
    <w:name w:val="見出し 2 (文字)"/>
    <w:link w:val="2"/>
    <w:rsid w:val="00D8623C"/>
    <w:rPr>
      <w:rFonts w:ascii="Arial" w:eastAsia="ＭＳ ゴシック" w:hAnsi="Arial"/>
      <w:spacing w:val="20"/>
      <w:kern w:val="2"/>
      <w:sz w:val="24"/>
      <w:szCs w:val="24"/>
    </w:rPr>
  </w:style>
  <w:style w:type="character" w:styleId="af">
    <w:name w:val="annotation reference"/>
    <w:semiHidden/>
    <w:unhideWhenUsed/>
    <w:rsid w:val="00C70BB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70BB4"/>
    <w:pPr>
      <w:jc w:val="left"/>
    </w:pPr>
  </w:style>
  <w:style w:type="character" w:customStyle="1" w:styleId="af1">
    <w:name w:val="コメント文字列 (文字)"/>
    <w:link w:val="af0"/>
    <w:semiHidden/>
    <w:rsid w:val="00C70BB4"/>
    <w:rPr>
      <w:rFonts w:ascii="ＭＳ Ｐ明朝" w:eastAsia="ＭＳ Ｐ明朝"/>
      <w:spacing w:val="20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70BB4"/>
    <w:rPr>
      <w:b/>
      <w:bCs/>
    </w:rPr>
  </w:style>
  <w:style w:type="character" w:customStyle="1" w:styleId="af3">
    <w:name w:val="コメント内容 (文字)"/>
    <w:link w:val="af2"/>
    <w:semiHidden/>
    <w:rsid w:val="00C70BB4"/>
    <w:rPr>
      <w:rFonts w:ascii="ＭＳ Ｐ明朝" w:eastAsia="ＭＳ Ｐ明朝"/>
      <w:b/>
      <w:bCs/>
      <w:spacing w:val="20"/>
      <w:kern w:val="2"/>
      <w:sz w:val="21"/>
      <w:szCs w:val="24"/>
    </w:rPr>
  </w:style>
  <w:style w:type="character" w:styleId="af4">
    <w:name w:val="Subtle Reference"/>
    <w:basedOn w:val="a0"/>
    <w:uiPriority w:val="31"/>
    <w:qFormat/>
    <w:rsid w:val="007B2A3D"/>
    <w:rPr>
      <w:smallCaps/>
      <w:color w:val="5A5A5A" w:themeColor="text1" w:themeTint="A5"/>
    </w:rPr>
  </w:style>
  <w:style w:type="character" w:styleId="af5">
    <w:name w:val="Hyperlink"/>
    <w:basedOn w:val="a0"/>
    <w:unhideWhenUsed/>
    <w:rsid w:val="008800F4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800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D738-9A5C-4BBE-B185-D5706F9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愛知県職業能力開発協会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技能検定課</dc:creator>
  <cp:lastModifiedBy>内山 純</cp:lastModifiedBy>
  <cp:revision>3</cp:revision>
  <cp:lastPrinted>2020-04-06T23:54:00Z</cp:lastPrinted>
  <dcterms:created xsi:type="dcterms:W3CDTF">2023-12-13T02:39:00Z</dcterms:created>
  <dcterms:modified xsi:type="dcterms:W3CDTF">2023-12-13T02:51:00Z</dcterms:modified>
</cp:coreProperties>
</file>